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701"/>
        <w:gridCol w:w="141"/>
        <w:gridCol w:w="3119"/>
      </w:tblGrid>
      <w:tr w:rsidR="003464CE" w:rsidRPr="00A96DBC" w14:paraId="43267D7A" w14:textId="77777777" w:rsidTr="00AB3087">
        <w:tc>
          <w:tcPr>
            <w:tcW w:w="9640" w:type="dxa"/>
            <w:gridSpan w:val="4"/>
          </w:tcPr>
          <w:p w14:paraId="0C58BBBA" w14:textId="7F5381BA" w:rsidR="003464CE" w:rsidRPr="00AA1F80" w:rsidRDefault="009713CA" w:rsidP="00110E39">
            <w:pPr>
              <w:pStyle w:val="CompanyName"/>
              <w:jc w:val="right"/>
              <w:rPr>
                <w:rFonts w:asciiTheme="majorHAnsi" w:hAnsiTheme="majorHAnsi" w:cstheme="majorHAnsi"/>
                <w:sz w:val="20"/>
                <w:szCs w:val="20"/>
                <w:u w:val="none"/>
                <w:lang w:val="lv-LV"/>
              </w:rPr>
            </w:pPr>
            <w:sdt>
              <w:sdtPr>
                <w:rPr>
                  <w:rFonts w:asciiTheme="majorHAnsi" w:hAnsiTheme="majorHAnsi" w:cstheme="majorHAnsi"/>
                  <w:b/>
                  <w:bCs/>
                  <w:sz w:val="20"/>
                  <w:szCs w:val="20"/>
                  <w:u w:val="none"/>
                </w:rPr>
                <w:alias w:val="Uzņēmuma nosaukums"/>
                <w:tag w:val="Uzņēmuma nosaukums"/>
                <w:id w:val="469571179"/>
                <w:placeholder>
                  <w:docPart w:val="23C376F1E09743E48025E0473BEC4B9C"/>
                </w:placeholder>
                <w:dataBinding w:prefixMappings="xmlns:ns0='https://www.fidea.lv/kcPart' " w:xpath="/ns0:root[1]/ns0:CompanyName[1]" w:storeItemID="{6A354428-D6C3-45EE-BE80-821CC108471A}"/>
                <w:text/>
              </w:sdtPr>
              <w:sdtEndPr/>
              <w:sdtContent>
                <w:r w:rsidR="00110E39" w:rsidRPr="00AA1F80">
                  <w:rPr>
                    <w:rFonts w:asciiTheme="majorHAnsi" w:hAnsiTheme="majorHAnsi" w:cstheme="majorHAnsi"/>
                    <w:b/>
                    <w:bCs/>
                    <w:sz w:val="20"/>
                    <w:szCs w:val="20"/>
                    <w:u w:val="none"/>
                  </w:rPr>
                  <w:t>SIA “</w:t>
                </w:r>
                <w:r w:rsidR="001E2DB1">
                  <w:rPr>
                    <w:rFonts w:asciiTheme="majorHAnsi" w:hAnsiTheme="majorHAnsi" w:cstheme="majorHAnsi"/>
                    <w:b/>
                    <w:bCs/>
                    <w:sz w:val="20"/>
                    <w:szCs w:val="20"/>
                    <w:u w:val="none"/>
                  </w:rPr>
                  <w:t>UNITRUCK</w:t>
                </w:r>
                <w:r w:rsidR="00110E39" w:rsidRPr="00AA1F80">
                  <w:rPr>
                    <w:rFonts w:asciiTheme="majorHAnsi" w:hAnsiTheme="majorHAnsi" w:cstheme="majorHAnsi"/>
                    <w:b/>
                    <w:bCs/>
                    <w:sz w:val="20"/>
                    <w:szCs w:val="20"/>
                    <w:u w:val="none"/>
                  </w:rPr>
                  <w:t>”</w:t>
                </w:r>
              </w:sdtContent>
            </w:sdt>
          </w:p>
        </w:tc>
      </w:tr>
      <w:tr w:rsidR="0005394B" w:rsidRPr="00A96DBC" w14:paraId="577CB1E0" w14:textId="77777777" w:rsidTr="006764B5">
        <w:trPr>
          <w:trHeight w:val="160"/>
        </w:trPr>
        <w:tc>
          <w:tcPr>
            <w:tcW w:w="4679" w:type="dxa"/>
            <w:vMerge w:val="restart"/>
            <w:tcBorders>
              <w:bottom w:val="single" w:sz="4" w:space="0" w:color="auto"/>
            </w:tcBorders>
          </w:tcPr>
          <w:p w14:paraId="06FEE5BB" w14:textId="77777777" w:rsidR="0005394B" w:rsidRPr="00110E39" w:rsidRDefault="0005394B" w:rsidP="00110E39">
            <w:pPr>
              <w:pStyle w:val="CompanyName"/>
              <w:jc w:val="right"/>
              <w:rPr>
                <w:u w:val="none"/>
                <w:lang w:val="lv-LV"/>
              </w:rPr>
            </w:pPr>
          </w:p>
        </w:tc>
        <w:tc>
          <w:tcPr>
            <w:tcW w:w="1701" w:type="dxa"/>
          </w:tcPr>
          <w:p w14:paraId="1BDB71AA" w14:textId="28C0AE78" w:rsidR="0005394B" w:rsidRPr="00110E39" w:rsidRDefault="0005394B" w:rsidP="00110E39">
            <w:pPr>
              <w:jc w:val="right"/>
              <w:rPr>
                <w:lang w:val="lv-LV"/>
              </w:rPr>
            </w:pPr>
            <w:r w:rsidRPr="00110E39">
              <w:rPr>
                <w:lang w:val="lv-LV"/>
              </w:rPr>
              <w:t>Reģistrācijas N</w:t>
            </w:r>
            <w:r w:rsidR="003C7DB5" w:rsidRPr="00110E39">
              <w:rPr>
                <w:lang w:val="lv-LV"/>
              </w:rPr>
              <w:t>r.</w:t>
            </w:r>
          </w:p>
        </w:tc>
        <w:tc>
          <w:tcPr>
            <w:tcW w:w="3260" w:type="dxa"/>
            <w:gridSpan w:val="2"/>
          </w:tcPr>
          <w:p w14:paraId="4CA455CF" w14:textId="59216857" w:rsidR="0005394B" w:rsidRPr="00AA1F80" w:rsidRDefault="009713CA" w:rsidP="00110E39">
            <w:pPr>
              <w:jc w:val="right"/>
              <w:rPr>
                <w:rFonts w:asciiTheme="majorHAnsi" w:hAnsiTheme="majorHAnsi" w:cstheme="majorHAnsi"/>
                <w:sz w:val="20"/>
                <w:szCs w:val="20"/>
                <w:lang w:val="lv-LV"/>
              </w:rPr>
            </w:pPr>
            <w:sdt>
              <w:sdtPr>
                <w:rPr>
                  <w:rFonts w:ascii="Arial" w:hAnsi="Arial" w:cs="Arial"/>
                  <w:sz w:val="18"/>
                  <w:szCs w:val="18"/>
                </w:rPr>
                <w:alias w:val="Uzņēmuma reģistrācijas Nr"/>
                <w:tag w:val="Uzņēmuma reģistrācijas Nr"/>
                <w:id w:val="-1973362308"/>
                <w:placeholder>
                  <w:docPart w:val="EC22A2DE10A7457D814AA022408F6678"/>
                </w:placeholder>
                <w:dataBinding w:prefixMappings="xmlns:ns0='https://www.fidea.lv/kcPart' " w:xpath="/ns0:root[1]/ns0:RegistrationNumber[1]" w:storeItemID="{6A354428-D6C3-45EE-BE80-821CC108471A}"/>
                <w:text/>
              </w:sdtPr>
              <w:sdtEndPr/>
              <w:sdtContent>
                <w:r w:rsidR="00D42F6E" w:rsidRPr="00D42F6E">
                  <w:rPr>
                    <w:rFonts w:ascii="Arial" w:hAnsi="Arial" w:cs="Arial"/>
                    <w:sz w:val="18"/>
                    <w:szCs w:val="18"/>
                  </w:rPr>
                  <w:t>44103031842</w:t>
                </w:r>
              </w:sdtContent>
            </w:sdt>
          </w:p>
        </w:tc>
      </w:tr>
      <w:tr w:rsidR="0005394B" w:rsidRPr="00A96DBC" w14:paraId="528B9579" w14:textId="77777777" w:rsidTr="006764B5">
        <w:trPr>
          <w:trHeight w:val="140"/>
        </w:trPr>
        <w:tc>
          <w:tcPr>
            <w:tcW w:w="4679" w:type="dxa"/>
            <w:vMerge/>
            <w:tcBorders>
              <w:bottom w:val="single" w:sz="4" w:space="0" w:color="auto"/>
            </w:tcBorders>
          </w:tcPr>
          <w:p w14:paraId="17BD13A3" w14:textId="77777777" w:rsidR="0005394B" w:rsidRPr="00110E39" w:rsidRDefault="0005394B" w:rsidP="00110E39">
            <w:pPr>
              <w:jc w:val="right"/>
              <w:rPr>
                <w:lang w:val="lv-LV"/>
              </w:rPr>
            </w:pPr>
          </w:p>
        </w:tc>
        <w:tc>
          <w:tcPr>
            <w:tcW w:w="1842" w:type="dxa"/>
            <w:gridSpan w:val="2"/>
            <w:tcBorders>
              <w:bottom w:val="single" w:sz="4" w:space="0" w:color="auto"/>
            </w:tcBorders>
          </w:tcPr>
          <w:p w14:paraId="65C0C9BF" w14:textId="12DF333B" w:rsidR="0005394B" w:rsidRPr="00AA1F80" w:rsidRDefault="0005394B" w:rsidP="00110E39">
            <w:pPr>
              <w:jc w:val="right"/>
              <w:rPr>
                <w:rFonts w:asciiTheme="majorHAnsi" w:hAnsiTheme="majorHAnsi" w:cstheme="majorHAnsi"/>
                <w:sz w:val="20"/>
                <w:szCs w:val="20"/>
                <w:lang w:val="lv-LV"/>
              </w:rPr>
            </w:pPr>
            <w:r w:rsidRPr="00AA1F80">
              <w:rPr>
                <w:rFonts w:asciiTheme="majorHAnsi" w:hAnsiTheme="majorHAnsi" w:cstheme="majorHAnsi"/>
                <w:sz w:val="20"/>
                <w:szCs w:val="20"/>
                <w:lang w:val="lv-LV"/>
              </w:rPr>
              <w:t>Juridiskā adrese</w:t>
            </w:r>
          </w:p>
        </w:tc>
        <w:tc>
          <w:tcPr>
            <w:tcW w:w="3119" w:type="dxa"/>
            <w:tcBorders>
              <w:bottom w:val="single" w:sz="4" w:space="0" w:color="auto"/>
            </w:tcBorders>
          </w:tcPr>
          <w:p w14:paraId="30088964" w14:textId="1FFD1B1C" w:rsidR="0005394B" w:rsidRPr="00AA1F80" w:rsidRDefault="0005394B" w:rsidP="00110E39">
            <w:pPr>
              <w:jc w:val="right"/>
              <w:rPr>
                <w:rFonts w:asciiTheme="majorHAnsi" w:hAnsiTheme="majorHAnsi" w:cstheme="majorHAnsi"/>
                <w:sz w:val="20"/>
                <w:szCs w:val="20"/>
                <w:lang w:val="lv-LV"/>
              </w:rPr>
            </w:pPr>
            <w:r w:rsidRPr="00AA1F80">
              <w:rPr>
                <w:rFonts w:asciiTheme="majorHAnsi" w:hAnsiTheme="majorHAnsi" w:cstheme="majorHAnsi"/>
                <w:sz w:val="20"/>
                <w:szCs w:val="20"/>
                <w:lang w:val="lv-LV"/>
              </w:rPr>
              <w:t xml:space="preserve"> </w:t>
            </w:r>
            <w:sdt>
              <w:sdtPr>
                <w:rPr>
                  <w:rStyle w:val="DataStyle"/>
                  <w:rFonts w:asciiTheme="majorHAnsi" w:hAnsiTheme="majorHAnsi" w:cstheme="majorHAnsi"/>
                  <w:color w:val="auto"/>
                  <w:sz w:val="20"/>
                  <w:szCs w:val="20"/>
                </w:rPr>
                <w:alias w:val="Juridiskā adrese"/>
                <w:tag w:val="Juridiskā adrese"/>
                <w:id w:val="-250746463"/>
                <w:lock w:val="sdtLocked"/>
                <w:placeholder>
                  <w:docPart w:val="33DD4B3A5E5D465F9AA2C7F6AAFD614D"/>
                </w:placeholder>
                <w:dataBinding w:prefixMappings="xmlns:ns0='https://www.fidea.lv/kcPart' " w:xpath="/ns0:root[1]/ns0:LegalAddress[1]" w:storeItemID="{6A354428-D6C3-45EE-BE80-821CC108471A}"/>
                <w:text/>
              </w:sdtPr>
              <w:sdtEndPr>
                <w:rPr>
                  <w:rStyle w:val="DataStyle"/>
                </w:rPr>
              </w:sdtEndPr>
              <w:sdtContent>
                <w:proofErr w:type="spellStart"/>
                <w:r w:rsidR="00D42F6E">
                  <w:rPr>
                    <w:rStyle w:val="DataStyle"/>
                    <w:rFonts w:asciiTheme="majorHAnsi" w:hAnsiTheme="majorHAnsi" w:cstheme="majorHAnsi"/>
                    <w:color w:val="auto"/>
                    <w:sz w:val="20"/>
                    <w:szCs w:val="20"/>
                  </w:rPr>
                  <w:t>Piebalgas</w:t>
                </w:r>
                <w:proofErr w:type="spellEnd"/>
                <w:r w:rsidR="00D42F6E">
                  <w:rPr>
                    <w:rStyle w:val="DataStyle"/>
                    <w:rFonts w:asciiTheme="majorHAnsi" w:hAnsiTheme="majorHAnsi" w:cstheme="majorHAnsi"/>
                    <w:color w:val="auto"/>
                    <w:sz w:val="20"/>
                    <w:szCs w:val="20"/>
                  </w:rPr>
                  <w:t xml:space="preserve"> </w:t>
                </w:r>
                <w:proofErr w:type="spellStart"/>
                <w:r w:rsidR="00D42F6E">
                  <w:rPr>
                    <w:rStyle w:val="DataStyle"/>
                    <w:rFonts w:asciiTheme="majorHAnsi" w:hAnsiTheme="majorHAnsi" w:cstheme="majorHAnsi"/>
                    <w:color w:val="auto"/>
                    <w:sz w:val="20"/>
                    <w:szCs w:val="20"/>
                  </w:rPr>
                  <w:t>iela</w:t>
                </w:r>
                <w:proofErr w:type="spellEnd"/>
                <w:r w:rsidR="00D42F6E">
                  <w:rPr>
                    <w:rStyle w:val="DataStyle"/>
                    <w:rFonts w:asciiTheme="majorHAnsi" w:hAnsiTheme="majorHAnsi" w:cstheme="majorHAnsi"/>
                    <w:color w:val="auto"/>
                    <w:sz w:val="20"/>
                    <w:szCs w:val="20"/>
                  </w:rPr>
                  <w:t xml:space="preserve"> 95, </w:t>
                </w:r>
                <w:proofErr w:type="spellStart"/>
                <w:r w:rsidR="00D42F6E">
                  <w:rPr>
                    <w:rStyle w:val="DataStyle"/>
                    <w:rFonts w:asciiTheme="majorHAnsi" w:hAnsiTheme="majorHAnsi" w:cstheme="majorHAnsi"/>
                    <w:color w:val="auto"/>
                    <w:sz w:val="20"/>
                    <w:szCs w:val="20"/>
                  </w:rPr>
                  <w:t>Cēsis</w:t>
                </w:r>
                <w:proofErr w:type="spellEnd"/>
                <w:r w:rsidR="00D42F6E">
                  <w:rPr>
                    <w:rStyle w:val="DataStyle"/>
                    <w:rFonts w:asciiTheme="majorHAnsi" w:hAnsiTheme="majorHAnsi" w:cstheme="majorHAnsi"/>
                    <w:color w:val="auto"/>
                    <w:sz w:val="20"/>
                    <w:szCs w:val="20"/>
                  </w:rPr>
                  <w:t xml:space="preserve">, </w:t>
                </w:r>
                <w:proofErr w:type="spellStart"/>
                <w:r w:rsidR="00D42F6E">
                  <w:rPr>
                    <w:rStyle w:val="DataStyle"/>
                    <w:rFonts w:asciiTheme="majorHAnsi" w:hAnsiTheme="majorHAnsi" w:cstheme="majorHAnsi"/>
                    <w:color w:val="auto"/>
                    <w:sz w:val="20"/>
                    <w:szCs w:val="20"/>
                  </w:rPr>
                  <w:t>Cēsu</w:t>
                </w:r>
                <w:proofErr w:type="spellEnd"/>
                <w:r w:rsidR="00D42F6E">
                  <w:rPr>
                    <w:rStyle w:val="DataStyle"/>
                    <w:rFonts w:asciiTheme="majorHAnsi" w:hAnsiTheme="majorHAnsi" w:cstheme="majorHAnsi"/>
                    <w:color w:val="auto"/>
                    <w:sz w:val="20"/>
                    <w:szCs w:val="20"/>
                  </w:rPr>
                  <w:t xml:space="preserve"> </w:t>
                </w:r>
                <w:proofErr w:type="spellStart"/>
                <w:r w:rsidR="00D42F6E">
                  <w:rPr>
                    <w:rStyle w:val="DataStyle"/>
                    <w:rFonts w:asciiTheme="majorHAnsi" w:hAnsiTheme="majorHAnsi" w:cstheme="majorHAnsi"/>
                    <w:color w:val="auto"/>
                    <w:sz w:val="20"/>
                    <w:szCs w:val="20"/>
                  </w:rPr>
                  <w:t>novads</w:t>
                </w:r>
                <w:proofErr w:type="spellEnd"/>
                <w:r w:rsidR="00D42F6E">
                  <w:rPr>
                    <w:rStyle w:val="DataStyle"/>
                    <w:rFonts w:asciiTheme="majorHAnsi" w:hAnsiTheme="majorHAnsi" w:cstheme="majorHAnsi"/>
                    <w:color w:val="auto"/>
                    <w:sz w:val="20"/>
                    <w:szCs w:val="20"/>
                  </w:rPr>
                  <w:t>, LV-4101</w:t>
                </w:r>
              </w:sdtContent>
            </w:sdt>
          </w:p>
        </w:tc>
      </w:tr>
    </w:tbl>
    <w:p w14:paraId="30328F01" w14:textId="76EB80E6" w:rsidR="001E3013" w:rsidRPr="00AB3087" w:rsidRDefault="001E3013" w:rsidP="001E3013">
      <w:pPr>
        <w:pStyle w:val="Title"/>
        <w:jc w:val="right"/>
        <w:rPr>
          <w:rStyle w:val="DataStyle"/>
          <w:rFonts w:eastAsiaTheme="majorEastAsia"/>
          <w:i/>
          <w:iCs/>
          <w:color w:val="auto"/>
          <w:sz w:val="24"/>
          <w:szCs w:val="24"/>
        </w:rPr>
      </w:pPr>
      <w:r w:rsidRPr="00AB3087">
        <w:rPr>
          <w:i/>
          <w:iCs/>
          <w:sz w:val="24"/>
          <w:szCs w:val="24"/>
        </w:rPr>
        <w:t xml:space="preserve">Pielikums Nr. </w:t>
      </w:r>
      <w:r w:rsidR="002C0AFE">
        <w:rPr>
          <w:i/>
          <w:iCs/>
          <w:sz w:val="24"/>
          <w:szCs w:val="24"/>
        </w:rPr>
        <w:t>1</w:t>
      </w:r>
    </w:p>
    <w:p w14:paraId="0847EC7A" w14:textId="603A1B34" w:rsidR="0005394B" w:rsidRPr="00094B2E" w:rsidRDefault="008B3E86" w:rsidP="00094B2E">
      <w:pPr>
        <w:pStyle w:val="Title"/>
        <w:rPr>
          <w:rFonts w:eastAsiaTheme="minorEastAsia"/>
        </w:rPr>
      </w:pPr>
      <w:r w:rsidRPr="00F530CA">
        <w:rPr>
          <w:rStyle w:val="DataStyle"/>
          <w:color w:val="auto"/>
        </w:rPr>
        <w:t>Pieteikums dalībai iepirkumā</w:t>
      </w:r>
    </w:p>
    <w:p w14:paraId="25D4AEB1" w14:textId="7F95771F" w:rsidR="00C55EB6" w:rsidRPr="00C27CE9" w:rsidRDefault="00B417F4" w:rsidP="00E10C19">
      <w:pPr>
        <w:spacing w:after="17"/>
        <w:ind w:left="16" w:right="68"/>
        <w:jc w:val="center"/>
        <w:rPr>
          <w:rStyle w:val="DataStyle"/>
          <w:color w:val="auto"/>
          <w:sz w:val="28"/>
          <w:szCs w:val="28"/>
        </w:rPr>
      </w:pPr>
      <w:r w:rsidRPr="003A6621">
        <w:rPr>
          <w:rStyle w:val="DataStyle"/>
          <w:b/>
          <w:bCs/>
          <w:color w:val="auto"/>
          <w:sz w:val="28"/>
          <w:szCs w:val="28"/>
        </w:rPr>
        <w:t xml:space="preserve">Iepirkuma </w:t>
      </w:r>
      <w:r w:rsidR="003A6621" w:rsidRPr="003A6621">
        <w:rPr>
          <w:rFonts w:ascii="Times New Roman" w:hAnsi="Times New Roman" w:cs="Times New Roman"/>
          <w:b/>
          <w:bCs/>
          <w:sz w:val="28"/>
          <w:szCs w:val="28"/>
        </w:rPr>
        <w:t>ID Nr. UT</w:t>
      </w:r>
      <w:r w:rsidR="00E10C19" w:rsidRPr="00E10C19">
        <w:rPr>
          <w:rFonts w:ascii="Times New Roman" w:hAnsi="Times New Roman" w:cs="Times New Roman"/>
          <w:b/>
          <w:bCs/>
          <w:sz w:val="28"/>
          <w:szCs w:val="28"/>
        </w:rPr>
        <w:t xml:space="preserve"> 2025/1 ERAF</w:t>
      </w:r>
    </w:p>
    <w:p w14:paraId="7207E6EE" w14:textId="0CC7965B" w:rsidR="004D6C93" w:rsidRDefault="004D6C93" w:rsidP="00F530CA">
      <w:pPr>
        <w:jc w:val="center"/>
        <w:rPr>
          <w:rStyle w:val="DataStyle"/>
          <w:color w:val="auto"/>
          <w:sz w:val="28"/>
          <w:szCs w:val="28"/>
        </w:rPr>
      </w:pPr>
      <w:r w:rsidRPr="00C27CE9">
        <w:rPr>
          <w:sz w:val="28"/>
          <w:szCs w:val="28"/>
        </w:rPr>
        <w:t>“</w:t>
      </w:r>
      <w:r w:rsidR="000867DC">
        <w:rPr>
          <w:rFonts w:ascii="Times New Roman" w:eastAsia="Times New Roman" w:hAnsi="Times New Roman" w:cs="Times New Roman"/>
          <w:b/>
          <w:bCs/>
          <w:sz w:val="24"/>
          <w:szCs w:val="24"/>
          <w:lang w:eastAsia="lv-LV"/>
        </w:rPr>
        <w:t>Augstas caurgājamības 4x4 kravas mašīnas prototipa izveides dokumentācijas un ražošanas komponenšu nodrošināšana</w:t>
      </w:r>
      <w:r w:rsidR="000867DC" w:rsidRPr="006A3DEB">
        <w:rPr>
          <w:rFonts w:ascii="Times New Roman" w:hAnsi="Times New Roman" w:cs="Times New Roman"/>
          <w:b/>
          <w:bCs/>
        </w:rPr>
        <w:t>”</w:t>
      </w:r>
    </w:p>
    <w:p w14:paraId="1DAA7A34" w14:textId="1FFB7F9E" w:rsidR="00F2428A" w:rsidRPr="00116259" w:rsidRDefault="00016073" w:rsidP="00016073">
      <w:pPr>
        <w:jc w:val="left"/>
        <w:rPr>
          <w:rStyle w:val="DataStyle"/>
          <w:i/>
          <w:iCs/>
          <w:color w:val="auto"/>
        </w:rPr>
      </w:pPr>
      <w:r w:rsidRPr="00116259">
        <w:rPr>
          <w:rStyle w:val="DataStyle"/>
          <w:i/>
          <w:iCs/>
          <w:color w:val="auto"/>
        </w:rPr>
        <w:t>Datums laika z</w:t>
      </w:r>
      <w:r w:rsidR="00116259" w:rsidRPr="00116259">
        <w:rPr>
          <w:rStyle w:val="DataStyle"/>
          <w:i/>
          <w:iCs/>
          <w:color w:val="auto"/>
        </w:rPr>
        <w:t>īmogā</w:t>
      </w:r>
    </w:p>
    <w:p w14:paraId="5BB50861" w14:textId="77777777" w:rsidR="004D6C93" w:rsidRPr="004D6C93" w:rsidRDefault="004D6C93" w:rsidP="001B49F8"/>
    <w:p w14:paraId="1C02C7C2" w14:textId="7A57DD33" w:rsidR="006136C4" w:rsidRPr="003724B3" w:rsidRDefault="0074270C" w:rsidP="005A27B8">
      <w:pPr>
        <w:pStyle w:val="ListParagraph"/>
        <w:numPr>
          <w:ilvl w:val="0"/>
          <w:numId w:val="9"/>
        </w:numPr>
        <w:rPr>
          <w:sz w:val="20"/>
          <w:szCs w:val="20"/>
        </w:rPr>
      </w:pPr>
      <w:r w:rsidRPr="003724B3">
        <w:rPr>
          <w:sz w:val="20"/>
          <w:szCs w:val="20"/>
        </w:rPr>
        <w:t>Informācija par pretendentu</w:t>
      </w:r>
      <w:r w:rsidR="005A27B8" w:rsidRPr="003724B3">
        <w:rPr>
          <w:sz w:val="20"/>
          <w:szCs w:val="20"/>
        </w:rPr>
        <w:t>:</w:t>
      </w:r>
    </w:p>
    <w:tbl>
      <w:tblPr>
        <w:tblStyle w:val="TableGrid"/>
        <w:tblW w:w="0" w:type="auto"/>
        <w:tblInd w:w="720" w:type="dxa"/>
        <w:tblLook w:val="04A0" w:firstRow="1" w:lastRow="0" w:firstColumn="1" w:lastColumn="0" w:noHBand="0" w:noVBand="1"/>
      </w:tblPr>
      <w:tblGrid>
        <w:gridCol w:w="715"/>
        <w:gridCol w:w="3522"/>
        <w:gridCol w:w="4059"/>
      </w:tblGrid>
      <w:tr w:rsidR="00693AE6" w:rsidRPr="003724B3" w14:paraId="1A91CCE9" w14:textId="77777777" w:rsidTr="00AB3087">
        <w:tc>
          <w:tcPr>
            <w:tcW w:w="715" w:type="dxa"/>
          </w:tcPr>
          <w:p w14:paraId="4BEC193C" w14:textId="2FA1C6CF" w:rsidR="00D80171" w:rsidRPr="003724B3" w:rsidRDefault="00EC354B" w:rsidP="00D811AF">
            <w:pPr>
              <w:pStyle w:val="ListParagraph"/>
              <w:ind w:left="0"/>
              <w:rPr>
                <w:sz w:val="20"/>
                <w:szCs w:val="20"/>
              </w:rPr>
            </w:pPr>
            <w:r w:rsidRPr="003724B3">
              <w:rPr>
                <w:sz w:val="20"/>
                <w:szCs w:val="20"/>
              </w:rPr>
              <w:t>1</w:t>
            </w:r>
            <w:r w:rsidR="00D80171" w:rsidRPr="003724B3">
              <w:rPr>
                <w:sz w:val="20"/>
                <w:szCs w:val="20"/>
              </w:rPr>
              <w:t>.1</w:t>
            </w:r>
          </w:p>
        </w:tc>
        <w:tc>
          <w:tcPr>
            <w:tcW w:w="3522" w:type="dxa"/>
          </w:tcPr>
          <w:p w14:paraId="3B90F840" w14:textId="2D259039" w:rsidR="00693AE6" w:rsidRPr="003724B3" w:rsidRDefault="005A27B8" w:rsidP="00D811AF">
            <w:pPr>
              <w:pStyle w:val="ListParagraph"/>
              <w:ind w:left="0"/>
              <w:rPr>
                <w:sz w:val="20"/>
                <w:szCs w:val="20"/>
              </w:rPr>
            </w:pPr>
            <w:r w:rsidRPr="003724B3">
              <w:rPr>
                <w:sz w:val="20"/>
                <w:szCs w:val="20"/>
                <w:lang w:val="lv-LV"/>
              </w:rPr>
              <w:t>Nosaukums</w:t>
            </w:r>
          </w:p>
        </w:tc>
        <w:tc>
          <w:tcPr>
            <w:tcW w:w="4059" w:type="dxa"/>
          </w:tcPr>
          <w:p w14:paraId="439086D7" w14:textId="77777777" w:rsidR="00693AE6" w:rsidRPr="003724B3" w:rsidRDefault="00693AE6" w:rsidP="00D811AF">
            <w:pPr>
              <w:pStyle w:val="ListParagraph"/>
              <w:ind w:left="0"/>
              <w:rPr>
                <w:sz w:val="20"/>
                <w:szCs w:val="20"/>
              </w:rPr>
            </w:pPr>
          </w:p>
        </w:tc>
      </w:tr>
      <w:tr w:rsidR="00693AE6" w:rsidRPr="003724B3" w14:paraId="177DEC1B" w14:textId="77777777" w:rsidTr="00AB3087">
        <w:tc>
          <w:tcPr>
            <w:tcW w:w="715" w:type="dxa"/>
          </w:tcPr>
          <w:p w14:paraId="666EC236" w14:textId="09202EC7"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2</w:t>
            </w:r>
          </w:p>
        </w:tc>
        <w:tc>
          <w:tcPr>
            <w:tcW w:w="3522" w:type="dxa"/>
          </w:tcPr>
          <w:p w14:paraId="421D7AF7" w14:textId="76590BEE" w:rsidR="00693AE6" w:rsidRPr="003724B3" w:rsidRDefault="005A27B8" w:rsidP="00D811AF">
            <w:pPr>
              <w:pStyle w:val="ListParagraph"/>
              <w:ind w:left="0"/>
              <w:rPr>
                <w:sz w:val="20"/>
                <w:szCs w:val="20"/>
              </w:rPr>
            </w:pPr>
            <w:r w:rsidRPr="003724B3">
              <w:rPr>
                <w:sz w:val="20"/>
                <w:szCs w:val="20"/>
                <w:lang w:val="lv-LV"/>
              </w:rPr>
              <w:t>Reģistrācijas numurs</w:t>
            </w:r>
          </w:p>
        </w:tc>
        <w:tc>
          <w:tcPr>
            <w:tcW w:w="4059" w:type="dxa"/>
          </w:tcPr>
          <w:p w14:paraId="00033E69" w14:textId="77777777" w:rsidR="00693AE6" w:rsidRPr="003724B3" w:rsidRDefault="00693AE6" w:rsidP="00D811AF">
            <w:pPr>
              <w:pStyle w:val="ListParagraph"/>
              <w:ind w:left="0"/>
              <w:rPr>
                <w:sz w:val="20"/>
                <w:szCs w:val="20"/>
              </w:rPr>
            </w:pPr>
          </w:p>
        </w:tc>
      </w:tr>
      <w:tr w:rsidR="00693AE6" w:rsidRPr="003724B3" w14:paraId="1752B769" w14:textId="77777777" w:rsidTr="00AB3087">
        <w:tc>
          <w:tcPr>
            <w:tcW w:w="715" w:type="dxa"/>
          </w:tcPr>
          <w:p w14:paraId="54D796DC" w14:textId="0932B39E"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3</w:t>
            </w:r>
          </w:p>
        </w:tc>
        <w:tc>
          <w:tcPr>
            <w:tcW w:w="3522" w:type="dxa"/>
          </w:tcPr>
          <w:p w14:paraId="6DC34F6C" w14:textId="30D88DE2" w:rsidR="00693AE6" w:rsidRPr="003724B3" w:rsidRDefault="00BA5EE0" w:rsidP="00D811AF">
            <w:pPr>
              <w:pStyle w:val="ListParagraph"/>
              <w:ind w:left="0"/>
              <w:rPr>
                <w:sz w:val="20"/>
                <w:szCs w:val="20"/>
              </w:rPr>
            </w:pPr>
            <w:r w:rsidRPr="003724B3">
              <w:rPr>
                <w:sz w:val="20"/>
                <w:szCs w:val="20"/>
                <w:lang w:val="lv-LV"/>
              </w:rPr>
              <w:t>Juridiskā adrese</w:t>
            </w:r>
          </w:p>
        </w:tc>
        <w:tc>
          <w:tcPr>
            <w:tcW w:w="4059" w:type="dxa"/>
          </w:tcPr>
          <w:p w14:paraId="78CACE21" w14:textId="77777777" w:rsidR="00693AE6" w:rsidRPr="003724B3" w:rsidRDefault="00693AE6" w:rsidP="00D811AF">
            <w:pPr>
              <w:pStyle w:val="ListParagraph"/>
              <w:ind w:left="0"/>
              <w:rPr>
                <w:sz w:val="20"/>
                <w:szCs w:val="20"/>
              </w:rPr>
            </w:pPr>
          </w:p>
        </w:tc>
      </w:tr>
      <w:tr w:rsidR="00693AE6" w:rsidRPr="003724B3" w14:paraId="66A5533F" w14:textId="77777777" w:rsidTr="00AB3087">
        <w:tc>
          <w:tcPr>
            <w:tcW w:w="715" w:type="dxa"/>
          </w:tcPr>
          <w:p w14:paraId="5B52EE84" w14:textId="14976BA6"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4</w:t>
            </w:r>
          </w:p>
        </w:tc>
        <w:tc>
          <w:tcPr>
            <w:tcW w:w="3522" w:type="dxa"/>
          </w:tcPr>
          <w:p w14:paraId="179520B6" w14:textId="0ABA091A" w:rsidR="00693AE6" w:rsidRPr="003724B3" w:rsidRDefault="00BA5EE0" w:rsidP="00D811AF">
            <w:pPr>
              <w:pStyle w:val="ListParagraph"/>
              <w:ind w:left="0"/>
              <w:rPr>
                <w:sz w:val="20"/>
                <w:szCs w:val="20"/>
              </w:rPr>
            </w:pPr>
            <w:r w:rsidRPr="003724B3">
              <w:rPr>
                <w:sz w:val="20"/>
                <w:szCs w:val="20"/>
                <w:lang w:val="lv-LV"/>
              </w:rPr>
              <w:t>Pasta adrese (ja atšķiras)</w:t>
            </w:r>
          </w:p>
        </w:tc>
        <w:tc>
          <w:tcPr>
            <w:tcW w:w="4059" w:type="dxa"/>
          </w:tcPr>
          <w:p w14:paraId="4F14A907" w14:textId="77777777" w:rsidR="00693AE6" w:rsidRPr="003724B3" w:rsidRDefault="00693AE6" w:rsidP="00D811AF">
            <w:pPr>
              <w:pStyle w:val="ListParagraph"/>
              <w:ind w:left="0"/>
              <w:rPr>
                <w:sz w:val="20"/>
                <w:szCs w:val="20"/>
              </w:rPr>
            </w:pPr>
          </w:p>
        </w:tc>
      </w:tr>
      <w:tr w:rsidR="00693AE6" w:rsidRPr="003724B3" w14:paraId="73D95D30" w14:textId="77777777" w:rsidTr="00AB3087">
        <w:tc>
          <w:tcPr>
            <w:tcW w:w="715" w:type="dxa"/>
          </w:tcPr>
          <w:p w14:paraId="6F7792B1" w14:textId="57E698E9"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5</w:t>
            </w:r>
          </w:p>
        </w:tc>
        <w:tc>
          <w:tcPr>
            <w:tcW w:w="3522" w:type="dxa"/>
          </w:tcPr>
          <w:p w14:paraId="59438556" w14:textId="2FE32624" w:rsidR="00693AE6" w:rsidRPr="003724B3" w:rsidRDefault="00BA5EE0" w:rsidP="00D811AF">
            <w:pPr>
              <w:pStyle w:val="ListParagraph"/>
              <w:ind w:left="0"/>
              <w:rPr>
                <w:sz w:val="20"/>
                <w:szCs w:val="20"/>
              </w:rPr>
            </w:pPr>
            <w:r w:rsidRPr="003724B3">
              <w:rPr>
                <w:sz w:val="20"/>
                <w:szCs w:val="20"/>
                <w:lang w:val="lv-LV"/>
              </w:rPr>
              <w:t>Tālruņa numurs</w:t>
            </w:r>
          </w:p>
        </w:tc>
        <w:tc>
          <w:tcPr>
            <w:tcW w:w="4059" w:type="dxa"/>
          </w:tcPr>
          <w:p w14:paraId="0E5F29F5" w14:textId="77777777" w:rsidR="00693AE6" w:rsidRPr="003724B3" w:rsidRDefault="00693AE6" w:rsidP="00D811AF">
            <w:pPr>
              <w:pStyle w:val="ListParagraph"/>
              <w:ind w:left="0"/>
              <w:rPr>
                <w:sz w:val="20"/>
                <w:szCs w:val="20"/>
              </w:rPr>
            </w:pPr>
          </w:p>
        </w:tc>
      </w:tr>
      <w:tr w:rsidR="00693AE6" w:rsidRPr="003724B3" w14:paraId="03DBED68" w14:textId="77777777" w:rsidTr="00AB3087">
        <w:tc>
          <w:tcPr>
            <w:tcW w:w="715" w:type="dxa"/>
          </w:tcPr>
          <w:p w14:paraId="74D8FBB0" w14:textId="3E13247E"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6</w:t>
            </w:r>
          </w:p>
        </w:tc>
        <w:tc>
          <w:tcPr>
            <w:tcW w:w="3522" w:type="dxa"/>
          </w:tcPr>
          <w:p w14:paraId="433C7584" w14:textId="543ED8D1" w:rsidR="00693AE6" w:rsidRPr="003724B3" w:rsidRDefault="00BA5EE0" w:rsidP="00D811AF">
            <w:pPr>
              <w:pStyle w:val="ListParagraph"/>
              <w:ind w:left="0"/>
              <w:rPr>
                <w:sz w:val="20"/>
                <w:szCs w:val="20"/>
              </w:rPr>
            </w:pPr>
            <w:r w:rsidRPr="003724B3">
              <w:rPr>
                <w:sz w:val="20"/>
                <w:szCs w:val="20"/>
                <w:lang w:val="lv-LV"/>
              </w:rPr>
              <w:t>E-pasts</w:t>
            </w:r>
          </w:p>
        </w:tc>
        <w:tc>
          <w:tcPr>
            <w:tcW w:w="4059" w:type="dxa"/>
          </w:tcPr>
          <w:p w14:paraId="0175160F" w14:textId="77777777" w:rsidR="00693AE6" w:rsidRPr="003724B3" w:rsidRDefault="00693AE6" w:rsidP="00D811AF">
            <w:pPr>
              <w:pStyle w:val="ListParagraph"/>
              <w:ind w:left="0"/>
              <w:rPr>
                <w:sz w:val="20"/>
                <w:szCs w:val="20"/>
              </w:rPr>
            </w:pPr>
          </w:p>
        </w:tc>
      </w:tr>
      <w:tr w:rsidR="00693AE6" w:rsidRPr="003724B3" w14:paraId="71BF5E80" w14:textId="77777777" w:rsidTr="00AB3087">
        <w:tc>
          <w:tcPr>
            <w:tcW w:w="715" w:type="dxa"/>
          </w:tcPr>
          <w:p w14:paraId="272F6BDA" w14:textId="67058053"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7</w:t>
            </w:r>
          </w:p>
        </w:tc>
        <w:tc>
          <w:tcPr>
            <w:tcW w:w="3522" w:type="dxa"/>
          </w:tcPr>
          <w:p w14:paraId="61494A97" w14:textId="57C3E4D0" w:rsidR="00693AE6" w:rsidRPr="003724B3" w:rsidRDefault="00BA5EE0" w:rsidP="009F35B6">
            <w:pPr>
              <w:pStyle w:val="ListParagraph"/>
              <w:spacing w:after="0"/>
              <w:ind w:left="0"/>
              <w:rPr>
                <w:sz w:val="20"/>
                <w:szCs w:val="20"/>
              </w:rPr>
            </w:pPr>
            <w:r w:rsidRPr="003724B3">
              <w:rPr>
                <w:sz w:val="20"/>
                <w:szCs w:val="20"/>
                <w:lang w:val="lv-LV"/>
              </w:rPr>
              <w:t>Personas, kura tiesīga pārstāvēt Pretendentu (vai pilnvarotās personas)vārds,</w:t>
            </w:r>
            <w:r w:rsidR="009F35B6" w:rsidRPr="003724B3">
              <w:rPr>
                <w:sz w:val="20"/>
                <w:szCs w:val="20"/>
                <w:lang w:val="lv-LV"/>
              </w:rPr>
              <w:t xml:space="preserve"> </w:t>
            </w:r>
            <w:r w:rsidRPr="003724B3">
              <w:rPr>
                <w:sz w:val="20"/>
                <w:szCs w:val="20"/>
                <w:lang w:val="lv-LV"/>
              </w:rPr>
              <w:t xml:space="preserve">uzvārds, </w:t>
            </w:r>
            <w:r w:rsidR="009F35B6" w:rsidRPr="003724B3">
              <w:rPr>
                <w:sz w:val="20"/>
                <w:szCs w:val="20"/>
                <w:lang w:val="lv-LV"/>
              </w:rPr>
              <w:t>amats</w:t>
            </w:r>
          </w:p>
        </w:tc>
        <w:tc>
          <w:tcPr>
            <w:tcW w:w="4059" w:type="dxa"/>
          </w:tcPr>
          <w:p w14:paraId="53BF6CD7" w14:textId="77777777" w:rsidR="00693AE6" w:rsidRPr="003724B3" w:rsidRDefault="00693AE6" w:rsidP="00D811AF">
            <w:pPr>
              <w:pStyle w:val="ListParagraph"/>
              <w:ind w:left="0"/>
              <w:rPr>
                <w:sz w:val="20"/>
                <w:szCs w:val="20"/>
              </w:rPr>
            </w:pPr>
          </w:p>
        </w:tc>
      </w:tr>
      <w:tr w:rsidR="00693AE6" w:rsidRPr="003724B3" w14:paraId="043FA5DC" w14:textId="77777777" w:rsidTr="00AB3087">
        <w:tc>
          <w:tcPr>
            <w:tcW w:w="715" w:type="dxa"/>
          </w:tcPr>
          <w:p w14:paraId="55995201" w14:textId="2A234341" w:rsidR="00693AE6" w:rsidRPr="003724B3" w:rsidRDefault="00EC354B" w:rsidP="00D811AF">
            <w:pPr>
              <w:pStyle w:val="ListParagraph"/>
              <w:ind w:left="0"/>
              <w:rPr>
                <w:sz w:val="20"/>
                <w:szCs w:val="20"/>
              </w:rPr>
            </w:pPr>
            <w:r w:rsidRPr="003724B3">
              <w:rPr>
                <w:sz w:val="20"/>
                <w:szCs w:val="20"/>
              </w:rPr>
              <w:t>1</w:t>
            </w:r>
            <w:r w:rsidR="00D80171" w:rsidRPr="003724B3">
              <w:rPr>
                <w:sz w:val="20"/>
                <w:szCs w:val="20"/>
              </w:rPr>
              <w:t>.8</w:t>
            </w:r>
          </w:p>
        </w:tc>
        <w:tc>
          <w:tcPr>
            <w:tcW w:w="3522" w:type="dxa"/>
          </w:tcPr>
          <w:p w14:paraId="75EBD3CA" w14:textId="67148971" w:rsidR="00693AE6" w:rsidRPr="003724B3" w:rsidRDefault="00947A06" w:rsidP="00D811AF">
            <w:pPr>
              <w:pStyle w:val="ListParagraph"/>
              <w:ind w:left="0"/>
              <w:rPr>
                <w:sz w:val="20"/>
                <w:szCs w:val="20"/>
              </w:rPr>
            </w:pPr>
            <w:r w:rsidRPr="003724B3">
              <w:rPr>
                <w:sz w:val="20"/>
                <w:szCs w:val="20"/>
                <w:lang w:val="lv-LV"/>
              </w:rPr>
              <w:t>Pretendenta kontaktpersonas, vārds, uzvārds,</w:t>
            </w:r>
            <w:r w:rsidR="001146D4" w:rsidRPr="003724B3">
              <w:rPr>
                <w:sz w:val="20"/>
                <w:szCs w:val="20"/>
                <w:lang w:val="lv-LV"/>
              </w:rPr>
              <w:t xml:space="preserve"> amats,</w:t>
            </w:r>
            <w:r w:rsidRPr="003724B3">
              <w:rPr>
                <w:sz w:val="20"/>
                <w:szCs w:val="20"/>
                <w:lang w:val="lv-LV"/>
              </w:rPr>
              <w:t xml:space="preserve"> tālrunis, e-pasts</w:t>
            </w:r>
          </w:p>
        </w:tc>
        <w:tc>
          <w:tcPr>
            <w:tcW w:w="4059" w:type="dxa"/>
          </w:tcPr>
          <w:p w14:paraId="7328EE02" w14:textId="77777777" w:rsidR="00693AE6" w:rsidRPr="003724B3" w:rsidRDefault="00693AE6" w:rsidP="00D811AF">
            <w:pPr>
              <w:pStyle w:val="ListParagraph"/>
              <w:ind w:left="0"/>
              <w:rPr>
                <w:sz w:val="20"/>
                <w:szCs w:val="20"/>
              </w:rPr>
            </w:pPr>
          </w:p>
        </w:tc>
      </w:tr>
      <w:tr w:rsidR="00D80171" w:rsidRPr="003724B3" w14:paraId="6CD8C8C4" w14:textId="77777777" w:rsidTr="00AB3087">
        <w:tc>
          <w:tcPr>
            <w:tcW w:w="715" w:type="dxa"/>
          </w:tcPr>
          <w:p w14:paraId="758D0037" w14:textId="64181586" w:rsidR="00D80171" w:rsidRPr="003724B3" w:rsidRDefault="00EC354B" w:rsidP="00D811AF">
            <w:pPr>
              <w:pStyle w:val="ListParagraph"/>
              <w:ind w:left="0"/>
              <w:rPr>
                <w:sz w:val="20"/>
                <w:szCs w:val="20"/>
              </w:rPr>
            </w:pPr>
            <w:r w:rsidRPr="003724B3">
              <w:rPr>
                <w:sz w:val="20"/>
                <w:szCs w:val="20"/>
              </w:rPr>
              <w:t>1</w:t>
            </w:r>
            <w:r w:rsidR="00D80171" w:rsidRPr="003724B3">
              <w:rPr>
                <w:sz w:val="20"/>
                <w:szCs w:val="20"/>
              </w:rPr>
              <w:t>.9</w:t>
            </w:r>
          </w:p>
        </w:tc>
        <w:tc>
          <w:tcPr>
            <w:tcW w:w="3522" w:type="dxa"/>
          </w:tcPr>
          <w:p w14:paraId="3D4E39FD" w14:textId="03B7F9BF" w:rsidR="00D80171" w:rsidRPr="003724B3" w:rsidRDefault="00B425BB" w:rsidP="00D811AF">
            <w:pPr>
              <w:pStyle w:val="ListParagraph"/>
              <w:ind w:left="0"/>
              <w:rPr>
                <w:sz w:val="20"/>
                <w:szCs w:val="20"/>
              </w:rPr>
            </w:pPr>
            <w:r w:rsidRPr="003724B3">
              <w:rPr>
                <w:sz w:val="20"/>
                <w:szCs w:val="20"/>
              </w:rPr>
              <w:t xml:space="preserve">Pretendents </w:t>
            </w:r>
            <w:proofErr w:type="spellStart"/>
            <w:r w:rsidRPr="003724B3">
              <w:rPr>
                <w:sz w:val="20"/>
                <w:szCs w:val="20"/>
              </w:rPr>
              <w:t>atbilst</w:t>
            </w:r>
            <w:proofErr w:type="spellEnd"/>
            <w:r w:rsidRPr="003724B3">
              <w:rPr>
                <w:sz w:val="20"/>
                <w:szCs w:val="20"/>
              </w:rPr>
              <w:t xml:space="preserve"> </w:t>
            </w:r>
            <w:proofErr w:type="spellStart"/>
            <w:r w:rsidRPr="003724B3">
              <w:rPr>
                <w:sz w:val="20"/>
                <w:szCs w:val="20"/>
              </w:rPr>
              <w:t>mazā</w:t>
            </w:r>
            <w:proofErr w:type="spellEnd"/>
            <w:r w:rsidRPr="003724B3">
              <w:rPr>
                <w:rStyle w:val="FootnoteReference"/>
                <w:sz w:val="20"/>
                <w:szCs w:val="20"/>
              </w:rPr>
              <w:footnoteReference w:id="2"/>
            </w:r>
            <w:r w:rsidRPr="003724B3">
              <w:rPr>
                <w:sz w:val="20"/>
                <w:szCs w:val="20"/>
              </w:rPr>
              <w:t xml:space="preserve"> </w:t>
            </w:r>
            <w:proofErr w:type="spellStart"/>
            <w:r w:rsidRPr="003724B3">
              <w:rPr>
                <w:sz w:val="20"/>
                <w:szCs w:val="20"/>
              </w:rPr>
              <w:t>vai</w:t>
            </w:r>
            <w:proofErr w:type="spellEnd"/>
            <w:r w:rsidRPr="003724B3">
              <w:rPr>
                <w:sz w:val="20"/>
                <w:szCs w:val="20"/>
              </w:rPr>
              <w:t xml:space="preserve"> </w:t>
            </w:r>
            <w:proofErr w:type="spellStart"/>
            <w:r w:rsidRPr="003724B3">
              <w:rPr>
                <w:sz w:val="20"/>
                <w:szCs w:val="20"/>
              </w:rPr>
              <w:t>vidējā</w:t>
            </w:r>
            <w:proofErr w:type="spellEnd"/>
            <w:r w:rsidRPr="003724B3">
              <w:rPr>
                <w:rStyle w:val="FootnoteReference"/>
                <w:sz w:val="20"/>
                <w:szCs w:val="20"/>
              </w:rPr>
              <w:footnoteReference w:id="3"/>
            </w:r>
            <w:r w:rsidRPr="003724B3">
              <w:rPr>
                <w:sz w:val="20"/>
                <w:szCs w:val="20"/>
              </w:rPr>
              <w:t xml:space="preserve"> </w:t>
            </w:r>
            <w:proofErr w:type="spellStart"/>
            <w:r w:rsidRPr="003724B3">
              <w:rPr>
                <w:sz w:val="20"/>
                <w:szCs w:val="20"/>
              </w:rPr>
              <w:t>uzņēmuma</w:t>
            </w:r>
            <w:proofErr w:type="spellEnd"/>
            <w:r w:rsidRPr="003724B3">
              <w:rPr>
                <w:sz w:val="20"/>
                <w:szCs w:val="20"/>
              </w:rPr>
              <w:t xml:space="preserve"> </w:t>
            </w:r>
            <w:proofErr w:type="spellStart"/>
            <w:r w:rsidRPr="003724B3">
              <w:rPr>
                <w:sz w:val="20"/>
                <w:szCs w:val="20"/>
              </w:rPr>
              <w:t>statusam</w:t>
            </w:r>
            <w:proofErr w:type="spellEnd"/>
            <w:r w:rsidRPr="003724B3">
              <w:rPr>
                <w:sz w:val="20"/>
                <w:szCs w:val="20"/>
              </w:rPr>
              <w:t>:</w:t>
            </w:r>
          </w:p>
        </w:tc>
        <w:tc>
          <w:tcPr>
            <w:tcW w:w="4059" w:type="dxa"/>
          </w:tcPr>
          <w:p w14:paraId="7D136A0F" w14:textId="4A01BD2B" w:rsidR="00D80171" w:rsidRPr="003724B3" w:rsidRDefault="00D80171" w:rsidP="00D811AF">
            <w:pPr>
              <w:pStyle w:val="ListParagraph"/>
              <w:ind w:left="0"/>
              <w:rPr>
                <w:sz w:val="20"/>
                <w:szCs w:val="20"/>
              </w:rPr>
            </w:pPr>
          </w:p>
        </w:tc>
      </w:tr>
    </w:tbl>
    <w:p w14:paraId="517B2A40" w14:textId="77777777" w:rsidR="000E54F6" w:rsidRPr="003724B3" w:rsidRDefault="000E54F6" w:rsidP="00D811AF">
      <w:pPr>
        <w:pStyle w:val="ListParagraph"/>
        <w:rPr>
          <w:sz w:val="20"/>
          <w:szCs w:val="20"/>
        </w:rPr>
      </w:pPr>
    </w:p>
    <w:p w14:paraId="17DA598F" w14:textId="4A7BF317" w:rsidR="008713E0" w:rsidRPr="003724B3" w:rsidRDefault="008713E0" w:rsidP="008713E0">
      <w:pPr>
        <w:pStyle w:val="ListParagraph"/>
        <w:numPr>
          <w:ilvl w:val="0"/>
          <w:numId w:val="9"/>
        </w:numPr>
        <w:rPr>
          <w:sz w:val="20"/>
          <w:szCs w:val="20"/>
        </w:rPr>
      </w:pPr>
      <w:r w:rsidRPr="003724B3">
        <w:rPr>
          <w:sz w:val="20"/>
          <w:szCs w:val="20"/>
        </w:rPr>
        <w:t>Pretendents sniedz informāciju par personām, kas pārstāv piegādātāju apvienību Iepirkumā, ja Pretendents ir piegādātāju apvienība (personu grupa):</w:t>
      </w:r>
    </w:p>
    <w:tbl>
      <w:tblPr>
        <w:tblStyle w:val="TableGrid"/>
        <w:tblW w:w="0" w:type="auto"/>
        <w:tblInd w:w="715" w:type="dxa"/>
        <w:tblLook w:val="04A0" w:firstRow="1" w:lastRow="0" w:firstColumn="1" w:lastColumn="0" w:noHBand="0" w:noVBand="1"/>
      </w:tblPr>
      <w:tblGrid>
        <w:gridCol w:w="4242"/>
        <w:gridCol w:w="4059"/>
      </w:tblGrid>
      <w:tr w:rsidR="00A04954" w:rsidRPr="003724B3" w14:paraId="73E80810" w14:textId="77777777" w:rsidTr="00AB3087">
        <w:trPr>
          <w:trHeight w:val="863"/>
        </w:trPr>
        <w:tc>
          <w:tcPr>
            <w:tcW w:w="4242" w:type="dxa"/>
          </w:tcPr>
          <w:p w14:paraId="3AA3ECC7" w14:textId="0840A2E5" w:rsidR="00A04954" w:rsidRPr="003724B3" w:rsidRDefault="00FF1F8B" w:rsidP="00BA3BA1">
            <w:pPr>
              <w:rPr>
                <w:sz w:val="20"/>
                <w:szCs w:val="20"/>
              </w:rPr>
            </w:pPr>
            <w:r w:rsidRPr="003724B3">
              <w:rPr>
                <w:sz w:val="20"/>
                <w:szCs w:val="20"/>
                <w:lang w:val="lv-LV"/>
              </w:rPr>
              <w:t>Personas, kuras veido piegādātāju apvienību (nosaukums, reģ. Nr.)</w:t>
            </w:r>
          </w:p>
        </w:tc>
        <w:tc>
          <w:tcPr>
            <w:tcW w:w="4059" w:type="dxa"/>
          </w:tcPr>
          <w:p w14:paraId="3DBF6DE7" w14:textId="77777777" w:rsidR="00A04954" w:rsidRPr="003724B3" w:rsidRDefault="00A04954" w:rsidP="00BA3BA1">
            <w:pPr>
              <w:rPr>
                <w:sz w:val="20"/>
                <w:szCs w:val="20"/>
              </w:rPr>
            </w:pPr>
          </w:p>
        </w:tc>
      </w:tr>
      <w:tr w:rsidR="00A04954" w:rsidRPr="003724B3" w14:paraId="5024879C" w14:textId="77777777" w:rsidTr="00AB3087">
        <w:trPr>
          <w:trHeight w:val="800"/>
        </w:trPr>
        <w:tc>
          <w:tcPr>
            <w:tcW w:w="4242" w:type="dxa"/>
          </w:tcPr>
          <w:p w14:paraId="278A4327" w14:textId="5BF0C777" w:rsidR="00A04954" w:rsidRPr="003724B3" w:rsidRDefault="00FF1F8B" w:rsidP="00BA3BA1">
            <w:pPr>
              <w:rPr>
                <w:sz w:val="20"/>
                <w:szCs w:val="20"/>
              </w:rPr>
            </w:pPr>
            <w:proofErr w:type="spellStart"/>
            <w:r w:rsidRPr="003724B3">
              <w:rPr>
                <w:sz w:val="20"/>
                <w:szCs w:val="20"/>
              </w:rPr>
              <w:t>Katras</w:t>
            </w:r>
            <w:proofErr w:type="spellEnd"/>
            <w:r w:rsidRPr="003724B3">
              <w:rPr>
                <w:sz w:val="20"/>
                <w:szCs w:val="20"/>
              </w:rPr>
              <w:t xml:space="preserve"> personas </w:t>
            </w:r>
            <w:proofErr w:type="spellStart"/>
            <w:r w:rsidRPr="003724B3">
              <w:rPr>
                <w:sz w:val="20"/>
                <w:szCs w:val="20"/>
              </w:rPr>
              <w:t>atbildības</w:t>
            </w:r>
            <w:proofErr w:type="spellEnd"/>
            <w:r w:rsidRPr="003724B3">
              <w:rPr>
                <w:sz w:val="20"/>
                <w:szCs w:val="20"/>
              </w:rPr>
              <w:t xml:space="preserve"> </w:t>
            </w:r>
            <w:proofErr w:type="spellStart"/>
            <w:r w:rsidRPr="003724B3">
              <w:rPr>
                <w:sz w:val="20"/>
                <w:szCs w:val="20"/>
              </w:rPr>
              <w:t>līmenis</w:t>
            </w:r>
            <w:proofErr w:type="spellEnd"/>
          </w:p>
        </w:tc>
        <w:tc>
          <w:tcPr>
            <w:tcW w:w="4059" w:type="dxa"/>
          </w:tcPr>
          <w:p w14:paraId="7E3EF406" w14:textId="77777777" w:rsidR="00A04954" w:rsidRPr="003724B3" w:rsidRDefault="00A04954" w:rsidP="00BA3BA1">
            <w:pPr>
              <w:rPr>
                <w:sz w:val="20"/>
                <w:szCs w:val="20"/>
              </w:rPr>
            </w:pPr>
          </w:p>
        </w:tc>
      </w:tr>
    </w:tbl>
    <w:p w14:paraId="210DC9B5" w14:textId="77777777" w:rsidR="00A04954" w:rsidRPr="003724B3" w:rsidRDefault="00A04954" w:rsidP="00FF1F8B">
      <w:pPr>
        <w:rPr>
          <w:sz w:val="20"/>
          <w:szCs w:val="20"/>
        </w:rPr>
      </w:pPr>
    </w:p>
    <w:p w14:paraId="7CE9C6F5" w14:textId="56F23F6F" w:rsidR="00AA77C6" w:rsidRPr="003724B3" w:rsidRDefault="00AA77C6" w:rsidP="00AA77C6">
      <w:pPr>
        <w:pStyle w:val="ListParagraph"/>
        <w:numPr>
          <w:ilvl w:val="0"/>
          <w:numId w:val="9"/>
        </w:numPr>
        <w:spacing w:after="200" w:line="276" w:lineRule="auto"/>
        <w:rPr>
          <w:sz w:val="20"/>
          <w:szCs w:val="20"/>
        </w:rPr>
      </w:pPr>
      <w:r w:rsidRPr="003724B3">
        <w:rPr>
          <w:sz w:val="20"/>
          <w:szCs w:val="20"/>
        </w:rPr>
        <w:t>Pretendents sniedz informāciju par apakšuzņēmējiem</w:t>
      </w:r>
      <w:r w:rsidR="00254D56" w:rsidRPr="003724B3">
        <w:rPr>
          <w:sz w:val="20"/>
          <w:szCs w:val="20"/>
        </w:rPr>
        <w:t>, j</w:t>
      </w:r>
      <w:r w:rsidRPr="003724B3">
        <w:rPr>
          <w:sz w:val="20"/>
          <w:szCs w:val="20"/>
        </w:rPr>
        <w:t>a pretendents piesaista apakšuzņēmējus, kuru sniedzamo pakalpojumu vērtība ir vismaz 10 000 euro:</w:t>
      </w:r>
    </w:p>
    <w:tbl>
      <w:tblPr>
        <w:tblStyle w:val="TableGrid"/>
        <w:tblW w:w="0" w:type="auto"/>
        <w:tblInd w:w="720" w:type="dxa"/>
        <w:tblLook w:val="04A0" w:firstRow="1" w:lastRow="0" w:firstColumn="1" w:lastColumn="0" w:noHBand="0" w:noVBand="1"/>
      </w:tblPr>
      <w:tblGrid>
        <w:gridCol w:w="4217"/>
        <w:gridCol w:w="4079"/>
      </w:tblGrid>
      <w:tr w:rsidR="00A04954" w:rsidRPr="003724B3" w14:paraId="3B07D8C9" w14:textId="77777777" w:rsidTr="00A04954">
        <w:tc>
          <w:tcPr>
            <w:tcW w:w="4508" w:type="dxa"/>
          </w:tcPr>
          <w:p w14:paraId="118071CA" w14:textId="2182A581" w:rsidR="00A04954" w:rsidRPr="003724B3" w:rsidRDefault="00A27F27" w:rsidP="00254D56">
            <w:pPr>
              <w:pStyle w:val="ListParagraph"/>
              <w:spacing w:after="200" w:line="276" w:lineRule="auto"/>
              <w:ind w:left="0"/>
              <w:rPr>
                <w:sz w:val="20"/>
                <w:szCs w:val="20"/>
              </w:rPr>
            </w:pPr>
            <w:proofErr w:type="spellStart"/>
            <w:r w:rsidRPr="003724B3">
              <w:rPr>
                <w:sz w:val="20"/>
                <w:szCs w:val="20"/>
              </w:rPr>
              <w:t>Apakšuzņēmēj</w:t>
            </w:r>
            <w:r w:rsidR="00BD275F" w:rsidRPr="003724B3">
              <w:rPr>
                <w:sz w:val="20"/>
                <w:szCs w:val="20"/>
              </w:rPr>
              <w:t>s</w:t>
            </w:r>
            <w:proofErr w:type="spellEnd"/>
            <w:r w:rsidR="009C555A" w:rsidRPr="003724B3">
              <w:rPr>
                <w:sz w:val="20"/>
                <w:szCs w:val="20"/>
              </w:rPr>
              <w:t xml:space="preserve"> (</w:t>
            </w:r>
            <w:proofErr w:type="spellStart"/>
            <w:r w:rsidR="009C555A" w:rsidRPr="003724B3">
              <w:rPr>
                <w:sz w:val="20"/>
                <w:szCs w:val="20"/>
              </w:rPr>
              <w:t>nosaukums</w:t>
            </w:r>
            <w:proofErr w:type="spellEnd"/>
            <w:r w:rsidR="009C555A" w:rsidRPr="003724B3">
              <w:rPr>
                <w:sz w:val="20"/>
                <w:szCs w:val="20"/>
              </w:rPr>
              <w:t xml:space="preserve">, </w:t>
            </w:r>
            <w:proofErr w:type="spellStart"/>
            <w:r w:rsidR="009C555A" w:rsidRPr="003724B3">
              <w:rPr>
                <w:sz w:val="20"/>
                <w:szCs w:val="20"/>
              </w:rPr>
              <w:t>reģ</w:t>
            </w:r>
            <w:proofErr w:type="spellEnd"/>
            <w:r w:rsidR="009C555A" w:rsidRPr="003724B3">
              <w:rPr>
                <w:sz w:val="20"/>
                <w:szCs w:val="20"/>
              </w:rPr>
              <w:t>. Nr.)</w:t>
            </w:r>
          </w:p>
        </w:tc>
        <w:tc>
          <w:tcPr>
            <w:tcW w:w="4508" w:type="dxa"/>
          </w:tcPr>
          <w:p w14:paraId="079A06E9" w14:textId="77777777" w:rsidR="00A04954" w:rsidRPr="003724B3" w:rsidRDefault="00A04954" w:rsidP="00254D56">
            <w:pPr>
              <w:pStyle w:val="ListParagraph"/>
              <w:spacing w:after="200" w:line="276" w:lineRule="auto"/>
              <w:ind w:left="0"/>
              <w:rPr>
                <w:sz w:val="20"/>
                <w:szCs w:val="20"/>
              </w:rPr>
            </w:pPr>
          </w:p>
        </w:tc>
      </w:tr>
      <w:tr w:rsidR="00A04954" w:rsidRPr="003724B3" w14:paraId="73BA6278" w14:textId="77777777" w:rsidTr="00A04954">
        <w:tc>
          <w:tcPr>
            <w:tcW w:w="4508" w:type="dxa"/>
          </w:tcPr>
          <w:p w14:paraId="37145D14" w14:textId="5E0974D0" w:rsidR="00A04954" w:rsidRPr="003724B3" w:rsidRDefault="009C555A" w:rsidP="00254D56">
            <w:pPr>
              <w:pStyle w:val="ListParagraph"/>
              <w:spacing w:after="200" w:line="276" w:lineRule="auto"/>
              <w:ind w:left="0"/>
              <w:rPr>
                <w:sz w:val="20"/>
                <w:szCs w:val="20"/>
              </w:rPr>
            </w:pPr>
            <w:proofErr w:type="spellStart"/>
            <w:r w:rsidRPr="003724B3">
              <w:rPr>
                <w:sz w:val="20"/>
                <w:szCs w:val="20"/>
              </w:rPr>
              <w:t>Apakšuzņēmēja</w:t>
            </w:r>
            <w:proofErr w:type="spellEnd"/>
            <w:r w:rsidRPr="003724B3">
              <w:rPr>
                <w:sz w:val="20"/>
                <w:szCs w:val="20"/>
              </w:rPr>
              <w:t xml:space="preserve"> </w:t>
            </w:r>
            <w:proofErr w:type="spellStart"/>
            <w:r w:rsidRPr="003724B3">
              <w:rPr>
                <w:sz w:val="20"/>
                <w:szCs w:val="20"/>
              </w:rPr>
              <w:t>atbildības</w:t>
            </w:r>
            <w:proofErr w:type="spellEnd"/>
            <w:r w:rsidRPr="003724B3">
              <w:rPr>
                <w:sz w:val="20"/>
                <w:szCs w:val="20"/>
              </w:rPr>
              <w:t xml:space="preserve"> </w:t>
            </w:r>
            <w:proofErr w:type="spellStart"/>
            <w:r w:rsidRPr="003724B3">
              <w:rPr>
                <w:sz w:val="20"/>
                <w:szCs w:val="20"/>
              </w:rPr>
              <w:t>l</w:t>
            </w:r>
            <w:r w:rsidR="0024113F" w:rsidRPr="003724B3">
              <w:rPr>
                <w:sz w:val="20"/>
                <w:szCs w:val="20"/>
              </w:rPr>
              <w:t>īmenis</w:t>
            </w:r>
            <w:proofErr w:type="spellEnd"/>
            <w:r w:rsidR="0024113F" w:rsidRPr="003724B3">
              <w:rPr>
                <w:sz w:val="20"/>
                <w:szCs w:val="20"/>
              </w:rPr>
              <w:t xml:space="preserve"> (euro)</w:t>
            </w:r>
          </w:p>
        </w:tc>
        <w:tc>
          <w:tcPr>
            <w:tcW w:w="4508" w:type="dxa"/>
          </w:tcPr>
          <w:p w14:paraId="23439BBD" w14:textId="77777777" w:rsidR="00A04954" w:rsidRPr="003724B3" w:rsidRDefault="00A04954" w:rsidP="00254D56">
            <w:pPr>
              <w:pStyle w:val="ListParagraph"/>
              <w:spacing w:after="200" w:line="276" w:lineRule="auto"/>
              <w:ind w:left="0"/>
              <w:rPr>
                <w:sz w:val="20"/>
                <w:szCs w:val="20"/>
              </w:rPr>
            </w:pPr>
          </w:p>
        </w:tc>
      </w:tr>
      <w:tr w:rsidR="00A04954" w:rsidRPr="003724B3" w14:paraId="463D0160" w14:textId="77777777" w:rsidTr="00A04954">
        <w:tc>
          <w:tcPr>
            <w:tcW w:w="4508" w:type="dxa"/>
          </w:tcPr>
          <w:p w14:paraId="50609A5E" w14:textId="00D14F94" w:rsidR="00A04954" w:rsidRPr="003724B3" w:rsidRDefault="00584CD4" w:rsidP="00254D56">
            <w:pPr>
              <w:pStyle w:val="ListParagraph"/>
              <w:spacing w:after="200" w:line="276" w:lineRule="auto"/>
              <w:ind w:left="0"/>
              <w:rPr>
                <w:sz w:val="20"/>
                <w:szCs w:val="20"/>
              </w:rPr>
            </w:pPr>
            <w:proofErr w:type="spellStart"/>
            <w:r w:rsidRPr="003724B3">
              <w:rPr>
                <w:sz w:val="20"/>
                <w:szCs w:val="20"/>
              </w:rPr>
              <w:t>Izpildei</w:t>
            </w:r>
            <w:proofErr w:type="spellEnd"/>
            <w:r w:rsidRPr="003724B3">
              <w:rPr>
                <w:sz w:val="20"/>
                <w:szCs w:val="20"/>
              </w:rPr>
              <w:t xml:space="preserve"> </w:t>
            </w:r>
            <w:proofErr w:type="spellStart"/>
            <w:r w:rsidRPr="003724B3">
              <w:rPr>
                <w:sz w:val="20"/>
                <w:szCs w:val="20"/>
              </w:rPr>
              <w:t>nododamo</w:t>
            </w:r>
            <w:proofErr w:type="spellEnd"/>
            <w:r w:rsidRPr="003724B3">
              <w:rPr>
                <w:sz w:val="20"/>
                <w:szCs w:val="20"/>
              </w:rPr>
              <w:t xml:space="preserve"> </w:t>
            </w:r>
            <w:proofErr w:type="spellStart"/>
            <w:r w:rsidRPr="003724B3">
              <w:rPr>
                <w:sz w:val="20"/>
                <w:szCs w:val="20"/>
              </w:rPr>
              <w:t>iepirkuma</w:t>
            </w:r>
            <w:proofErr w:type="spellEnd"/>
            <w:r w:rsidRPr="003724B3">
              <w:rPr>
                <w:sz w:val="20"/>
                <w:szCs w:val="20"/>
              </w:rPr>
              <w:t xml:space="preserve"> </w:t>
            </w:r>
            <w:proofErr w:type="spellStart"/>
            <w:r w:rsidRPr="003724B3">
              <w:rPr>
                <w:sz w:val="20"/>
                <w:szCs w:val="20"/>
              </w:rPr>
              <w:t>līguma</w:t>
            </w:r>
            <w:proofErr w:type="spellEnd"/>
            <w:r w:rsidRPr="003724B3">
              <w:rPr>
                <w:sz w:val="20"/>
                <w:szCs w:val="20"/>
              </w:rPr>
              <w:t xml:space="preserve"> </w:t>
            </w:r>
            <w:proofErr w:type="spellStart"/>
            <w:r w:rsidRPr="003724B3">
              <w:rPr>
                <w:sz w:val="20"/>
                <w:szCs w:val="20"/>
              </w:rPr>
              <w:t>daļa</w:t>
            </w:r>
            <w:proofErr w:type="spellEnd"/>
          </w:p>
        </w:tc>
        <w:tc>
          <w:tcPr>
            <w:tcW w:w="4508" w:type="dxa"/>
          </w:tcPr>
          <w:p w14:paraId="250EDCE5" w14:textId="77777777" w:rsidR="00A04954" w:rsidRPr="003724B3" w:rsidRDefault="00A04954" w:rsidP="00254D56">
            <w:pPr>
              <w:pStyle w:val="ListParagraph"/>
              <w:spacing w:after="200" w:line="276" w:lineRule="auto"/>
              <w:ind w:left="0"/>
              <w:rPr>
                <w:sz w:val="20"/>
                <w:szCs w:val="20"/>
              </w:rPr>
            </w:pPr>
          </w:p>
        </w:tc>
      </w:tr>
      <w:tr w:rsidR="00A04954" w14:paraId="11CE6429" w14:textId="77777777" w:rsidTr="00A04954">
        <w:tc>
          <w:tcPr>
            <w:tcW w:w="4508" w:type="dxa"/>
          </w:tcPr>
          <w:p w14:paraId="2D6AA4F4" w14:textId="0ACB0749" w:rsidR="00A04954" w:rsidRPr="00AB3087" w:rsidRDefault="006677DD" w:rsidP="00254D56">
            <w:pPr>
              <w:pStyle w:val="ListParagraph"/>
              <w:spacing w:after="200" w:line="276" w:lineRule="auto"/>
              <w:ind w:left="0"/>
              <w:rPr>
                <w:lang w:val="lv-LV"/>
              </w:rPr>
            </w:pPr>
            <w:r w:rsidRPr="00AB3087">
              <w:rPr>
                <w:lang w:val="lv-LV"/>
              </w:rPr>
              <w:t>Apakšuzņēmējs atbilst mazā vai vidējā uzņēmuma statusam</w:t>
            </w:r>
            <w:r w:rsidR="009F4101" w:rsidRPr="00AB3087">
              <w:rPr>
                <w:lang w:val="lv-LV"/>
              </w:rPr>
              <w:t>:</w:t>
            </w:r>
          </w:p>
        </w:tc>
        <w:tc>
          <w:tcPr>
            <w:tcW w:w="4508" w:type="dxa"/>
          </w:tcPr>
          <w:p w14:paraId="6F46FFC0" w14:textId="77777777" w:rsidR="00A04954" w:rsidRPr="00AB3087" w:rsidRDefault="00A04954" w:rsidP="00254D56">
            <w:pPr>
              <w:pStyle w:val="ListParagraph"/>
              <w:spacing w:after="200" w:line="276" w:lineRule="auto"/>
              <w:ind w:left="0"/>
              <w:rPr>
                <w:lang w:val="lv-LV"/>
              </w:rPr>
            </w:pPr>
          </w:p>
        </w:tc>
      </w:tr>
    </w:tbl>
    <w:p w14:paraId="58982848" w14:textId="77777777" w:rsidR="00AA77C6" w:rsidRDefault="00AA77C6" w:rsidP="003724B3"/>
    <w:p w14:paraId="03167EAC" w14:textId="77777777" w:rsidR="00BA3BA1" w:rsidRPr="00501618" w:rsidRDefault="00BA3BA1" w:rsidP="003C6A72">
      <w:pPr>
        <w:ind w:left="360"/>
        <w:rPr>
          <w:sz w:val="20"/>
          <w:szCs w:val="20"/>
        </w:rPr>
      </w:pPr>
    </w:p>
    <w:p w14:paraId="5B672EEA" w14:textId="77777777" w:rsidR="00BA3BA1" w:rsidRPr="00501618" w:rsidRDefault="00BA3BA1" w:rsidP="003C6A72">
      <w:pPr>
        <w:pStyle w:val="ListParagraph"/>
        <w:numPr>
          <w:ilvl w:val="0"/>
          <w:numId w:val="9"/>
        </w:numPr>
        <w:rPr>
          <w:sz w:val="20"/>
          <w:szCs w:val="20"/>
        </w:rPr>
      </w:pPr>
      <w:r w:rsidRPr="00501618">
        <w:rPr>
          <w:sz w:val="20"/>
          <w:szCs w:val="20"/>
        </w:rPr>
        <w:t>Ar šī piedāvājuma iesniegšanu pretendents:</w:t>
      </w:r>
    </w:p>
    <w:p w14:paraId="207FA7BE" w14:textId="48C49EEE" w:rsidR="00BA3BA1" w:rsidRPr="00501618" w:rsidRDefault="00F818F9" w:rsidP="003C6A72">
      <w:pPr>
        <w:ind w:left="360" w:firstLine="360"/>
        <w:rPr>
          <w:sz w:val="20"/>
          <w:szCs w:val="20"/>
        </w:rPr>
      </w:pPr>
      <w:r w:rsidRPr="00501618">
        <w:rPr>
          <w:sz w:val="20"/>
          <w:szCs w:val="20"/>
        </w:rPr>
        <w:t>4</w:t>
      </w:r>
      <w:r w:rsidR="00BA3BA1" w:rsidRPr="00501618">
        <w:rPr>
          <w:sz w:val="20"/>
          <w:szCs w:val="20"/>
        </w:rPr>
        <w:t xml:space="preserve">.1. </w:t>
      </w:r>
      <w:r w:rsidR="000A2CD9" w:rsidRPr="000A2CD9">
        <w:rPr>
          <w:sz w:val="20"/>
          <w:szCs w:val="20"/>
        </w:rPr>
        <w:t>piesakās piedalīties iepirkumā “Augstas caurgājamības 4x4 kravas mašīnas prototipa izveides dokumentācijas un ražošanas komponenšu nodrošināšana”;</w:t>
      </w:r>
    </w:p>
    <w:p w14:paraId="1EE1454B" w14:textId="655DD0B9" w:rsidR="00BA3BA1" w:rsidRPr="00501618" w:rsidRDefault="00F818F9" w:rsidP="003B3E10">
      <w:pPr>
        <w:ind w:left="720"/>
        <w:rPr>
          <w:sz w:val="20"/>
          <w:szCs w:val="20"/>
        </w:rPr>
      </w:pPr>
      <w:r w:rsidRPr="00501618">
        <w:rPr>
          <w:sz w:val="20"/>
          <w:szCs w:val="20"/>
        </w:rPr>
        <w:t>4</w:t>
      </w:r>
      <w:r w:rsidR="00BA3BA1" w:rsidRPr="00501618">
        <w:rPr>
          <w:sz w:val="20"/>
          <w:szCs w:val="20"/>
        </w:rPr>
        <w:t xml:space="preserve">.2. </w:t>
      </w:r>
      <w:r w:rsidR="0064338D" w:rsidRPr="0064338D">
        <w:rPr>
          <w:sz w:val="20"/>
          <w:szCs w:val="20"/>
        </w:rPr>
        <w:t>piegādāt 4x4 kravas automašīnas prototipa izstrādes komponentes un tehnisko dokumentāciju atbilstoši Nolikuma 2. pielikumā noteiktajām prasībām.</w:t>
      </w:r>
      <w:r w:rsidR="00BA3BA1" w:rsidRPr="00501618">
        <w:rPr>
          <w:sz w:val="20"/>
          <w:szCs w:val="20"/>
        </w:rPr>
        <w:t>;</w:t>
      </w:r>
    </w:p>
    <w:p w14:paraId="01D99A4D" w14:textId="17448F75" w:rsidR="00BA3BA1" w:rsidRPr="00501618" w:rsidRDefault="00F818F9" w:rsidP="003B3E10">
      <w:pPr>
        <w:ind w:left="720"/>
        <w:rPr>
          <w:sz w:val="20"/>
          <w:szCs w:val="20"/>
        </w:rPr>
      </w:pPr>
      <w:r w:rsidRPr="00501618">
        <w:rPr>
          <w:sz w:val="20"/>
          <w:szCs w:val="20"/>
        </w:rPr>
        <w:t>4</w:t>
      </w:r>
      <w:r w:rsidR="00BA3BA1" w:rsidRPr="00501618">
        <w:rPr>
          <w:sz w:val="20"/>
          <w:szCs w:val="20"/>
        </w:rPr>
        <w:t>.3. apliecina, ka ir iepazinies un pārbaudījis visus Iepirkuma dokumentus un piekrīt</w:t>
      </w:r>
      <w:r w:rsidR="00CF6099" w:rsidRPr="00501618">
        <w:rPr>
          <w:sz w:val="20"/>
          <w:szCs w:val="20"/>
        </w:rPr>
        <w:t xml:space="preserve"> </w:t>
      </w:r>
      <w:r w:rsidR="00BA3BA1" w:rsidRPr="00501618">
        <w:rPr>
          <w:sz w:val="20"/>
          <w:szCs w:val="20"/>
        </w:rPr>
        <w:t>Iepirkuma Nolikumā noteiktajām prasībām un garantē Nolikuma izpildi, Nolikuma</w:t>
      </w:r>
      <w:r w:rsidR="00CF6099" w:rsidRPr="00501618">
        <w:rPr>
          <w:sz w:val="20"/>
          <w:szCs w:val="20"/>
        </w:rPr>
        <w:t xml:space="preserve"> </w:t>
      </w:r>
      <w:r w:rsidR="00BA3BA1" w:rsidRPr="00501618">
        <w:rPr>
          <w:sz w:val="20"/>
          <w:szCs w:val="20"/>
        </w:rPr>
        <w:t>noteikumi ir skaidri un saprotami</w:t>
      </w:r>
      <w:r w:rsidR="00BB0B49" w:rsidRPr="00501618">
        <w:rPr>
          <w:sz w:val="20"/>
          <w:szCs w:val="20"/>
        </w:rPr>
        <w:t>;</w:t>
      </w:r>
    </w:p>
    <w:p w14:paraId="0CF63B69" w14:textId="5F0F2CF2" w:rsidR="00BA3BA1" w:rsidRPr="00501618" w:rsidRDefault="00F818F9" w:rsidP="003B3E10">
      <w:pPr>
        <w:ind w:left="720"/>
        <w:rPr>
          <w:sz w:val="20"/>
          <w:szCs w:val="20"/>
        </w:rPr>
      </w:pPr>
      <w:r w:rsidRPr="00501618">
        <w:rPr>
          <w:sz w:val="20"/>
          <w:szCs w:val="20"/>
        </w:rPr>
        <w:t>4</w:t>
      </w:r>
      <w:r w:rsidR="00BA3BA1" w:rsidRPr="00501618">
        <w:rPr>
          <w:sz w:val="20"/>
          <w:szCs w:val="20"/>
        </w:rPr>
        <w:t>.4. apliecina, ka, ja šis piedāvājums tiks pieņemts, iepirkuma līguma ietvaros paredzētais</w:t>
      </w:r>
      <w:r w:rsidR="00CF6099" w:rsidRPr="00501618">
        <w:rPr>
          <w:sz w:val="20"/>
          <w:szCs w:val="20"/>
        </w:rPr>
        <w:t xml:space="preserve"> </w:t>
      </w:r>
      <w:r w:rsidR="00BA3BA1" w:rsidRPr="00501618">
        <w:rPr>
          <w:sz w:val="20"/>
          <w:szCs w:val="20"/>
        </w:rPr>
        <w:t>tiks uzsākts un izpildīts Iepirkuma dokumentācijā noteiktajos termiņos;</w:t>
      </w:r>
    </w:p>
    <w:p w14:paraId="728F1D72" w14:textId="163AF58F" w:rsidR="0068248A" w:rsidRDefault="00206566" w:rsidP="003B3E10">
      <w:pPr>
        <w:ind w:left="720"/>
        <w:rPr>
          <w:rFonts w:ascii="Times New Roman" w:eastAsia="Times New Roman" w:hAnsi="Times New Roman"/>
          <w:sz w:val="20"/>
          <w:szCs w:val="20"/>
          <w:lang w:eastAsia="ar-SA"/>
        </w:rPr>
      </w:pPr>
      <w:r w:rsidRPr="00501618">
        <w:rPr>
          <w:sz w:val="20"/>
          <w:szCs w:val="20"/>
        </w:rPr>
        <w:t xml:space="preserve">4.5. apliecina,ka </w:t>
      </w:r>
      <w:r w:rsidRPr="00501618">
        <w:rPr>
          <w:rFonts w:ascii="Times New Roman" w:eastAsia="Times New Roman" w:hAnsi="Times New Roman"/>
          <w:sz w:val="20"/>
          <w:szCs w:val="20"/>
          <w:lang w:eastAsia="ar-SA"/>
        </w:rPr>
        <w:t xml:space="preserve">līguma slēgšanas tiesības piešķiršanas gadījumā slēgs līgumu ar Pasūtītāju, saskaņā ar </w:t>
      </w:r>
      <w:r w:rsidR="00A8733A" w:rsidRPr="00501618">
        <w:rPr>
          <w:rFonts w:ascii="Times New Roman" w:eastAsia="Times New Roman" w:hAnsi="Times New Roman"/>
          <w:sz w:val="20"/>
          <w:szCs w:val="20"/>
          <w:lang w:eastAsia="ar-SA"/>
        </w:rPr>
        <w:t>iepirkuma nolikuma pielikumu</w:t>
      </w:r>
      <w:r w:rsidR="004F15D9">
        <w:rPr>
          <w:rFonts w:ascii="Times New Roman" w:eastAsia="Times New Roman" w:hAnsi="Times New Roman"/>
          <w:sz w:val="20"/>
          <w:szCs w:val="20"/>
          <w:lang w:eastAsia="ar-SA"/>
        </w:rPr>
        <w:t>;</w:t>
      </w:r>
    </w:p>
    <w:p w14:paraId="57EC9004" w14:textId="77777777" w:rsidR="0075766E" w:rsidRPr="00501618" w:rsidRDefault="0075766E" w:rsidP="003B3E10">
      <w:pPr>
        <w:ind w:left="720"/>
        <w:rPr>
          <w:rFonts w:ascii="Times New Roman" w:eastAsia="Times New Roman" w:hAnsi="Times New Roman"/>
          <w:sz w:val="20"/>
          <w:szCs w:val="20"/>
          <w:lang w:eastAsia="ar-SA"/>
        </w:rPr>
      </w:pPr>
    </w:p>
    <w:p w14:paraId="69FD941D" w14:textId="4AD87B21" w:rsidR="00566103" w:rsidRPr="00501618" w:rsidRDefault="00F20080" w:rsidP="00581F02">
      <w:pPr>
        <w:pStyle w:val="ListParagraph"/>
        <w:widowControl w:val="0"/>
        <w:numPr>
          <w:ilvl w:val="0"/>
          <w:numId w:val="9"/>
        </w:numPr>
        <w:autoSpaceDN w:val="0"/>
        <w:spacing w:after="0" w:line="240" w:lineRule="auto"/>
        <w:textAlignment w:val="baseline"/>
        <w:rPr>
          <w:sz w:val="20"/>
          <w:szCs w:val="20"/>
        </w:rPr>
      </w:pPr>
      <w:r w:rsidRPr="00501618">
        <w:rPr>
          <w:rFonts w:eastAsia="Calibri"/>
          <w:sz w:val="20"/>
          <w:szCs w:val="20"/>
        </w:rPr>
        <w:t>Ņ</w:t>
      </w:r>
      <w:r w:rsidR="00566103" w:rsidRPr="00501618">
        <w:rPr>
          <w:rFonts w:eastAsia="Calibri"/>
          <w:sz w:val="20"/>
          <w:szCs w:val="20"/>
        </w:rPr>
        <w:t>emot vērā, ka 2022. gada 8. aprīlī Eiropas Komisija pieņēma Padomes regulu (ES) 2022/576, ar kuru groza Padomes regulu (ES) Nr. 833/2014 par ierobežojošiem pasākumiem saistībā ar Krievijas darbībām, kas destabilizē situāciju Ukrainā (turpmāk – Regula), kas stājās spēkā 2022. gada 9. aprīlī, Pretendents apliecina, ka gadījumā, ja tam tiks piešķirtas iepirkuma līguma slēgšanas tiesības, attiecībā uz Pretendentu nepastāv regulas 5.k panta 1.punktā norādītie apstākļi, proti,:</w:t>
      </w:r>
    </w:p>
    <w:p w14:paraId="402813E5" w14:textId="044B04BC" w:rsidR="00566103" w:rsidRPr="00501618" w:rsidRDefault="00581F02" w:rsidP="00566103">
      <w:pPr>
        <w:spacing w:before="60" w:after="60"/>
        <w:ind w:left="993" w:hanging="426"/>
        <w:rPr>
          <w:rFonts w:eastAsia="Calibri"/>
          <w:sz w:val="20"/>
          <w:szCs w:val="20"/>
        </w:rPr>
      </w:pPr>
      <w:r w:rsidRPr="00501618">
        <w:rPr>
          <w:rFonts w:eastAsia="Calibri"/>
          <w:sz w:val="20"/>
          <w:szCs w:val="20"/>
        </w:rPr>
        <w:t xml:space="preserve">5.1. </w:t>
      </w:r>
      <w:r w:rsidR="00566103" w:rsidRPr="00501618">
        <w:rPr>
          <w:rFonts w:eastAsia="Calibri"/>
          <w:sz w:val="20"/>
          <w:szCs w:val="20"/>
        </w:rPr>
        <w:t>Pretendents nav Krievijas valstspiederīgais vai fiziska vai juridiska persona, vienība vai struktūra, kas veic uzņēmējdarbību Krievijā;</w:t>
      </w:r>
    </w:p>
    <w:p w14:paraId="5C901F97" w14:textId="303B2638" w:rsidR="00566103" w:rsidRPr="00501618" w:rsidRDefault="00F20080" w:rsidP="00566103">
      <w:pPr>
        <w:spacing w:before="60" w:after="60"/>
        <w:ind w:left="993" w:hanging="426"/>
        <w:rPr>
          <w:rFonts w:eastAsia="Calibri"/>
          <w:sz w:val="20"/>
          <w:szCs w:val="20"/>
        </w:rPr>
      </w:pPr>
      <w:r w:rsidRPr="00501618">
        <w:rPr>
          <w:rFonts w:eastAsia="Calibri"/>
          <w:sz w:val="20"/>
          <w:szCs w:val="20"/>
        </w:rPr>
        <w:t>5</w:t>
      </w:r>
      <w:r w:rsidR="00581F02" w:rsidRPr="00501618">
        <w:rPr>
          <w:rFonts w:eastAsia="Calibri"/>
          <w:sz w:val="20"/>
          <w:szCs w:val="20"/>
        </w:rPr>
        <w:t>.</w:t>
      </w:r>
      <w:r w:rsidRPr="00501618">
        <w:rPr>
          <w:rFonts w:eastAsia="Calibri"/>
          <w:sz w:val="20"/>
          <w:szCs w:val="20"/>
        </w:rPr>
        <w:t>2</w:t>
      </w:r>
      <w:r w:rsidR="00581F02" w:rsidRPr="00501618">
        <w:rPr>
          <w:rFonts w:eastAsia="Calibri"/>
          <w:sz w:val="20"/>
          <w:szCs w:val="20"/>
        </w:rPr>
        <w:t xml:space="preserve">. </w:t>
      </w:r>
      <w:r w:rsidR="00566103" w:rsidRPr="00501618">
        <w:rPr>
          <w:rFonts w:eastAsia="Calibri"/>
          <w:sz w:val="20"/>
          <w:szCs w:val="20"/>
        </w:rPr>
        <w:t>Pretendents nav juridisko personu, vienību vai struktūru, kuras īpašumtiesības vairāk nekā 50 % apmērā tieši vai netieši pieder Regulas 5.k panta 1.punkta a) apakšpunktā minētajai vienībai;</w:t>
      </w:r>
    </w:p>
    <w:p w14:paraId="0A33EB11" w14:textId="68513302" w:rsidR="00F20080" w:rsidRPr="00501618" w:rsidRDefault="00F20080" w:rsidP="00F20080">
      <w:pPr>
        <w:spacing w:before="60" w:after="60"/>
        <w:ind w:left="993" w:hanging="426"/>
        <w:rPr>
          <w:rFonts w:eastAsia="Calibri"/>
          <w:sz w:val="20"/>
          <w:szCs w:val="20"/>
        </w:rPr>
      </w:pPr>
      <w:r w:rsidRPr="00501618">
        <w:rPr>
          <w:rFonts w:eastAsia="Calibri"/>
          <w:sz w:val="20"/>
          <w:szCs w:val="20"/>
        </w:rPr>
        <w:t>5</w:t>
      </w:r>
      <w:r w:rsidR="00581F02" w:rsidRPr="00501618">
        <w:rPr>
          <w:rFonts w:eastAsia="Calibri"/>
          <w:sz w:val="20"/>
          <w:szCs w:val="20"/>
        </w:rPr>
        <w:t>.</w:t>
      </w:r>
      <w:r w:rsidRPr="00501618">
        <w:rPr>
          <w:rFonts w:eastAsia="Calibri"/>
          <w:sz w:val="20"/>
          <w:szCs w:val="20"/>
        </w:rPr>
        <w:t>3</w:t>
      </w:r>
      <w:r w:rsidR="00581F02" w:rsidRPr="00501618">
        <w:rPr>
          <w:rFonts w:eastAsia="Calibri"/>
          <w:sz w:val="20"/>
          <w:szCs w:val="20"/>
        </w:rPr>
        <w:t xml:space="preserve">. </w:t>
      </w:r>
      <w:r w:rsidRPr="00501618">
        <w:rPr>
          <w:rFonts w:eastAsia="Calibri"/>
          <w:sz w:val="20"/>
          <w:szCs w:val="20"/>
        </w:rPr>
        <w:t>Pretendents nav fizisku vai juridisku personu, vienību vai struktūru, kas darbojas kādas Regulas 5.k panta 1. punkta a) vai b) apakšpunktā minētās vienības vārdā vai saskaņā ar tās norādēm, tostarp, ja uz tām attiecas vairāk nekā 10 % no līguma vērtības, apakšuzņēmējiem, piegādātājiem vai vienībām, uz kuru spējām paļaujas publiskā iepirkuma direktīvu nozīmē (attiecināms arī uz Pretendenta struktūrvienībām un filiālēm, kā arī uz to pārstāvēttiesīgajām personām (valdes, padomes locekļiem, patiesā labuma guvējiem utt.);</w:t>
      </w:r>
    </w:p>
    <w:p w14:paraId="32714314" w14:textId="77777777" w:rsidR="00D16350" w:rsidRPr="00501618" w:rsidRDefault="00D16350" w:rsidP="00F20080">
      <w:pPr>
        <w:rPr>
          <w:sz w:val="20"/>
          <w:szCs w:val="20"/>
        </w:rPr>
      </w:pPr>
    </w:p>
    <w:p w14:paraId="22928E16" w14:textId="77777777" w:rsidR="00230694" w:rsidRPr="00501618" w:rsidRDefault="00230694" w:rsidP="00230694">
      <w:pPr>
        <w:pStyle w:val="ListParagraph"/>
        <w:numPr>
          <w:ilvl w:val="0"/>
          <w:numId w:val="9"/>
        </w:numPr>
        <w:rPr>
          <w:sz w:val="20"/>
          <w:szCs w:val="20"/>
        </w:rPr>
      </w:pPr>
      <w:r w:rsidRPr="00501618">
        <w:rPr>
          <w:sz w:val="20"/>
          <w:szCs w:val="20"/>
        </w:rPr>
        <w:t xml:space="preserve">Pretendents norāda personas, kurām pretendentā ir izšķirošā ietekme uz līdzdalības pamata normatīvo aktu par koncerniem izpratnē (t.sk., minētās personas valdes vai padomes locekli, pārstāvēt tiesīgo personu, prokūristu vai personu, kura ir pilnvarota pārstāvēt personu, kurai pretendentā ir izšķirošā ietekme uz līdzdalības pamata normatīvo aktu par koncerniem izpratnē darbībās, kas saistība ar filiāli): </w:t>
      </w:r>
    </w:p>
    <w:p w14:paraId="1AC9A198" w14:textId="77777777" w:rsidR="00230694" w:rsidRPr="00501618" w:rsidRDefault="00230694" w:rsidP="00230694">
      <w:pPr>
        <w:pStyle w:val="ListParagraph"/>
        <w:rPr>
          <w:sz w:val="20"/>
          <w:szCs w:val="20"/>
        </w:rPr>
      </w:pPr>
      <w:r w:rsidRPr="00501618">
        <w:rPr>
          <w:sz w:val="20"/>
          <w:szCs w:val="20"/>
        </w:rPr>
        <w:t xml:space="preserve">6.1. ____________________________________________; </w:t>
      </w:r>
    </w:p>
    <w:p w14:paraId="004DAEE8" w14:textId="6B619CCF" w:rsidR="00D16350" w:rsidRPr="00501618" w:rsidRDefault="00230694" w:rsidP="00230694">
      <w:pPr>
        <w:pStyle w:val="ListParagraph"/>
        <w:rPr>
          <w:sz w:val="20"/>
          <w:szCs w:val="20"/>
        </w:rPr>
      </w:pPr>
      <w:r w:rsidRPr="00501618">
        <w:rPr>
          <w:sz w:val="20"/>
          <w:szCs w:val="20"/>
        </w:rPr>
        <w:t>6.2. ____________________________________________.</w:t>
      </w:r>
    </w:p>
    <w:p w14:paraId="54CC271A" w14:textId="77777777" w:rsidR="00C50798" w:rsidRPr="00501618" w:rsidRDefault="00C50798" w:rsidP="00230694">
      <w:pPr>
        <w:pStyle w:val="ListParagraph"/>
        <w:rPr>
          <w:sz w:val="20"/>
          <w:szCs w:val="20"/>
        </w:rPr>
      </w:pPr>
    </w:p>
    <w:p w14:paraId="7221974E" w14:textId="77777777" w:rsidR="00C50798" w:rsidRPr="00501618" w:rsidRDefault="00C50798" w:rsidP="00C50798">
      <w:pPr>
        <w:pStyle w:val="ListParagraph"/>
        <w:numPr>
          <w:ilvl w:val="0"/>
          <w:numId w:val="9"/>
        </w:numPr>
        <w:rPr>
          <w:sz w:val="20"/>
          <w:szCs w:val="20"/>
        </w:rPr>
      </w:pPr>
      <w:r w:rsidRPr="00501618">
        <w:rPr>
          <w:sz w:val="20"/>
          <w:szCs w:val="20"/>
        </w:rPr>
        <w:t>Pretendents norāda informāciju par pretendentu (t. sk. katra personu apvienības vai</w:t>
      </w:r>
    </w:p>
    <w:p w14:paraId="0DB6870C" w14:textId="77777777" w:rsidR="00C50798" w:rsidRPr="00501618" w:rsidRDefault="00C50798" w:rsidP="00C50798">
      <w:pPr>
        <w:pStyle w:val="ListParagraph"/>
        <w:rPr>
          <w:sz w:val="20"/>
          <w:szCs w:val="20"/>
        </w:rPr>
      </w:pPr>
      <w:r w:rsidRPr="00501618">
        <w:rPr>
          <w:sz w:val="20"/>
          <w:szCs w:val="20"/>
        </w:rPr>
        <w:t>personālsabiedrības biedra), personu, uz kuru iespējām pretendents balstās savas</w:t>
      </w:r>
    </w:p>
    <w:p w14:paraId="2E6786A4" w14:textId="77777777" w:rsidR="00C50798" w:rsidRPr="00501618" w:rsidRDefault="00C50798" w:rsidP="00C50798">
      <w:pPr>
        <w:pStyle w:val="ListParagraph"/>
        <w:rPr>
          <w:sz w:val="20"/>
          <w:szCs w:val="20"/>
        </w:rPr>
      </w:pPr>
      <w:r w:rsidRPr="00501618">
        <w:rPr>
          <w:sz w:val="20"/>
          <w:szCs w:val="20"/>
        </w:rPr>
        <w:t>kvalifikācijas apliecināšanai (t.sk., minētās personas valdes vai padomes locekli, pārstāvēt</w:t>
      </w:r>
    </w:p>
    <w:p w14:paraId="54A50CA8" w14:textId="77777777" w:rsidR="00C50798" w:rsidRPr="00501618" w:rsidRDefault="00C50798" w:rsidP="00C50798">
      <w:pPr>
        <w:pStyle w:val="ListParagraph"/>
        <w:rPr>
          <w:sz w:val="20"/>
          <w:szCs w:val="20"/>
        </w:rPr>
      </w:pPr>
      <w:r w:rsidRPr="00501618">
        <w:rPr>
          <w:sz w:val="20"/>
          <w:szCs w:val="20"/>
        </w:rPr>
        <w:t>tiesīgo personu, prokūristu vai personu, kura ir pilnvarota pārstāvēt personu, kurai</w:t>
      </w:r>
    </w:p>
    <w:p w14:paraId="5AE36305" w14:textId="77777777" w:rsidR="00C50798" w:rsidRPr="00501618" w:rsidRDefault="00C50798" w:rsidP="00C50798">
      <w:pPr>
        <w:pStyle w:val="ListParagraph"/>
        <w:rPr>
          <w:sz w:val="20"/>
          <w:szCs w:val="20"/>
        </w:rPr>
      </w:pPr>
      <w:r w:rsidRPr="00501618">
        <w:rPr>
          <w:sz w:val="20"/>
          <w:szCs w:val="20"/>
        </w:rPr>
        <w:t>pretendentā ir izšķirošā ietekme uz līdzdalības pamata normatīvo aktu par koncerniem</w:t>
      </w:r>
    </w:p>
    <w:p w14:paraId="605A966C" w14:textId="77777777" w:rsidR="00C50798" w:rsidRPr="00501618" w:rsidRDefault="00C50798" w:rsidP="00C50798">
      <w:pPr>
        <w:pStyle w:val="ListParagraph"/>
        <w:rPr>
          <w:sz w:val="20"/>
          <w:szCs w:val="20"/>
        </w:rPr>
      </w:pPr>
      <w:r w:rsidRPr="00501618">
        <w:rPr>
          <w:sz w:val="20"/>
          <w:szCs w:val="20"/>
        </w:rPr>
        <w:t>izpratnē darbībās, kas saistība ar filiāli), un kuras ir reģistrētas ārvalstīs:</w:t>
      </w:r>
    </w:p>
    <w:p w14:paraId="7BE8C554" w14:textId="77777777" w:rsidR="00AB3087" w:rsidRDefault="00C50798" w:rsidP="00AB3087">
      <w:pPr>
        <w:pStyle w:val="ListParagraph"/>
        <w:rPr>
          <w:sz w:val="20"/>
          <w:szCs w:val="20"/>
        </w:rPr>
      </w:pPr>
      <w:r w:rsidRPr="00501618">
        <w:rPr>
          <w:sz w:val="20"/>
          <w:szCs w:val="20"/>
        </w:rPr>
        <w:t>7.1. ____________________________________________;</w:t>
      </w:r>
    </w:p>
    <w:p w14:paraId="6F3A1C12" w14:textId="081A818D" w:rsidR="00C50798" w:rsidRPr="0005228F" w:rsidRDefault="00C50798" w:rsidP="00AB3087">
      <w:pPr>
        <w:pStyle w:val="ListParagraph"/>
        <w:rPr>
          <w:sz w:val="20"/>
          <w:szCs w:val="20"/>
        </w:rPr>
      </w:pPr>
      <w:r w:rsidRPr="00501618">
        <w:rPr>
          <w:sz w:val="20"/>
          <w:szCs w:val="20"/>
        </w:rPr>
        <w:t>7.2. ____________________________________________.</w:t>
      </w:r>
      <w:r w:rsidRPr="00501618">
        <w:rPr>
          <w:sz w:val="20"/>
          <w:szCs w:val="20"/>
        </w:rPr>
        <w:cr/>
      </w:r>
      <w:r w:rsidR="0005228F">
        <w:rPr>
          <w:sz w:val="20"/>
          <w:szCs w:val="20"/>
        </w:rPr>
        <w:br w:type="page"/>
      </w:r>
    </w:p>
    <w:p w14:paraId="79D180F9" w14:textId="484A6AA6" w:rsidR="00321B57" w:rsidRPr="006764B5" w:rsidRDefault="004F2ECB" w:rsidP="004F2ECB">
      <w:pPr>
        <w:pStyle w:val="Title"/>
        <w:rPr>
          <w:sz w:val="32"/>
          <w:szCs w:val="32"/>
        </w:rPr>
      </w:pPr>
      <w:r w:rsidRPr="006764B5">
        <w:rPr>
          <w:sz w:val="32"/>
          <w:szCs w:val="32"/>
        </w:rPr>
        <w:lastRenderedPageBreak/>
        <w:t>Apliecinājums par neatkarīgi izstrādātu piedāvājumu</w:t>
      </w:r>
    </w:p>
    <w:p w14:paraId="62441759" w14:textId="77777777" w:rsidR="004F2ECB" w:rsidRPr="006764B5" w:rsidRDefault="004F2ECB" w:rsidP="004F2ECB">
      <w:pPr>
        <w:rPr>
          <w:b/>
          <w:bCs/>
          <w:sz w:val="20"/>
          <w:szCs w:val="20"/>
        </w:rPr>
      </w:pPr>
    </w:p>
    <w:p w14:paraId="760577CF" w14:textId="77777777" w:rsidR="00D51B8D" w:rsidRDefault="00D51B8D" w:rsidP="00D51B8D">
      <w:pPr>
        <w:pStyle w:val="ListParagraph"/>
        <w:numPr>
          <w:ilvl w:val="0"/>
          <w:numId w:val="9"/>
        </w:numPr>
      </w:pPr>
      <w:r w:rsidRPr="00D51B8D">
        <w:t xml:space="preserve">Pretendents apliecina, ka: </w:t>
      </w:r>
    </w:p>
    <w:p w14:paraId="7B03EEF1" w14:textId="77777777" w:rsidR="00D51B8D" w:rsidRDefault="00D51B8D" w:rsidP="00D51B8D">
      <w:pPr>
        <w:pStyle w:val="ListParagraph"/>
      </w:pPr>
      <w:r w:rsidRPr="00D51B8D">
        <w:t xml:space="preserve">8.1. Pretendents ir iepazinies un piekrīt šī apliecinājuma saturam. </w:t>
      </w:r>
    </w:p>
    <w:p w14:paraId="563D77B9" w14:textId="77777777" w:rsidR="00D51B8D" w:rsidRDefault="00D51B8D" w:rsidP="00D51B8D">
      <w:pPr>
        <w:pStyle w:val="ListParagraph"/>
      </w:pPr>
      <w:r w:rsidRPr="00D51B8D">
        <w:t xml:space="preserve">8.2. Pretendents apzinās savu pienākumu šajā apliecinājumā norādīt pilnīgu, izsmeļošu un patiesu informāciju. </w:t>
      </w:r>
    </w:p>
    <w:p w14:paraId="5F878AD9" w14:textId="77777777" w:rsidR="00D51B8D" w:rsidRDefault="00D51B8D" w:rsidP="00D51B8D">
      <w:pPr>
        <w:pStyle w:val="ListParagraph"/>
      </w:pPr>
      <w:r w:rsidRPr="00D51B8D">
        <w:t xml:space="preserve">8.3. Pretendents ir pilnvarojis katru personu, kuras paraksts atrodas uz iepirkuma piedāvājuma, parakstīt šo apliecinājumu Pretendenta vārdā. </w:t>
      </w:r>
    </w:p>
    <w:p w14:paraId="40F6E03B" w14:textId="77777777" w:rsidR="00D51B8D" w:rsidRDefault="00D51B8D" w:rsidP="00D51B8D">
      <w:pPr>
        <w:pStyle w:val="ListParagraph"/>
      </w:pPr>
      <w:r w:rsidRPr="00D51B8D">
        <w:t xml:space="preserve">8.4. Pretendents informē, ka (pēc vajadzības, atzīmējiet vienu no turpmāk minētajiem): </w:t>
      </w:r>
    </w:p>
    <w:p w14:paraId="1020F458" w14:textId="33057069" w:rsidR="00D51B8D" w:rsidRDefault="00D51B8D" w:rsidP="00BE349A">
      <w:pPr>
        <w:pStyle w:val="ListParagraph"/>
        <w:ind w:left="1440"/>
      </w:pPr>
      <w:r w:rsidRPr="00D51B8D">
        <w:t xml:space="preserve">8.4.1. </w:t>
      </w:r>
      <w:sdt>
        <w:sdtPr>
          <w:id w:val="324485553"/>
          <w14:checkbox>
            <w14:checked w14:val="0"/>
            <w14:checkedState w14:val="2612" w14:font="MS Gothic"/>
            <w14:uncheckedState w14:val="2610" w14:font="MS Gothic"/>
          </w14:checkbox>
        </w:sdtPr>
        <w:sdtEndPr/>
        <w:sdtContent>
          <w:r w:rsidR="00F32694">
            <w:rPr>
              <w:rFonts w:ascii="MS Gothic" w:eastAsia="MS Gothic" w:hAnsi="MS Gothic" w:hint="eastAsia"/>
            </w:rPr>
            <w:t>☐</w:t>
          </w:r>
        </w:sdtContent>
      </w:sdt>
      <w:r w:rsidRPr="00D51B8D">
        <w:t xml:space="preserve"> ir iesniedzis pied</w:t>
      </w:r>
      <w:r w:rsidRPr="00D51B8D">
        <w:rPr>
          <w:rFonts w:ascii="Times New Roman" w:hAnsi="Times New Roman" w:cs="Times New Roman"/>
        </w:rPr>
        <w:t>ā</w:t>
      </w:r>
      <w:r w:rsidRPr="00D51B8D">
        <w:t>v</w:t>
      </w:r>
      <w:r w:rsidRPr="00D51B8D">
        <w:rPr>
          <w:rFonts w:ascii="Times New Roman" w:hAnsi="Times New Roman" w:cs="Times New Roman"/>
        </w:rPr>
        <w:t>ā</w:t>
      </w:r>
      <w:r w:rsidRPr="00D51B8D">
        <w:t>jumu neatkar</w:t>
      </w:r>
      <w:r w:rsidRPr="00D51B8D">
        <w:rPr>
          <w:rFonts w:ascii="Times New Roman" w:hAnsi="Times New Roman" w:cs="Times New Roman"/>
        </w:rPr>
        <w:t>ī</w:t>
      </w:r>
      <w:r w:rsidRPr="00D51B8D">
        <w:t>gi no konkurentiem un bez konsult</w:t>
      </w:r>
      <w:r w:rsidRPr="00D51B8D">
        <w:rPr>
          <w:rFonts w:ascii="Times New Roman" w:hAnsi="Times New Roman" w:cs="Times New Roman"/>
        </w:rPr>
        <w:t>ā</w:t>
      </w:r>
      <w:r w:rsidRPr="00D51B8D">
        <w:t>cij</w:t>
      </w:r>
      <w:r w:rsidRPr="00D51B8D">
        <w:rPr>
          <w:rFonts w:ascii="Times New Roman" w:hAnsi="Times New Roman" w:cs="Times New Roman"/>
        </w:rPr>
        <w:t>ā</w:t>
      </w:r>
      <w:r w:rsidRPr="00D51B8D">
        <w:t>m, l</w:t>
      </w:r>
      <w:r w:rsidRPr="00D51B8D">
        <w:rPr>
          <w:rFonts w:ascii="Times New Roman" w:hAnsi="Times New Roman" w:cs="Times New Roman"/>
        </w:rPr>
        <w:t>ī</w:t>
      </w:r>
      <w:r w:rsidRPr="00D51B8D">
        <w:t>gumiem vai vieno</w:t>
      </w:r>
      <w:r w:rsidRPr="00D51B8D">
        <w:rPr>
          <w:rFonts w:ascii="Times New Roman" w:hAnsi="Times New Roman" w:cs="Times New Roman"/>
        </w:rPr>
        <w:t>š</w:t>
      </w:r>
      <w:r w:rsidRPr="00D51B8D">
        <w:t xml:space="preserve">anām, vai cita veida saziņas ar konkurentiem; </w:t>
      </w:r>
    </w:p>
    <w:p w14:paraId="585A0E22" w14:textId="22257434" w:rsidR="00D51B8D" w:rsidRDefault="00D51B8D" w:rsidP="00BE349A">
      <w:pPr>
        <w:pStyle w:val="ListParagraph"/>
        <w:ind w:left="1440"/>
      </w:pPr>
      <w:r w:rsidRPr="00D51B8D">
        <w:t xml:space="preserve">8.4.2. </w:t>
      </w:r>
      <w:sdt>
        <w:sdtPr>
          <w:id w:val="-1179035375"/>
          <w14:checkbox>
            <w14:checked w14:val="0"/>
            <w14:checkedState w14:val="2612" w14:font="MS Gothic"/>
            <w14:uncheckedState w14:val="2610" w14:font="MS Gothic"/>
          </w14:checkbox>
        </w:sdtPr>
        <w:sdtEndPr/>
        <w:sdtContent>
          <w:r w:rsidR="00F32694">
            <w:rPr>
              <w:rFonts w:ascii="MS Gothic" w:eastAsia="MS Gothic" w:hAnsi="MS Gothic" w:hint="eastAsia"/>
            </w:rPr>
            <w:t>☐</w:t>
          </w:r>
        </w:sdtContent>
      </w:sdt>
      <w:r w:rsidRPr="00D51B8D">
        <w:t xml:space="preserve"> tam ir biju</w:t>
      </w:r>
      <w:r w:rsidRPr="00D51B8D">
        <w:rPr>
          <w:rFonts w:ascii="Times New Roman" w:hAnsi="Times New Roman" w:cs="Times New Roman"/>
        </w:rPr>
        <w:t>š</w:t>
      </w:r>
      <w:r w:rsidRPr="00D51B8D">
        <w:t>as konsult</w:t>
      </w:r>
      <w:r w:rsidRPr="00D51B8D">
        <w:rPr>
          <w:rFonts w:ascii="Times New Roman" w:hAnsi="Times New Roman" w:cs="Times New Roman"/>
        </w:rPr>
        <w:t>ā</w:t>
      </w:r>
      <w:r w:rsidRPr="00D51B8D">
        <w:t>cijas, l</w:t>
      </w:r>
      <w:r w:rsidRPr="00D51B8D">
        <w:rPr>
          <w:rFonts w:ascii="Times New Roman" w:hAnsi="Times New Roman" w:cs="Times New Roman"/>
        </w:rPr>
        <w:t>ī</w:t>
      </w:r>
      <w:r w:rsidRPr="00D51B8D">
        <w:t>gumi, vieno</w:t>
      </w:r>
      <w:r w:rsidRPr="00D51B8D">
        <w:rPr>
          <w:rFonts w:ascii="Times New Roman" w:hAnsi="Times New Roman" w:cs="Times New Roman"/>
        </w:rPr>
        <w:t>š</w:t>
      </w:r>
      <w:r w:rsidRPr="00D51B8D">
        <w:t>an</w:t>
      </w:r>
      <w:r w:rsidRPr="00D51B8D">
        <w:rPr>
          <w:rFonts w:ascii="Times New Roman" w:hAnsi="Times New Roman" w:cs="Times New Roman"/>
        </w:rPr>
        <w:t>ā</w:t>
      </w:r>
      <w:r w:rsidRPr="00D51B8D">
        <w:t>s vai cita veida sazi</w:t>
      </w:r>
      <w:r w:rsidRPr="00D51B8D">
        <w:rPr>
          <w:rFonts w:ascii="Times New Roman" w:hAnsi="Times New Roman" w:cs="Times New Roman"/>
        </w:rPr>
        <w:t>ņ</w:t>
      </w:r>
      <w:r w:rsidRPr="00D51B8D">
        <w:t>a ar vienu vai vair</w:t>
      </w:r>
      <w:r w:rsidRPr="00D51B8D">
        <w:rPr>
          <w:rFonts w:ascii="Times New Roman" w:hAnsi="Times New Roman" w:cs="Times New Roman"/>
        </w:rPr>
        <w:t>ā</w:t>
      </w:r>
      <w:r w:rsidRPr="00D51B8D">
        <w:t>kiem konkurentiem saist</w:t>
      </w:r>
      <w:r w:rsidRPr="00D51B8D">
        <w:rPr>
          <w:rFonts w:ascii="Times New Roman" w:hAnsi="Times New Roman" w:cs="Times New Roman"/>
        </w:rPr>
        <w:t>ī</w:t>
      </w:r>
      <w:r w:rsidRPr="00D51B8D">
        <w:t>b</w:t>
      </w:r>
      <w:r w:rsidRPr="00D51B8D">
        <w:rPr>
          <w:rFonts w:ascii="Times New Roman" w:hAnsi="Times New Roman" w:cs="Times New Roman"/>
        </w:rPr>
        <w:t>ā</w:t>
      </w:r>
      <w:r w:rsidRPr="00D51B8D">
        <w:t xml:space="preserve"> ar </w:t>
      </w:r>
      <w:r w:rsidRPr="00D51B8D">
        <w:rPr>
          <w:rFonts w:ascii="Times New Roman" w:hAnsi="Times New Roman" w:cs="Times New Roman"/>
        </w:rPr>
        <w:t>š</w:t>
      </w:r>
      <w:r w:rsidRPr="00D51B8D">
        <w:t>o iepirkumu, un t</w:t>
      </w:r>
      <w:r w:rsidRPr="00D51B8D">
        <w:rPr>
          <w:rFonts w:ascii="Times New Roman" w:hAnsi="Times New Roman" w:cs="Times New Roman"/>
        </w:rPr>
        <w:t>ā</w:t>
      </w:r>
      <w:r w:rsidRPr="00D51B8D">
        <w:t>d</w:t>
      </w:r>
      <w:r w:rsidRPr="00D51B8D">
        <w:rPr>
          <w:rFonts w:ascii="Times New Roman" w:hAnsi="Times New Roman" w:cs="Times New Roman"/>
        </w:rPr>
        <w:t>ēļ</w:t>
      </w:r>
      <w:r w:rsidRPr="00D51B8D">
        <w:t xml:space="preserve"> Pretendents </w:t>
      </w:r>
      <w:r w:rsidRPr="00D51B8D">
        <w:rPr>
          <w:rFonts w:ascii="Times New Roman" w:hAnsi="Times New Roman" w:cs="Times New Roman"/>
        </w:rPr>
        <w:t>šī</w:t>
      </w:r>
      <w:r w:rsidRPr="00D51B8D">
        <w:t xml:space="preserve"> apliecin</w:t>
      </w:r>
      <w:r w:rsidRPr="00D51B8D">
        <w:rPr>
          <w:rFonts w:ascii="Times New Roman" w:hAnsi="Times New Roman" w:cs="Times New Roman"/>
        </w:rPr>
        <w:t>ā</w:t>
      </w:r>
      <w:r w:rsidRPr="00D51B8D">
        <w:t>juma Pielikum</w:t>
      </w:r>
      <w:r w:rsidRPr="00D51B8D">
        <w:rPr>
          <w:rFonts w:ascii="Times New Roman" w:hAnsi="Times New Roman" w:cs="Times New Roman"/>
        </w:rPr>
        <w:t>ā</w:t>
      </w:r>
      <w:r w:rsidRPr="00D51B8D">
        <w:t xml:space="preserve"> atkl</w:t>
      </w:r>
      <w:r w:rsidRPr="00D51B8D">
        <w:rPr>
          <w:rFonts w:ascii="Times New Roman" w:hAnsi="Times New Roman" w:cs="Times New Roman"/>
        </w:rPr>
        <w:t>ā</w:t>
      </w:r>
      <w:r w:rsidRPr="00D51B8D">
        <w:t>j izsme</w:t>
      </w:r>
      <w:r w:rsidRPr="00D51B8D">
        <w:rPr>
          <w:rFonts w:ascii="Times New Roman" w:hAnsi="Times New Roman" w:cs="Times New Roman"/>
        </w:rPr>
        <w:t>ļ</w:t>
      </w:r>
      <w:r w:rsidRPr="00D51B8D">
        <w:t>o</w:t>
      </w:r>
      <w:r w:rsidRPr="00D51B8D">
        <w:rPr>
          <w:rFonts w:ascii="Times New Roman" w:hAnsi="Times New Roman" w:cs="Times New Roman"/>
        </w:rPr>
        <w:t>š</w:t>
      </w:r>
      <w:r w:rsidRPr="00D51B8D">
        <w:t>u un patiesu inform</w:t>
      </w:r>
      <w:r w:rsidRPr="00D51B8D">
        <w:rPr>
          <w:rFonts w:ascii="Times New Roman" w:hAnsi="Times New Roman" w:cs="Times New Roman"/>
        </w:rPr>
        <w:t>ā</w:t>
      </w:r>
      <w:r w:rsidRPr="00D51B8D">
        <w:t xml:space="preserve">ciju par to, ieskaitot konkurentu nosaukumus un </w:t>
      </w:r>
      <w:r w:rsidRPr="00D51B8D">
        <w:rPr>
          <w:rFonts w:ascii="Times New Roman" w:hAnsi="Times New Roman" w:cs="Times New Roman"/>
        </w:rPr>
        <w:t>šā</w:t>
      </w:r>
      <w:r w:rsidRPr="00D51B8D">
        <w:t>das sazi</w:t>
      </w:r>
      <w:r w:rsidRPr="00D51B8D">
        <w:rPr>
          <w:rFonts w:ascii="Times New Roman" w:hAnsi="Times New Roman" w:cs="Times New Roman"/>
        </w:rPr>
        <w:t>ņ</w:t>
      </w:r>
      <w:r w:rsidRPr="00D51B8D">
        <w:t>as m</w:t>
      </w:r>
      <w:r w:rsidRPr="00D51B8D">
        <w:rPr>
          <w:rFonts w:ascii="Times New Roman" w:hAnsi="Times New Roman" w:cs="Times New Roman"/>
        </w:rPr>
        <w:t>ē</w:t>
      </w:r>
      <w:r w:rsidRPr="00D51B8D">
        <w:t>r</w:t>
      </w:r>
      <w:r w:rsidRPr="00D51B8D">
        <w:rPr>
          <w:rFonts w:ascii="Times New Roman" w:hAnsi="Times New Roman" w:cs="Times New Roman"/>
        </w:rPr>
        <w:t>ķ</w:t>
      </w:r>
      <w:r w:rsidRPr="00D51B8D">
        <w:t xml:space="preserve">i, raksturu un saturu: </w:t>
      </w:r>
    </w:p>
    <w:p w14:paraId="68480932" w14:textId="77777777" w:rsidR="00D51B8D" w:rsidRDefault="00D51B8D" w:rsidP="00BE349A">
      <w:pPr>
        <w:pStyle w:val="ListParagraph"/>
        <w:ind w:left="1440" w:firstLine="720"/>
      </w:pPr>
      <w:r w:rsidRPr="00D51B8D">
        <w:t>8.4.2.1. ______________________ /uz</w:t>
      </w:r>
      <w:r w:rsidRPr="00D51B8D">
        <w:rPr>
          <w:rFonts w:ascii="Times New Roman" w:hAnsi="Times New Roman" w:cs="Times New Roman"/>
        </w:rPr>
        <w:t>ņē</w:t>
      </w:r>
      <w:r w:rsidRPr="00D51B8D">
        <w:t xml:space="preserve">muma, konkurenta nosaukums; </w:t>
      </w:r>
    </w:p>
    <w:p w14:paraId="3D5BB989" w14:textId="77777777" w:rsidR="00D51B8D" w:rsidRDefault="00D51B8D" w:rsidP="00BE349A">
      <w:pPr>
        <w:pStyle w:val="ListParagraph"/>
        <w:ind w:left="1440" w:firstLine="720"/>
      </w:pPr>
      <w:r w:rsidRPr="00D51B8D">
        <w:t>8.4.2.2. ______________________ /sazi</w:t>
      </w:r>
      <w:r w:rsidRPr="00D51B8D">
        <w:rPr>
          <w:rFonts w:ascii="Times New Roman" w:hAnsi="Times New Roman" w:cs="Times New Roman"/>
        </w:rPr>
        <w:t>ņ</w:t>
      </w:r>
      <w:r w:rsidRPr="00D51B8D">
        <w:t>as veids, m</w:t>
      </w:r>
      <w:r w:rsidRPr="00D51B8D">
        <w:rPr>
          <w:rFonts w:ascii="Times New Roman" w:hAnsi="Times New Roman" w:cs="Times New Roman"/>
        </w:rPr>
        <w:t>ē</w:t>
      </w:r>
      <w:r w:rsidRPr="00D51B8D">
        <w:t>r</w:t>
      </w:r>
      <w:r w:rsidRPr="00D51B8D">
        <w:rPr>
          <w:rFonts w:ascii="Times New Roman" w:hAnsi="Times New Roman" w:cs="Times New Roman"/>
        </w:rPr>
        <w:t>ķ</w:t>
      </w:r>
      <w:r w:rsidRPr="00D51B8D">
        <w:t xml:space="preserve">is, raksturs, saturs. </w:t>
      </w:r>
    </w:p>
    <w:p w14:paraId="0707B3BE" w14:textId="77777777" w:rsidR="00BE349A" w:rsidRDefault="00BE349A" w:rsidP="00BE349A">
      <w:pPr>
        <w:pStyle w:val="ListParagraph"/>
        <w:ind w:left="1440" w:firstLine="720"/>
      </w:pPr>
    </w:p>
    <w:p w14:paraId="54DF4061" w14:textId="77777777" w:rsidR="00D51B8D" w:rsidRDefault="00D51B8D" w:rsidP="00D51B8D">
      <w:pPr>
        <w:pStyle w:val="ListParagraph"/>
      </w:pPr>
      <w:r w:rsidRPr="00D51B8D">
        <w:t xml:space="preserve">8.5. Pretendentam, izņemot gadījumu, kad pretendents šādu saziņu ir paziņojis saskaņā ar šī apliecinājuma 8.4.2.punktu, ne ar vienu konkurentu nav bijusi saziņa attiecībā uz: </w:t>
      </w:r>
    </w:p>
    <w:p w14:paraId="4C7315A9" w14:textId="77777777" w:rsidR="005D0500" w:rsidRDefault="00D51B8D" w:rsidP="000E7130">
      <w:pPr>
        <w:pStyle w:val="ListParagraph"/>
        <w:ind w:firstLine="720"/>
      </w:pPr>
      <w:r w:rsidRPr="00D51B8D">
        <w:t xml:space="preserve">8.5.1.cenām; </w:t>
      </w:r>
    </w:p>
    <w:p w14:paraId="489BBB32" w14:textId="77777777" w:rsidR="005D0500" w:rsidRDefault="00D51B8D" w:rsidP="000E7130">
      <w:pPr>
        <w:pStyle w:val="ListParagraph"/>
        <w:ind w:firstLine="720"/>
      </w:pPr>
      <w:r w:rsidRPr="00D51B8D">
        <w:t xml:space="preserve">8.5.2.cenas aprēķināšanas metodēm, faktoriem (apstākļiem) vai formulām; </w:t>
      </w:r>
    </w:p>
    <w:p w14:paraId="2935F0E5" w14:textId="77777777" w:rsidR="000E7130" w:rsidRDefault="00D51B8D" w:rsidP="000E7130">
      <w:pPr>
        <w:pStyle w:val="ListParagraph"/>
        <w:ind w:left="1440"/>
      </w:pPr>
      <w:r w:rsidRPr="00D51B8D">
        <w:t xml:space="preserve">8.5.3.nodomu vai lēmumu piedalīties vai nepiedalīties iepirkumā (iesniegt vai neiesniegt piedāvājumu) vai tādu piedāvājuma iesniegšanu, kas neatbilst iepirkuma prasībām; </w:t>
      </w:r>
    </w:p>
    <w:p w14:paraId="389AB966" w14:textId="77777777" w:rsidR="000E7130" w:rsidRDefault="00D51B8D" w:rsidP="000E7130">
      <w:pPr>
        <w:pStyle w:val="ListParagraph"/>
        <w:ind w:left="1440"/>
      </w:pPr>
      <w:r w:rsidRPr="00D51B8D">
        <w:t xml:space="preserve">8.5.4.kvalitāti, apjomu, specifikāciju, izpildes, piegādes vai citiem nosacījumiem, kas risināmi neatkarīgi no konkurentiem, tiem produktiem vai pakalpojumiem, uz ko attiecas šis iepirkums. </w:t>
      </w:r>
    </w:p>
    <w:p w14:paraId="29579631" w14:textId="77777777" w:rsidR="000E7130" w:rsidRDefault="00D51B8D" w:rsidP="000E7130">
      <w:pPr>
        <w:ind w:left="720"/>
      </w:pPr>
      <w:r w:rsidRPr="00D51B8D">
        <w:t xml:space="preserve">8.6. 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8.4.2.punktu. </w:t>
      </w:r>
    </w:p>
    <w:p w14:paraId="2F112AAF" w14:textId="29370344" w:rsidR="00162697" w:rsidRDefault="00D51B8D" w:rsidP="0005228F">
      <w:pPr>
        <w:ind w:left="720"/>
      </w:pPr>
      <w:r w:rsidRPr="00D51B8D">
        <w:t>8.7. Pretendents apzinās, ka Konkurences likumā noteikta atbildība par aizliegtām vienošanām, paredzot naudas sodu līdz 10% apmēram no pārkāpēja pēdējā finanšu gada neto apgrozījuma, bet ne mazāk kā 700 eiro</w:t>
      </w:r>
      <w:r w:rsidR="00044E4D">
        <w:t>.</w:t>
      </w:r>
    </w:p>
    <w:p w14:paraId="3C09D044" w14:textId="77777777" w:rsidR="00162697" w:rsidRPr="00E465CE" w:rsidRDefault="00162697" w:rsidP="000E7130">
      <w:pPr>
        <w:ind w:left="720"/>
      </w:pPr>
    </w:p>
    <w:p w14:paraId="0A46A399" w14:textId="20D76F2A" w:rsidR="00B65992" w:rsidRPr="00C0539E" w:rsidRDefault="009713CA" w:rsidP="00B65992">
      <w:pPr>
        <w:ind w:left="720"/>
        <w:rPr>
          <w:sz w:val="32"/>
          <w:szCs w:val="32"/>
        </w:rPr>
      </w:pPr>
      <w:sdt>
        <w:sdtPr>
          <w:rPr>
            <w:rStyle w:val="DataStyle"/>
          </w:rPr>
          <w:alias w:val="Pretendenta nosaukums"/>
          <w:tag w:val="Pretendenta nosaukums"/>
          <w:id w:val="1353077597"/>
          <w:placeholder>
            <w:docPart w:val="81CD366A4ED54D2CB907FFDA1BD78779"/>
          </w:placeholder>
          <w:showingPlcHdr/>
          <w:dataBinding w:prefixMappings="xmlns:ns0='https://www.fidea.lv/kcPart' " w:xpath="/ns0:root[1]/ns0:Signature[1]/ns0:NameLast[1]" w:storeItemID="{0B2AD777-00C3-4D65-AC25-8FA1A79C2497}"/>
          <w15:color w:val="000000"/>
          <w:text/>
        </w:sdtPr>
        <w:sdtEndPr>
          <w:rPr>
            <w:rStyle w:val="DataStyle"/>
          </w:rPr>
        </w:sdtEndPr>
        <w:sdtContent>
          <w:r w:rsidR="00520D9A" w:rsidRPr="00855268">
            <w:rPr>
              <w:rStyle w:val="PlaceholderText"/>
              <w:rFonts w:ascii="Cambria Math" w:hAnsi="Cambria Math" w:cs="Cambria Math"/>
            </w:rPr>
            <w:t>⎆</w:t>
          </w:r>
          <w:r w:rsidR="00520D9A" w:rsidRPr="00855268">
            <w:rPr>
              <w:rStyle w:val="PlaceholderText"/>
            </w:rPr>
            <w:t xml:space="preserve"> P</w:t>
          </w:r>
          <w:r w:rsidR="00520D9A">
            <w:rPr>
              <w:rStyle w:val="PlaceholderText"/>
            </w:rPr>
            <w:t>retendenta nosaukums</w:t>
          </w:r>
        </w:sdtContent>
      </w:sdt>
    </w:p>
    <w:p w14:paraId="3A710144" w14:textId="197C28D8" w:rsidR="00A54DD1" w:rsidRPr="00E465CE" w:rsidRDefault="00C0539E" w:rsidP="00B65992">
      <w:pPr>
        <w:ind w:left="720"/>
        <w:rPr>
          <w:i/>
          <w:iCs/>
        </w:rPr>
      </w:pPr>
      <w:r>
        <w:rPr>
          <w:i/>
          <w:iCs/>
        </w:rPr>
        <w:t>Amats, vārds, uzvārds</w:t>
      </w:r>
      <w:r w:rsidR="00B65992" w:rsidRPr="00E465CE">
        <w:rPr>
          <w:i/>
          <w:iCs/>
        </w:rPr>
        <w:cr/>
      </w:r>
    </w:p>
    <w:p w14:paraId="292CC2F5" w14:textId="77777777" w:rsidR="00493E56" w:rsidRDefault="00493E56" w:rsidP="00B65992">
      <w:pPr>
        <w:spacing w:after="160"/>
        <w:jc w:val="left"/>
        <w:rPr>
          <w:rFonts w:cstheme="minorHAnsi"/>
          <w:b/>
          <w:bCs/>
        </w:rPr>
      </w:pPr>
    </w:p>
    <w:p w14:paraId="74D8B30B" w14:textId="77777777" w:rsidR="00493E56" w:rsidRDefault="00493E56" w:rsidP="00493E56">
      <w:pPr>
        <w:spacing w:after="160"/>
        <w:jc w:val="left"/>
        <w:rPr>
          <w:rFonts w:cstheme="minorHAnsi"/>
          <w:b/>
          <w:bCs/>
        </w:rPr>
      </w:pPr>
    </w:p>
    <w:p w14:paraId="61D8008C" w14:textId="4A67CE8D" w:rsidR="00493E56" w:rsidRPr="00B65992" w:rsidRDefault="00AC7348" w:rsidP="009713CA">
      <w:pPr>
        <w:spacing w:after="160"/>
        <w:rPr>
          <w:rFonts w:cstheme="minorHAnsi"/>
          <w:b/>
          <w:bCs/>
        </w:rPr>
      </w:pPr>
      <w:r w:rsidRPr="00AC7348">
        <w:rPr>
          <w:rFonts w:cstheme="minorHAnsi"/>
          <w:b/>
          <w:bCs/>
          <w:lang w:val="en-US"/>
        </w:rPr>
        <w:t> </w:t>
      </w:r>
    </w:p>
    <w:sectPr w:rsidR="00493E56" w:rsidRPr="00B65992" w:rsidSect="00D06EBA">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B7E9" w14:textId="77777777" w:rsidR="00C773A1" w:rsidRDefault="00C773A1" w:rsidP="00C67C86">
      <w:r>
        <w:separator/>
      </w:r>
    </w:p>
  </w:endnote>
  <w:endnote w:type="continuationSeparator" w:id="0">
    <w:p w14:paraId="4649CA6D" w14:textId="77777777" w:rsidR="00C773A1" w:rsidRDefault="00C773A1" w:rsidP="00C67C86">
      <w:r>
        <w:continuationSeparator/>
      </w:r>
    </w:p>
  </w:endnote>
  <w:endnote w:type="continuationNotice" w:id="1">
    <w:p w14:paraId="27144645" w14:textId="77777777" w:rsidR="00C773A1" w:rsidRDefault="00C773A1" w:rsidP="00C6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0A6B" w14:textId="6CBA4AC9" w:rsidR="00945E8F" w:rsidRPr="00DE3FF8" w:rsidRDefault="009713CA" w:rsidP="00C67C86">
    <w:pPr>
      <w:pStyle w:val="Footer"/>
    </w:pPr>
    <w:sdt>
      <w:sdtPr>
        <w:alias w:val="Title"/>
        <w:tag w:val=""/>
        <w:id w:val="-1761593694"/>
        <w:placeholder>
          <w:docPart w:val="36C23ED1718B49AEB5E266F61D191AF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867DC" w:rsidRPr="00DB0074">
          <w:rPr>
            <w:rStyle w:val="PlaceholderText"/>
          </w:rPr>
          <w:t>[Title]</w:t>
        </w:r>
      </w:sdtContent>
    </w:sdt>
    <w:r w:rsidR="00DE3FF8">
      <w:tab/>
    </w:r>
    <w:sdt>
      <w:sdtPr>
        <w:id w:val="-915938017"/>
        <w:placeholder>
          <w:docPart w:val="0660C844D19847D9A73CC55CA364F08F"/>
        </w:placeholder>
        <w:showingPlcHdr/>
        <w:dataBinding w:prefixMappings="xmlns:ns0='https://www.fidea.lv/kcPart' " w:xpath="/ns0:root[1]/ns0:DocumentDate[1]" w:storeItemID="{6A354428-D6C3-45EE-BE80-821CC108471A}"/>
        <w:date w:fullDate="2024-07-18T00:00:00Z">
          <w:dateFormat w:val="dd.MM.yyyy"/>
          <w:lid w:val="lv-LV"/>
          <w:storeMappedDataAs w:val="dateTime"/>
          <w:calendar w:val="gregorian"/>
        </w:date>
      </w:sdtPr>
      <w:sdtEndPr/>
      <w:sdtContent>
        <w:r w:rsidR="00B65992">
          <w:rPr>
            <w:rStyle w:val="PlaceholderText"/>
          </w:rPr>
          <w:t>Ieklikšķiniet lai izvēlētos datumu</w:t>
        </w:r>
        <w:r w:rsidR="00B65992" w:rsidRPr="002D1A6B">
          <w:rPr>
            <w:rStyle w:val="PlaceholderText"/>
          </w:rPr>
          <w:t>.</w:t>
        </w:r>
      </w:sdtContent>
    </w:sdt>
  </w:p>
  <w:p w14:paraId="0EE386CE" w14:textId="6D585321" w:rsidR="00542256" w:rsidRPr="00DE3FF8" w:rsidRDefault="00BF3170" w:rsidP="00BF3170">
    <w:pPr>
      <w:pStyle w:val="Footer"/>
    </w:pPr>
    <w:r w:rsidRPr="00DE3FF8">
      <w:tab/>
      <w:t xml:space="preserve">Lapa </w:t>
    </w:r>
    <w:r w:rsidRPr="00DE3FF8">
      <w:fldChar w:fldCharType="begin"/>
    </w:r>
    <w:r w:rsidRPr="00DE3FF8">
      <w:instrText xml:space="preserve"> PAGE   \* MERGEFORMAT </w:instrText>
    </w:r>
    <w:r w:rsidRPr="00DE3FF8">
      <w:fldChar w:fldCharType="separate"/>
    </w:r>
    <w:r>
      <w:t>1</w:t>
    </w:r>
    <w:r w:rsidRPr="00DE3FF8">
      <w:fldChar w:fldCharType="end"/>
    </w:r>
    <w:r w:rsidRPr="00DE3FF8">
      <w:t xml:space="preserve"> no </w:t>
    </w:r>
    <w:r w:rsidR="009713CA">
      <w:fldChar w:fldCharType="begin"/>
    </w:r>
    <w:r w:rsidR="009713CA">
      <w:instrText xml:space="preserve"> NUMPAGES   \* MERGEFORMAT </w:instrText>
    </w:r>
    <w:r w:rsidR="009713CA">
      <w:fldChar w:fldCharType="separate"/>
    </w:r>
    <w:r>
      <w:t>2</w:t>
    </w:r>
    <w:r w:rsidR="00971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C5CD" w14:textId="77777777" w:rsidR="00C773A1" w:rsidRDefault="00C773A1" w:rsidP="00C67C86">
      <w:r>
        <w:separator/>
      </w:r>
    </w:p>
  </w:footnote>
  <w:footnote w:type="continuationSeparator" w:id="0">
    <w:p w14:paraId="3D5718E0" w14:textId="77777777" w:rsidR="00C773A1" w:rsidRDefault="00C773A1" w:rsidP="00C67C86">
      <w:r>
        <w:continuationSeparator/>
      </w:r>
    </w:p>
  </w:footnote>
  <w:footnote w:type="continuationNotice" w:id="1">
    <w:p w14:paraId="3C470E27" w14:textId="77777777" w:rsidR="00C773A1" w:rsidRDefault="00C773A1" w:rsidP="00C67C86"/>
  </w:footnote>
  <w:footnote w:id="2">
    <w:p w14:paraId="43F4BAFA" w14:textId="77777777" w:rsidR="00B425BB" w:rsidRPr="00FE6005" w:rsidRDefault="00B425BB" w:rsidP="00B425BB">
      <w:pPr>
        <w:rPr>
          <w:rFonts w:eastAsia="Calibri"/>
          <w:noProof/>
          <w:sz w:val="18"/>
          <w:szCs w:val="18"/>
        </w:rPr>
      </w:pPr>
      <w:r w:rsidRPr="00FE6005">
        <w:rPr>
          <w:rStyle w:val="FootnoteReference"/>
          <w:sz w:val="18"/>
          <w:szCs w:val="18"/>
        </w:rPr>
        <w:footnoteRef/>
      </w:r>
      <w:r w:rsidRPr="00FE6005">
        <w:rPr>
          <w:sz w:val="18"/>
          <w:szCs w:val="18"/>
        </w:rPr>
        <w:t xml:space="preserve"> Mazais uzņēmums ir uzņēmums, kurā nodarbinātas mazāk nekā 50 personas un kura gada apgrozījums un/vai gada bilance kopā nepārsniedz 10 miljonus </w:t>
      </w:r>
      <w:r w:rsidRPr="00FE6005">
        <w:rPr>
          <w:i/>
          <w:iCs/>
          <w:sz w:val="18"/>
          <w:szCs w:val="18"/>
        </w:rPr>
        <w:t>euro</w:t>
      </w:r>
      <w:r w:rsidRPr="00FE6005">
        <w:rPr>
          <w:sz w:val="18"/>
          <w:szCs w:val="18"/>
        </w:rPr>
        <w:t>.</w:t>
      </w:r>
    </w:p>
  </w:footnote>
  <w:footnote w:id="3">
    <w:p w14:paraId="1EB5D134" w14:textId="77777777" w:rsidR="00B425BB" w:rsidRPr="00FE6005" w:rsidRDefault="00B425BB" w:rsidP="00B425BB">
      <w:pPr>
        <w:pStyle w:val="FootnoteText"/>
        <w:rPr>
          <w:sz w:val="18"/>
          <w:szCs w:val="18"/>
          <w:lang w:val="lv-LV"/>
        </w:rPr>
      </w:pPr>
      <w:r w:rsidRPr="00FE6005">
        <w:rPr>
          <w:rStyle w:val="FootnoteReference"/>
          <w:sz w:val="18"/>
          <w:szCs w:val="18"/>
        </w:rPr>
        <w:footnoteRef/>
      </w:r>
      <w:r w:rsidRPr="00FE6005">
        <w:rPr>
          <w:sz w:val="18"/>
          <w:szCs w:val="18"/>
        </w:rPr>
        <w:t xml:space="preserve"> Vidējais uzņēmums ir uzņēmums, kas nav mazais uzņēmums, un kurā nodarbinātas mazāk nekā 250 personas un kura gada apgrozījums nepārsniedz 50 miljonus euro, un/vai, kura gada bilance kopā nepārsniedz 43 miljonus </w:t>
      </w:r>
      <w:r w:rsidRPr="00FE6005">
        <w:rPr>
          <w:i/>
          <w:iCs/>
          <w:sz w:val="18"/>
          <w:szCs w:val="18"/>
        </w:rPr>
        <w:t>euro</w:t>
      </w:r>
      <w:r w:rsidRPr="00FE6005">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B7D"/>
    <w:multiLevelType w:val="hybridMultilevel"/>
    <w:tmpl w:val="86502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124B93"/>
    <w:multiLevelType w:val="hybridMultilevel"/>
    <w:tmpl w:val="4A6445B2"/>
    <w:lvl w:ilvl="0" w:tplc="6AD4D252">
      <w:numFmt w:val="bullet"/>
      <w:lvlText w:val=""/>
      <w:lvlJc w:val="left"/>
      <w:pPr>
        <w:ind w:left="720" w:hanging="360"/>
      </w:pPr>
      <w:rPr>
        <w:rFonts w:ascii="Symbol" w:eastAsiaTheme="minorHAns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963587"/>
    <w:multiLevelType w:val="multilevel"/>
    <w:tmpl w:val="4FCE2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1F8451A"/>
    <w:multiLevelType w:val="hybridMultilevel"/>
    <w:tmpl w:val="0938F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D23235"/>
    <w:multiLevelType w:val="hybridMultilevel"/>
    <w:tmpl w:val="E280D3D4"/>
    <w:lvl w:ilvl="0" w:tplc="80E40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C55BE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3734ADE"/>
    <w:multiLevelType w:val="multilevel"/>
    <w:tmpl w:val="4FCE2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777006"/>
    <w:multiLevelType w:val="hybridMultilevel"/>
    <w:tmpl w:val="56DEEB7E"/>
    <w:lvl w:ilvl="0" w:tplc="73EED9CE">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D301BF"/>
    <w:multiLevelType w:val="hybridMultilevel"/>
    <w:tmpl w:val="8F34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45C13"/>
    <w:multiLevelType w:val="hybridMultilevel"/>
    <w:tmpl w:val="7A7A3578"/>
    <w:lvl w:ilvl="0" w:tplc="F854590C">
      <w:numFmt w:val="bullet"/>
      <w:lvlText w:val=""/>
      <w:lvlJc w:val="left"/>
      <w:pPr>
        <w:ind w:left="720" w:hanging="360"/>
      </w:pPr>
      <w:rPr>
        <w:rFonts w:ascii="Symbol" w:eastAsiaTheme="minorHAnsi"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11153443">
    <w:abstractNumId w:val="6"/>
  </w:num>
  <w:num w:numId="2" w16cid:durableId="1244726490">
    <w:abstractNumId w:val="3"/>
  </w:num>
  <w:num w:numId="3" w16cid:durableId="2113087424">
    <w:abstractNumId w:val="7"/>
  </w:num>
  <w:num w:numId="4" w16cid:durableId="742922">
    <w:abstractNumId w:val="9"/>
  </w:num>
  <w:num w:numId="5" w16cid:durableId="1503666228">
    <w:abstractNumId w:val="1"/>
  </w:num>
  <w:num w:numId="6" w16cid:durableId="685206288">
    <w:abstractNumId w:val="4"/>
  </w:num>
  <w:num w:numId="7" w16cid:durableId="828061864">
    <w:abstractNumId w:val="2"/>
  </w:num>
  <w:num w:numId="8" w16cid:durableId="404573095">
    <w:abstractNumId w:val="0"/>
  </w:num>
  <w:num w:numId="9" w16cid:durableId="1367215053">
    <w:abstractNumId w:val="8"/>
  </w:num>
  <w:num w:numId="10" w16cid:durableId="618024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79688"/>
    <w:rsid w:val="00010E60"/>
    <w:rsid w:val="00011BA4"/>
    <w:rsid w:val="0001269C"/>
    <w:rsid w:val="000158C1"/>
    <w:rsid w:val="00016073"/>
    <w:rsid w:val="000315A1"/>
    <w:rsid w:val="0004004C"/>
    <w:rsid w:val="00044E4D"/>
    <w:rsid w:val="00045658"/>
    <w:rsid w:val="00046932"/>
    <w:rsid w:val="0005228F"/>
    <w:rsid w:val="0005394B"/>
    <w:rsid w:val="00053D60"/>
    <w:rsid w:val="00060D55"/>
    <w:rsid w:val="0006298F"/>
    <w:rsid w:val="000637DF"/>
    <w:rsid w:val="0006443B"/>
    <w:rsid w:val="00066BDD"/>
    <w:rsid w:val="00071792"/>
    <w:rsid w:val="000761F4"/>
    <w:rsid w:val="000867DC"/>
    <w:rsid w:val="00090DA5"/>
    <w:rsid w:val="00091137"/>
    <w:rsid w:val="00094B2E"/>
    <w:rsid w:val="00096A8F"/>
    <w:rsid w:val="000A2CD9"/>
    <w:rsid w:val="000A4723"/>
    <w:rsid w:val="000A6147"/>
    <w:rsid w:val="000B216B"/>
    <w:rsid w:val="000B74C4"/>
    <w:rsid w:val="000C0225"/>
    <w:rsid w:val="000C3026"/>
    <w:rsid w:val="000C4764"/>
    <w:rsid w:val="000C6181"/>
    <w:rsid w:val="000D1D53"/>
    <w:rsid w:val="000D47A8"/>
    <w:rsid w:val="000D5B13"/>
    <w:rsid w:val="000E3E57"/>
    <w:rsid w:val="000E54F6"/>
    <w:rsid w:val="000E6AA2"/>
    <w:rsid w:val="000E7130"/>
    <w:rsid w:val="000E7247"/>
    <w:rsid w:val="000F2F88"/>
    <w:rsid w:val="000F37BA"/>
    <w:rsid w:val="0011056F"/>
    <w:rsid w:val="00110E39"/>
    <w:rsid w:val="00113A6B"/>
    <w:rsid w:val="0011458B"/>
    <w:rsid w:val="001146D4"/>
    <w:rsid w:val="00116259"/>
    <w:rsid w:val="00117A11"/>
    <w:rsid w:val="0012503D"/>
    <w:rsid w:val="00126EED"/>
    <w:rsid w:val="00127DC7"/>
    <w:rsid w:val="00131164"/>
    <w:rsid w:val="001352C0"/>
    <w:rsid w:val="001375C7"/>
    <w:rsid w:val="00140143"/>
    <w:rsid w:val="001429D3"/>
    <w:rsid w:val="00153E4A"/>
    <w:rsid w:val="001548C8"/>
    <w:rsid w:val="00162697"/>
    <w:rsid w:val="001664CD"/>
    <w:rsid w:val="0017145D"/>
    <w:rsid w:val="00174F50"/>
    <w:rsid w:val="001767DE"/>
    <w:rsid w:val="00182F15"/>
    <w:rsid w:val="00185665"/>
    <w:rsid w:val="0019031A"/>
    <w:rsid w:val="0019155F"/>
    <w:rsid w:val="00193F03"/>
    <w:rsid w:val="0019654A"/>
    <w:rsid w:val="00196F24"/>
    <w:rsid w:val="001A3312"/>
    <w:rsid w:val="001A4E86"/>
    <w:rsid w:val="001B49F8"/>
    <w:rsid w:val="001B6514"/>
    <w:rsid w:val="001B71FD"/>
    <w:rsid w:val="001C0FFB"/>
    <w:rsid w:val="001C1046"/>
    <w:rsid w:val="001C1840"/>
    <w:rsid w:val="001C7A0B"/>
    <w:rsid w:val="001D59B4"/>
    <w:rsid w:val="001E2DB1"/>
    <w:rsid w:val="001E3013"/>
    <w:rsid w:val="001E3701"/>
    <w:rsid w:val="001E73A9"/>
    <w:rsid w:val="001F2F2D"/>
    <w:rsid w:val="001F3A1C"/>
    <w:rsid w:val="001F7683"/>
    <w:rsid w:val="00206566"/>
    <w:rsid w:val="00222A48"/>
    <w:rsid w:val="00230694"/>
    <w:rsid w:val="002307E0"/>
    <w:rsid w:val="00231DA5"/>
    <w:rsid w:val="00233AA4"/>
    <w:rsid w:val="00240E5D"/>
    <w:rsid w:val="0024113F"/>
    <w:rsid w:val="00242A5A"/>
    <w:rsid w:val="00243A89"/>
    <w:rsid w:val="0025239B"/>
    <w:rsid w:val="00254D56"/>
    <w:rsid w:val="002568E2"/>
    <w:rsid w:val="00257F6F"/>
    <w:rsid w:val="002672AB"/>
    <w:rsid w:val="002679D5"/>
    <w:rsid w:val="00273B1C"/>
    <w:rsid w:val="002747F9"/>
    <w:rsid w:val="002767C0"/>
    <w:rsid w:val="00283B8C"/>
    <w:rsid w:val="002856DC"/>
    <w:rsid w:val="00296C50"/>
    <w:rsid w:val="0029769D"/>
    <w:rsid w:val="002A2540"/>
    <w:rsid w:val="002A32CE"/>
    <w:rsid w:val="002C0AFE"/>
    <w:rsid w:val="002C5D1B"/>
    <w:rsid w:val="002D1A6B"/>
    <w:rsid w:val="002D503A"/>
    <w:rsid w:val="002E40BC"/>
    <w:rsid w:val="002E45E1"/>
    <w:rsid w:val="0031083C"/>
    <w:rsid w:val="00310EB8"/>
    <w:rsid w:val="003167F1"/>
    <w:rsid w:val="0032079E"/>
    <w:rsid w:val="00321B57"/>
    <w:rsid w:val="003464CE"/>
    <w:rsid w:val="003538D0"/>
    <w:rsid w:val="00356850"/>
    <w:rsid w:val="0036202A"/>
    <w:rsid w:val="0036675B"/>
    <w:rsid w:val="003673B8"/>
    <w:rsid w:val="003724B3"/>
    <w:rsid w:val="0038178B"/>
    <w:rsid w:val="00381A45"/>
    <w:rsid w:val="00384BAE"/>
    <w:rsid w:val="003A0990"/>
    <w:rsid w:val="003A1D68"/>
    <w:rsid w:val="003A357A"/>
    <w:rsid w:val="003A6621"/>
    <w:rsid w:val="003A6CCB"/>
    <w:rsid w:val="003B3E10"/>
    <w:rsid w:val="003B4B73"/>
    <w:rsid w:val="003C488D"/>
    <w:rsid w:val="003C6A72"/>
    <w:rsid w:val="003C74BE"/>
    <w:rsid w:val="003C7DB5"/>
    <w:rsid w:val="003D147C"/>
    <w:rsid w:val="003D2AB9"/>
    <w:rsid w:val="003D70CB"/>
    <w:rsid w:val="003E0B85"/>
    <w:rsid w:val="003E417C"/>
    <w:rsid w:val="003E4A8F"/>
    <w:rsid w:val="003E561C"/>
    <w:rsid w:val="00404AA7"/>
    <w:rsid w:val="00406713"/>
    <w:rsid w:val="00412C32"/>
    <w:rsid w:val="00425F7F"/>
    <w:rsid w:val="00430B0C"/>
    <w:rsid w:val="004324CD"/>
    <w:rsid w:val="00434C57"/>
    <w:rsid w:val="00451F18"/>
    <w:rsid w:val="00454EBF"/>
    <w:rsid w:val="00455ACB"/>
    <w:rsid w:val="004563D5"/>
    <w:rsid w:val="00464308"/>
    <w:rsid w:val="004669D8"/>
    <w:rsid w:val="004671BC"/>
    <w:rsid w:val="00471776"/>
    <w:rsid w:val="004732D1"/>
    <w:rsid w:val="00476A35"/>
    <w:rsid w:val="00487684"/>
    <w:rsid w:val="00493E56"/>
    <w:rsid w:val="004A17EB"/>
    <w:rsid w:val="004A57F7"/>
    <w:rsid w:val="004C2EC3"/>
    <w:rsid w:val="004D6C93"/>
    <w:rsid w:val="004E32EF"/>
    <w:rsid w:val="004E49B5"/>
    <w:rsid w:val="004E5E13"/>
    <w:rsid w:val="004F15D9"/>
    <w:rsid w:val="004F2ECB"/>
    <w:rsid w:val="00501618"/>
    <w:rsid w:val="0050173F"/>
    <w:rsid w:val="0050434B"/>
    <w:rsid w:val="00520D9A"/>
    <w:rsid w:val="005241AF"/>
    <w:rsid w:val="0052709C"/>
    <w:rsid w:val="005379FD"/>
    <w:rsid w:val="0054094A"/>
    <w:rsid w:val="00542256"/>
    <w:rsid w:val="00542856"/>
    <w:rsid w:val="00543D38"/>
    <w:rsid w:val="00553B31"/>
    <w:rsid w:val="005558E8"/>
    <w:rsid w:val="00557DFE"/>
    <w:rsid w:val="00560E6C"/>
    <w:rsid w:val="00564902"/>
    <w:rsid w:val="00566103"/>
    <w:rsid w:val="0057066F"/>
    <w:rsid w:val="00570C96"/>
    <w:rsid w:val="0057130C"/>
    <w:rsid w:val="005721CF"/>
    <w:rsid w:val="00572763"/>
    <w:rsid w:val="00577FC6"/>
    <w:rsid w:val="00581F02"/>
    <w:rsid w:val="00584CD4"/>
    <w:rsid w:val="005859E3"/>
    <w:rsid w:val="005912F4"/>
    <w:rsid w:val="00596FEF"/>
    <w:rsid w:val="005A27B8"/>
    <w:rsid w:val="005A4F44"/>
    <w:rsid w:val="005A626D"/>
    <w:rsid w:val="005B0958"/>
    <w:rsid w:val="005B43DD"/>
    <w:rsid w:val="005B7BB6"/>
    <w:rsid w:val="005C6BAD"/>
    <w:rsid w:val="005D0500"/>
    <w:rsid w:val="005F6DB3"/>
    <w:rsid w:val="006040A1"/>
    <w:rsid w:val="00605943"/>
    <w:rsid w:val="00606AF1"/>
    <w:rsid w:val="006136C4"/>
    <w:rsid w:val="00614D82"/>
    <w:rsid w:val="00621983"/>
    <w:rsid w:val="00623839"/>
    <w:rsid w:val="00625593"/>
    <w:rsid w:val="006261CD"/>
    <w:rsid w:val="00632ACD"/>
    <w:rsid w:val="00636E8E"/>
    <w:rsid w:val="0064338D"/>
    <w:rsid w:val="0064417E"/>
    <w:rsid w:val="00652083"/>
    <w:rsid w:val="00664F21"/>
    <w:rsid w:val="006677DD"/>
    <w:rsid w:val="00670538"/>
    <w:rsid w:val="00672887"/>
    <w:rsid w:val="00673184"/>
    <w:rsid w:val="006753EB"/>
    <w:rsid w:val="006764B5"/>
    <w:rsid w:val="00677430"/>
    <w:rsid w:val="0068248A"/>
    <w:rsid w:val="00683C62"/>
    <w:rsid w:val="00691EAE"/>
    <w:rsid w:val="00693AE6"/>
    <w:rsid w:val="00696248"/>
    <w:rsid w:val="00696F9C"/>
    <w:rsid w:val="006975DE"/>
    <w:rsid w:val="006A11AD"/>
    <w:rsid w:val="006A1EAE"/>
    <w:rsid w:val="006B53D5"/>
    <w:rsid w:val="006B623A"/>
    <w:rsid w:val="006C0C54"/>
    <w:rsid w:val="006C2D47"/>
    <w:rsid w:val="006D18C8"/>
    <w:rsid w:val="006D6C24"/>
    <w:rsid w:val="006E635C"/>
    <w:rsid w:val="00700E6F"/>
    <w:rsid w:val="00705020"/>
    <w:rsid w:val="00707A3E"/>
    <w:rsid w:val="00711859"/>
    <w:rsid w:val="00714DC9"/>
    <w:rsid w:val="0072099A"/>
    <w:rsid w:val="00723620"/>
    <w:rsid w:val="0073175D"/>
    <w:rsid w:val="00737977"/>
    <w:rsid w:val="00737C59"/>
    <w:rsid w:val="0074270C"/>
    <w:rsid w:val="00742D2F"/>
    <w:rsid w:val="00751627"/>
    <w:rsid w:val="0075766E"/>
    <w:rsid w:val="00762343"/>
    <w:rsid w:val="0076289C"/>
    <w:rsid w:val="00764456"/>
    <w:rsid w:val="00774F94"/>
    <w:rsid w:val="007A39D0"/>
    <w:rsid w:val="007A5CED"/>
    <w:rsid w:val="007A7EC3"/>
    <w:rsid w:val="007E1C15"/>
    <w:rsid w:val="00803526"/>
    <w:rsid w:val="00804E97"/>
    <w:rsid w:val="0080625E"/>
    <w:rsid w:val="00813995"/>
    <w:rsid w:val="00813C28"/>
    <w:rsid w:val="00821705"/>
    <w:rsid w:val="00825470"/>
    <w:rsid w:val="0083374F"/>
    <w:rsid w:val="00840750"/>
    <w:rsid w:val="00846EA9"/>
    <w:rsid w:val="00847D09"/>
    <w:rsid w:val="00857592"/>
    <w:rsid w:val="00862DE2"/>
    <w:rsid w:val="008713E0"/>
    <w:rsid w:val="00871782"/>
    <w:rsid w:val="008745CD"/>
    <w:rsid w:val="00882272"/>
    <w:rsid w:val="008828DD"/>
    <w:rsid w:val="00882E78"/>
    <w:rsid w:val="00883A7E"/>
    <w:rsid w:val="00891A4C"/>
    <w:rsid w:val="0089705D"/>
    <w:rsid w:val="008A18DF"/>
    <w:rsid w:val="008A2526"/>
    <w:rsid w:val="008A3651"/>
    <w:rsid w:val="008B0585"/>
    <w:rsid w:val="008B39E1"/>
    <w:rsid w:val="008B3E86"/>
    <w:rsid w:val="008C0BA8"/>
    <w:rsid w:val="008C220F"/>
    <w:rsid w:val="008E018F"/>
    <w:rsid w:val="008E443C"/>
    <w:rsid w:val="008E7955"/>
    <w:rsid w:val="008F3144"/>
    <w:rsid w:val="008F70EA"/>
    <w:rsid w:val="00904A43"/>
    <w:rsid w:val="00921C28"/>
    <w:rsid w:val="009235DE"/>
    <w:rsid w:val="0092657E"/>
    <w:rsid w:val="00940196"/>
    <w:rsid w:val="00941573"/>
    <w:rsid w:val="00945E8F"/>
    <w:rsid w:val="0094662B"/>
    <w:rsid w:val="00947A06"/>
    <w:rsid w:val="00950745"/>
    <w:rsid w:val="009517F7"/>
    <w:rsid w:val="00953CC8"/>
    <w:rsid w:val="00954494"/>
    <w:rsid w:val="009615CA"/>
    <w:rsid w:val="009621E8"/>
    <w:rsid w:val="009625D5"/>
    <w:rsid w:val="00964D20"/>
    <w:rsid w:val="0096554A"/>
    <w:rsid w:val="009713CA"/>
    <w:rsid w:val="0097274A"/>
    <w:rsid w:val="00973402"/>
    <w:rsid w:val="00974F7B"/>
    <w:rsid w:val="00975D18"/>
    <w:rsid w:val="00980FC3"/>
    <w:rsid w:val="00981ABC"/>
    <w:rsid w:val="00981C58"/>
    <w:rsid w:val="00991314"/>
    <w:rsid w:val="009922E6"/>
    <w:rsid w:val="00993860"/>
    <w:rsid w:val="009A6185"/>
    <w:rsid w:val="009C0D44"/>
    <w:rsid w:val="009C555A"/>
    <w:rsid w:val="009C5D5B"/>
    <w:rsid w:val="009C6374"/>
    <w:rsid w:val="009C6699"/>
    <w:rsid w:val="009E2598"/>
    <w:rsid w:val="009F35B6"/>
    <w:rsid w:val="009F4101"/>
    <w:rsid w:val="009F4E15"/>
    <w:rsid w:val="009F5D51"/>
    <w:rsid w:val="009F638F"/>
    <w:rsid w:val="00A026BE"/>
    <w:rsid w:val="00A04954"/>
    <w:rsid w:val="00A13D24"/>
    <w:rsid w:val="00A2153C"/>
    <w:rsid w:val="00A248E1"/>
    <w:rsid w:val="00A27F27"/>
    <w:rsid w:val="00A30E2A"/>
    <w:rsid w:val="00A31313"/>
    <w:rsid w:val="00A319C6"/>
    <w:rsid w:val="00A44256"/>
    <w:rsid w:val="00A45F17"/>
    <w:rsid w:val="00A51DBF"/>
    <w:rsid w:val="00A54DD1"/>
    <w:rsid w:val="00A631BB"/>
    <w:rsid w:val="00A6554F"/>
    <w:rsid w:val="00A6648F"/>
    <w:rsid w:val="00A726C6"/>
    <w:rsid w:val="00A750E6"/>
    <w:rsid w:val="00A86ADF"/>
    <w:rsid w:val="00A86BEF"/>
    <w:rsid w:val="00A8733A"/>
    <w:rsid w:val="00A92D5A"/>
    <w:rsid w:val="00A94AB8"/>
    <w:rsid w:val="00A96DBC"/>
    <w:rsid w:val="00AA1F80"/>
    <w:rsid w:val="00AA3AAA"/>
    <w:rsid w:val="00AA77C6"/>
    <w:rsid w:val="00AB0858"/>
    <w:rsid w:val="00AB3087"/>
    <w:rsid w:val="00AB3A38"/>
    <w:rsid w:val="00AB591D"/>
    <w:rsid w:val="00AC2B51"/>
    <w:rsid w:val="00AC598C"/>
    <w:rsid w:val="00AC6D7F"/>
    <w:rsid w:val="00AC7348"/>
    <w:rsid w:val="00AC7CCB"/>
    <w:rsid w:val="00AD1319"/>
    <w:rsid w:val="00AD1BBA"/>
    <w:rsid w:val="00AD2141"/>
    <w:rsid w:val="00AD5E3E"/>
    <w:rsid w:val="00AE1CA3"/>
    <w:rsid w:val="00AF10B8"/>
    <w:rsid w:val="00B06884"/>
    <w:rsid w:val="00B17356"/>
    <w:rsid w:val="00B413C1"/>
    <w:rsid w:val="00B417F4"/>
    <w:rsid w:val="00B425BB"/>
    <w:rsid w:val="00B43F84"/>
    <w:rsid w:val="00B45FD6"/>
    <w:rsid w:val="00B477C6"/>
    <w:rsid w:val="00B50171"/>
    <w:rsid w:val="00B55243"/>
    <w:rsid w:val="00B60CE6"/>
    <w:rsid w:val="00B635E9"/>
    <w:rsid w:val="00B64656"/>
    <w:rsid w:val="00B65992"/>
    <w:rsid w:val="00B72424"/>
    <w:rsid w:val="00B763C6"/>
    <w:rsid w:val="00B822A7"/>
    <w:rsid w:val="00B85A8C"/>
    <w:rsid w:val="00B87E28"/>
    <w:rsid w:val="00BA1548"/>
    <w:rsid w:val="00BA3941"/>
    <w:rsid w:val="00BA3BA1"/>
    <w:rsid w:val="00BA5EE0"/>
    <w:rsid w:val="00BA7A31"/>
    <w:rsid w:val="00BB0B49"/>
    <w:rsid w:val="00BB2E29"/>
    <w:rsid w:val="00BB34BC"/>
    <w:rsid w:val="00BB489C"/>
    <w:rsid w:val="00BB4B23"/>
    <w:rsid w:val="00BB4F72"/>
    <w:rsid w:val="00BD032B"/>
    <w:rsid w:val="00BD275F"/>
    <w:rsid w:val="00BD278B"/>
    <w:rsid w:val="00BD3BA9"/>
    <w:rsid w:val="00BE271E"/>
    <w:rsid w:val="00BE349A"/>
    <w:rsid w:val="00BF09F0"/>
    <w:rsid w:val="00BF3170"/>
    <w:rsid w:val="00BF4C67"/>
    <w:rsid w:val="00BF5D33"/>
    <w:rsid w:val="00C0539E"/>
    <w:rsid w:val="00C10DC2"/>
    <w:rsid w:val="00C11DF1"/>
    <w:rsid w:val="00C13182"/>
    <w:rsid w:val="00C22C4D"/>
    <w:rsid w:val="00C23123"/>
    <w:rsid w:val="00C254CB"/>
    <w:rsid w:val="00C26292"/>
    <w:rsid w:val="00C27CE9"/>
    <w:rsid w:val="00C30415"/>
    <w:rsid w:val="00C3774B"/>
    <w:rsid w:val="00C45294"/>
    <w:rsid w:val="00C459D8"/>
    <w:rsid w:val="00C45C15"/>
    <w:rsid w:val="00C50798"/>
    <w:rsid w:val="00C50F7B"/>
    <w:rsid w:val="00C5226E"/>
    <w:rsid w:val="00C53F04"/>
    <w:rsid w:val="00C55EB6"/>
    <w:rsid w:val="00C57E8C"/>
    <w:rsid w:val="00C57EFA"/>
    <w:rsid w:val="00C62FAF"/>
    <w:rsid w:val="00C6777B"/>
    <w:rsid w:val="00C67C86"/>
    <w:rsid w:val="00C773A1"/>
    <w:rsid w:val="00C7760F"/>
    <w:rsid w:val="00C9497A"/>
    <w:rsid w:val="00C97F54"/>
    <w:rsid w:val="00CA5AA2"/>
    <w:rsid w:val="00CC0248"/>
    <w:rsid w:val="00CD0BF3"/>
    <w:rsid w:val="00CE11EC"/>
    <w:rsid w:val="00CE5C2C"/>
    <w:rsid w:val="00CF6099"/>
    <w:rsid w:val="00CF67EA"/>
    <w:rsid w:val="00CF791B"/>
    <w:rsid w:val="00D01EF2"/>
    <w:rsid w:val="00D03544"/>
    <w:rsid w:val="00D06A59"/>
    <w:rsid w:val="00D06EBA"/>
    <w:rsid w:val="00D109A9"/>
    <w:rsid w:val="00D13AEB"/>
    <w:rsid w:val="00D15B8A"/>
    <w:rsid w:val="00D16350"/>
    <w:rsid w:val="00D211DE"/>
    <w:rsid w:val="00D24937"/>
    <w:rsid w:val="00D26A5C"/>
    <w:rsid w:val="00D26D73"/>
    <w:rsid w:val="00D32643"/>
    <w:rsid w:val="00D37499"/>
    <w:rsid w:val="00D41942"/>
    <w:rsid w:val="00D42F6E"/>
    <w:rsid w:val="00D46AE5"/>
    <w:rsid w:val="00D51B8D"/>
    <w:rsid w:val="00D67398"/>
    <w:rsid w:val="00D725A3"/>
    <w:rsid w:val="00D7465E"/>
    <w:rsid w:val="00D80171"/>
    <w:rsid w:val="00D811AF"/>
    <w:rsid w:val="00D82939"/>
    <w:rsid w:val="00D86A33"/>
    <w:rsid w:val="00D914ED"/>
    <w:rsid w:val="00D94B40"/>
    <w:rsid w:val="00D97059"/>
    <w:rsid w:val="00DB58B1"/>
    <w:rsid w:val="00DC294E"/>
    <w:rsid w:val="00DC2B52"/>
    <w:rsid w:val="00DC66A9"/>
    <w:rsid w:val="00DC6E97"/>
    <w:rsid w:val="00DE3FF8"/>
    <w:rsid w:val="00DE6C48"/>
    <w:rsid w:val="00E0518C"/>
    <w:rsid w:val="00E07ABC"/>
    <w:rsid w:val="00E10C19"/>
    <w:rsid w:val="00E265C0"/>
    <w:rsid w:val="00E3314C"/>
    <w:rsid w:val="00E465CE"/>
    <w:rsid w:val="00E5486A"/>
    <w:rsid w:val="00E56CD3"/>
    <w:rsid w:val="00E71E79"/>
    <w:rsid w:val="00E727F7"/>
    <w:rsid w:val="00E766EC"/>
    <w:rsid w:val="00E83CAB"/>
    <w:rsid w:val="00E90CBE"/>
    <w:rsid w:val="00E91E90"/>
    <w:rsid w:val="00E9239E"/>
    <w:rsid w:val="00E92BBE"/>
    <w:rsid w:val="00E95C72"/>
    <w:rsid w:val="00EA024E"/>
    <w:rsid w:val="00EA4508"/>
    <w:rsid w:val="00EB10C4"/>
    <w:rsid w:val="00EC0D88"/>
    <w:rsid w:val="00EC354B"/>
    <w:rsid w:val="00EC3CA2"/>
    <w:rsid w:val="00EC535E"/>
    <w:rsid w:val="00ED068B"/>
    <w:rsid w:val="00ED0D16"/>
    <w:rsid w:val="00ED2273"/>
    <w:rsid w:val="00ED23B4"/>
    <w:rsid w:val="00ED26C7"/>
    <w:rsid w:val="00EE52BB"/>
    <w:rsid w:val="00EE69ED"/>
    <w:rsid w:val="00EF18FF"/>
    <w:rsid w:val="00F05B8C"/>
    <w:rsid w:val="00F077EF"/>
    <w:rsid w:val="00F10ACD"/>
    <w:rsid w:val="00F20080"/>
    <w:rsid w:val="00F2095E"/>
    <w:rsid w:val="00F2428A"/>
    <w:rsid w:val="00F255AB"/>
    <w:rsid w:val="00F32694"/>
    <w:rsid w:val="00F433BA"/>
    <w:rsid w:val="00F4503D"/>
    <w:rsid w:val="00F453FE"/>
    <w:rsid w:val="00F530CA"/>
    <w:rsid w:val="00F63FF0"/>
    <w:rsid w:val="00F75354"/>
    <w:rsid w:val="00F77B89"/>
    <w:rsid w:val="00F818F9"/>
    <w:rsid w:val="00F82740"/>
    <w:rsid w:val="00F8679F"/>
    <w:rsid w:val="00F93410"/>
    <w:rsid w:val="00F97CF4"/>
    <w:rsid w:val="00FA3093"/>
    <w:rsid w:val="00FA46C1"/>
    <w:rsid w:val="00FA5519"/>
    <w:rsid w:val="00FA69E3"/>
    <w:rsid w:val="00FA6A61"/>
    <w:rsid w:val="00FB21EA"/>
    <w:rsid w:val="00FB5D94"/>
    <w:rsid w:val="00FC071E"/>
    <w:rsid w:val="00FC1CA0"/>
    <w:rsid w:val="00FD5AB0"/>
    <w:rsid w:val="00FD6ABA"/>
    <w:rsid w:val="00FE363F"/>
    <w:rsid w:val="00FE38F7"/>
    <w:rsid w:val="00FE3CC4"/>
    <w:rsid w:val="00FE5E5B"/>
    <w:rsid w:val="00FF1F8B"/>
    <w:rsid w:val="12D796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9688"/>
  <w15:chartTrackingRefBased/>
  <w15:docId w15:val="{C429511C-6DF1-4F98-AE48-A1880E62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E6"/>
    <w:pPr>
      <w:spacing w:after="40"/>
      <w:jc w:val="both"/>
    </w:pPr>
  </w:style>
  <w:style w:type="paragraph" w:styleId="Heading1">
    <w:name w:val="heading 1"/>
    <w:basedOn w:val="Normal"/>
    <w:next w:val="Normal"/>
    <w:link w:val="Heading1Char"/>
    <w:uiPriority w:val="9"/>
    <w:qFormat/>
    <w:rsid w:val="00FB21E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0E6"/>
    <w:rPr>
      <w:rFonts w:ascii="Segoe UI" w:hAnsi="Segoe UI" w:cs="Segoe UI"/>
      <w:i/>
      <w:color w:val="800000"/>
    </w:rPr>
  </w:style>
  <w:style w:type="paragraph" w:styleId="Header">
    <w:name w:val="header"/>
    <w:basedOn w:val="Normal"/>
    <w:link w:val="HeaderChar"/>
    <w:uiPriority w:val="99"/>
    <w:unhideWhenUsed/>
    <w:rsid w:val="00891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1A4C"/>
  </w:style>
  <w:style w:type="paragraph" w:styleId="Footer">
    <w:name w:val="footer"/>
    <w:basedOn w:val="Normal"/>
    <w:link w:val="FooterChar"/>
    <w:uiPriority w:val="99"/>
    <w:unhideWhenUsed/>
    <w:rsid w:val="00DE3FF8"/>
    <w:pPr>
      <w:tabs>
        <w:tab w:val="center" w:pos="7655"/>
        <w:tab w:val="right" w:pos="8306"/>
      </w:tabs>
      <w:spacing w:after="0" w:line="240" w:lineRule="auto"/>
    </w:pPr>
    <w:rPr>
      <w:sz w:val="18"/>
    </w:rPr>
  </w:style>
  <w:style w:type="character" w:customStyle="1" w:styleId="FooterChar">
    <w:name w:val="Footer Char"/>
    <w:basedOn w:val="DefaultParagraphFont"/>
    <w:link w:val="Footer"/>
    <w:uiPriority w:val="99"/>
    <w:rsid w:val="00DE3FF8"/>
    <w:rPr>
      <w:sz w:val="18"/>
    </w:rPr>
  </w:style>
  <w:style w:type="paragraph" w:styleId="Title">
    <w:name w:val="Title"/>
    <w:basedOn w:val="Normal"/>
    <w:next w:val="Normal"/>
    <w:link w:val="TitleChar"/>
    <w:uiPriority w:val="10"/>
    <w:qFormat/>
    <w:rsid w:val="005912F4"/>
    <w:pPr>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5912F4"/>
    <w:rPr>
      <w:rFonts w:asciiTheme="majorHAnsi" w:eastAsiaTheme="majorEastAsia" w:hAnsiTheme="majorHAnsi" w:cstheme="majorBidi"/>
      <w:spacing w:val="-10"/>
      <w:kern w:val="28"/>
      <w:sz w:val="36"/>
      <w:szCs w:val="36"/>
    </w:rPr>
  </w:style>
  <w:style w:type="paragraph" w:customStyle="1" w:styleId="CompanyName">
    <w:name w:val="CompanyName"/>
    <w:basedOn w:val="Normal"/>
    <w:link w:val="CompanyNameChar"/>
    <w:qFormat/>
    <w:rsid w:val="00A54DD1"/>
    <w:pPr>
      <w:jc w:val="center"/>
    </w:pPr>
    <w:rPr>
      <w:sz w:val="32"/>
      <w:szCs w:val="32"/>
      <w:u w:val="single"/>
    </w:rPr>
  </w:style>
  <w:style w:type="character" w:customStyle="1" w:styleId="CompanyNameChar">
    <w:name w:val="CompanyName Char"/>
    <w:basedOn w:val="DefaultParagraphFont"/>
    <w:link w:val="CompanyName"/>
    <w:rsid w:val="00A54DD1"/>
    <w:rPr>
      <w:sz w:val="32"/>
      <w:szCs w:val="32"/>
      <w:u w:val="single"/>
    </w:rPr>
  </w:style>
  <w:style w:type="paragraph" w:customStyle="1" w:styleId="DocumentDate">
    <w:name w:val="DocumentDate"/>
    <w:basedOn w:val="Normal"/>
    <w:link w:val="DocumentDateChar"/>
    <w:qFormat/>
    <w:rsid w:val="0005394B"/>
    <w:pPr>
      <w:tabs>
        <w:tab w:val="left" w:pos="6804"/>
      </w:tabs>
      <w:spacing w:before="240" w:after="360"/>
    </w:pPr>
    <w:rPr>
      <w:sz w:val="24"/>
      <w:szCs w:val="24"/>
      <w:u w:val="single"/>
    </w:rPr>
  </w:style>
  <w:style w:type="character" w:customStyle="1" w:styleId="DocumentDateChar">
    <w:name w:val="DocumentDate Char"/>
    <w:basedOn w:val="DefaultParagraphFont"/>
    <w:link w:val="DocumentDate"/>
    <w:rsid w:val="0005394B"/>
    <w:rPr>
      <w:sz w:val="24"/>
      <w:szCs w:val="24"/>
      <w:u w:val="single"/>
    </w:rPr>
  </w:style>
  <w:style w:type="table" w:styleId="TableGrid">
    <w:name w:val="Table Grid"/>
    <w:basedOn w:val="TableNormal"/>
    <w:uiPriority w:val="59"/>
    <w:rsid w:val="003A6CC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C86"/>
    <w:pPr>
      <w:ind w:left="720"/>
      <w:contextualSpacing/>
    </w:pPr>
  </w:style>
  <w:style w:type="character" w:customStyle="1" w:styleId="Heading1Char">
    <w:name w:val="Heading 1 Char"/>
    <w:basedOn w:val="DefaultParagraphFont"/>
    <w:link w:val="Heading1"/>
    <w:uiPriority w:val="9"/>
    <w:rsid w:val="00FB21EA"/>
    <w:rPr>
      <w:rFonts w:asciiTheme="majorHAnsi" w:eastAsiaTheme="majorEastAsia" w:hAnsiTheme="majorHAnsi" w:cstheme="majorBidi"/>
      <w:sz w:val="32"/>
      <w:szCs w:val="32"/>
    </w:rPr>
  </w:style>
  <w:style w:type="table" w:customStyle="1" w:styleId="FormStyle">
    <w:name w:val="FormStyle"/>
    <w:basedOn w:val="TableNormal"/>
    <w:uiPriority w:val="99"/>
    <w:rsid w:val="00570C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Col">
      <w:pPr>
        <w:jc w:val="right"/>
      </w:pPr>
    </w:tblStylePr>
  </w:style>
  <w:style w:type="character" w:customStyle="1" w:styleId="TipText">
    <w:name w:val="TipText"/>
    <w:basedOn w:val="DefaultParagraphFont"/>
    <w:uiPriority w:val="1"/>
    <w:qFormat/>
    <w:rsid w:val="009C0D44"/>
    <w:rPr>
      <w:rFonts w:asciiTheme="minorHAnsi" w:hAnsiTheme="minorHAnsi"/>
      <w:i/>
      <w:color w:val="FF0000"/>
      <w:szCs w:val="20"/>
      <w:lang w:val="en-US"/>
    </w:rPr>
  </w:style>
  <w:style w:type="character" w:customStyle="1" w:styleId="TestStyle">
    <w:name w:val="TestStyle"/>
    <w:basedOn w:val="DefaultParagraphFont"/>
    <w:rsid w:val="005379FD"/>
    <w:rPr>
      <w:rFonts w:cstheme="minorHAnsi"/>
      <w:i/>
      <w:color w:val="808000"/>
    </w:rPr>
  </w:style>
  <w:style w:type="character" w:customStyle="1" w:styleId="DataStyle">
    <w:name w:val="DataStyle"/>
    <w:basedOn w:val="DefaultParagraphFont"/>
    <w:qFormat/>
    <w:rsid w:val="00557DFE"/>
    <w:rPr>
      <w:rFonts w:eastAsiaTheme="minorEastAsia"/>
      <w:color w:val="000080"/>
    </w:rPr>
  </w:style>
  <w:style w:type="paragraph" w:styleId="NormalWeb">
    <w:name w:val="Normal (Web)"/>
    <w:basedOn w:val="Normal"/>
    <w:uiPriority w:val="99"/>
    <w:semiHidden/>
    <w:unhideWhenUsed/>
    <w:rsid w:val="00AC7348"/>
    <w:rPr>
      <w:rFonts w:ascii="Times New Roman" w:hAnsi="Times New Roman" w:cs="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99"/>
    <w:rsid w:val="00B425BB"/>
    <w:pPr>
      <w:spacing w:after="0" w:line="240" w:lineRule="auto"/>
    </w:pPr>
    <w:rPr>
      <w:rFonts w:ascii="Times New Roman" w:eastAsia="Times New Roman" w:hAnsi="Times New Roman" w:cs="Times New Roman"/>
      <w:sz w:val="24"/>
      <w:szCs w:val="24"/>
      <w:lang w:val="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B425BB"/>
    <w:rPr>
      <w:rFonts w:ascii="Times New Roman" w:eastAsia="Times New Roman" w:hAnsi="Times New Roman" w:cs="Times New Roman"/>
      <w:sz w:val="24"/>
      <w:szCs w:val="24"/>
      <w:lang w:val="x-none"/>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qFormat/>
    <w:rsid w:val="00B425BB"/>
    <w:rPr>
      <w:vertAlign w:val="superscript"/>
    </w:rPr>
  </w:style>
  <w:style w:type="paragraph" w:styleId="Revision">
    <w:name w:val="Revision"/>
    <w:hidden/>
    <w:uiPriority w:val="99"/>
    <w:semiHidden/>
    <w:rsid w:val="00B43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9594">
      <w:bodyDiv w:val="1"/>
      <w:marLeft w:val="0"/>
      <w:marRight w:val="0"/>
      <w:marTop w:val="0"/>
      <w:marBottom w:val="0"/>
      <w:divBdr>
        <w:top w:val="none" w:sz="0" w:space="0" w:color="auto"/>
        <w:left w:val="none" w:sz="0" w:space="0" w:color="auto"/>
        <w:bottom w:val="none" w:sz="0" w:space="0" w:color="auto"/>
        <w:right w:val="none" w:sz="0" w:space="0" w:color="auto"/>
      </w:divBdr>
    </w:div>
    <w:div w:id="10362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23ED1718B49AEB5E266F61D191AF0"/>
        <w:category>
          <w:name w:val="General"/>
          <w:gallery w:val="placeholder"/>
        </w:category>
        <w:types>
          <w:type w:val="bbPlcHdr"/>
        </w:types>
        <w:behaviors>
          <w:behavior w:val="content"/>
        </w:behaviors>
        <w:guid w:val="{7B5FCCCD-4698-4C98-943F-A248F3496941}"/>
      </w:docPartPr>
      <w:docPartBody>
        <w:p w:rsidR="000B74C4" w:rsidRDefault="00AC6D7F">
          <w:r w:rsidRPr="00DB0074">
            <w:rPr>
              <w:rStyle w:val="PlaceholderText"/>
            </w:rPr>
            <w:t>[Title]</w:t>
          </w:r>
        </w:p>
      </w:docPartBody>
    </w:docPart>
    <w:docPart>
      <w:docPartPr>
        <w:name w:val="0660C844D19847D9A73CC55CA364F08F"/>
        <w:category>
          <w:name w:val="General"/>
          <w:gallery w:val="placeholder"/>
        </w:category>
        <w:types>
          <w:type w:val="bbPlcHdr"/>
        </w:types>
        <w:behaviors>
          <w:behavior w:val="content"/>
        </w:behaviors>
        <w:guid w:val="{AC9F266F-9E4B-40EE-8712-87B97354227C}"/>
      </w:docPartPr>
      <w:docPartBody>
        <w:p w:rsidR="003E37AD" w:rsidRDefault="002412AF" w:rsidP="002412AF">
          <w:pPr>
            <w:pStyle w:val="0660C844D19847D9A73CC55CA364F08F"/>
          </w:pPr>
          <w:r>
            <w:rPr>
              <w:rStyle w:val="PlaceholderText"/>
            </w:rPr>
            <w:t>Ieklikšķiniet lai izvēlētos datumu</w:t>
          </w:r>
          <w:r w:rsidRPr="002D1A6B">
            <w:rPr>
              <w:rStyle w:val="PlaceholderText"/>
            </w:rPr>
            <w:t>.</w:t>
          </w:r>
        </w:p>
      </w:docPartBody>
    </w:docPart>
    <w:docPart>
      <w:docPartPr>
        <w:name w:val="23C376F1E09743E48025E0473BEC4B9C"/>
        <w:category>
          <w:name w:val="General"/>
          <w:gallery w:val="placeholder"/>
        </w:category>
        <w:types>
          <w:type w:val="bbPlcHdr"/>
        </w:types>
        <w:behaviors>
          <w:behavior w:val="content"/>
        </w:behaviors>
        <w:guid w:val="{F2E717CB-6A36-4419-BE8B-B37A99EF3A55}"/>
      </w:docPartPr>
      <w:docPartBody>
        <w:p w:rsidR="00851C10" w:rsidRDefault="009764F5" w:rsidP="009764F5">
          <w:pPr>
            <w:pStyle w:val="23C376F1E09743E48025E0473BEC4B9C2"/>
          </w:pPr>
          <w:r w:rsidRPr="00F201BA">
            <w:rPr>
              <w:rStyle w:val="PlaceholderText"/>
              <w:rFonts w:ascii="Cambria Math" w:hAnsi="Cambria Math" w:cs="Cambria Math"/>
            </w:rPr>
            <w:t>⎆</w:t>
          </w:r>
          <w:r w:rsidRPr="00F201BA">
            <w:rPr>
              <w:rStyle w:val="PlaceholderText"/>
            </w:rPr>
            <w:t xml:space="preserve"> Uzņēmuma nosaukums</w:t>
          </w:r>
        </w:p>
      </w:docPartBody>
    </w:docPart>
    <w:docPart>
      <w:docPartPr>
        <w:name w:val="EC22A2DE10A7457D814AA022408F6678"/>
        <w:category>
          <w:name w:val="General"/>
          <w:gallery w:val="placeholder"/>
        </w:category>
        <w:types>
          <w:type w:val="bbPlcHdr"/>
        </w:types>
        <w:behaviors>
          <w:behavior w:val="content"/>
        </w:behaviors>
        <w:guid w:val="{A3DA089A-F4AD-4EFA-95DB-594B769FD009}"/>
      </w:docPartPr>
      <w:docPartBody>
        <w:p w:rsidR="00851C10" w:rsidRDefault="002412AF" w:rsidP="002412AF">
          <w:pPr>
            <w:pStyle w:val="EC22A2DE10A7457D814AA022408F6678"/>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33DD4B3A5E5D465F9AA2C7F6AAFD614D"/>
        <w:category>
          <w:name w:val="General"/>
          <w:gallery w:val="placeholder"/>
        </w:category>
        <w:types>
          <w:type w:val="bbPlcHdr"/>
        </w:types>
        <w:behaviors>
          <w:behavior w:val="content"/>
        </w:behaviors>
        <w:guid w:val="{FEBA00C2-1C95-4118-B358-1A1F611A8241}"/>
      </w:docPartPr>
      <w:docPartBody>
        <w:p w:rsidR="00851C10" w:rsidRDefault="002412AF" w:rsidP="002412AF">
          <w:pPr>
            <w:pStyle w:val="33DD4B3A5E5D465F9AA2C7F6AAFD614D"/>
          </w:pPr>
          <w:r w:rsidRPr="00F201BA">
            <w:rPr>
              <w:rStyle w:val="PlaceholderText"/>
              <w:rFonts w:ascii="Cambria Math" w:hAnsi="Cambria Math" w:cs="Cambria Math"/>
            </w:rPr>
            <w:t>⎆</w:t>
          </w:r>
          <w:r w:rsidRPr="00F201BA">
            <w:rPr>
              <w:rStyle w:val="PlaceholderText"/>
            </w:rPr>
            <w:t xml:space="preserve"> Juridiskā adrese</w:t>
          </w:r>
        </w:p>
      </w:docPartBody>
    </w:docPart>
    <w:docPart>
      <w:docPartPr>
        <w:name w:val="81CD366A4ED54D2CB907FFDA1BD78779"/>
        <w:category>
          <w:name w:val="General"/>
          <w:gallery w:val="placeholder"/>
        </w:category>
        <w:types>
          <w:type w:val="bbPlcHdr"/>
        </w:types>
        <w:behaviors>
          <w:behavior w:val="content"/>
        </w:behaviors>
        <w:guid w:val="{D2015B01-7F1C-49F2-8156-49E56D64B311}"/>
      </w:docPartPr>
      <w:docPartBody>
        <w:p w:rsidR="0000169A" w:rsidRDefault="002412AF" w:rsidP="002412AF">
          <w:pPr>
            <w:pStyle w:val="81CD366A4ED54D2CB907FFDA1BD78779"/>
          </w:pPr>
          <w:r w:rsidRPr="00855268">
            <w:rPr>
              <w:rStyle w:val="PlaceholderText"/>
              <w:rFonts w:ascii="Cambria Math" w:hAnsi="Cambria Math" w:cs="Cambria Math"/>
            </w:rPr>
            <w:t>⎆</w:t>
          </w:r>
          <w:r w:rsidRPr="00855268">
            <w:rPr>
              <w:rStyle w:val="PlaceholderText"/>
            </w:rPr>
            <w:t xml:space="preserve"> P</w:t>
          </w:r>
          <w:r>
            <w:rPr>
              <w:rStyle w:val="PlaceholderText"/>
            </w:rPr>
            <w:t>retendent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7F"/>
    <w:rsid w:val="0000169A"/>
    <w:rsid w:val="00045658"/>
    <w:rsid w:val="00047DD4"/>
    <w:rsid w:val="00055F3A"/>
    <w:rsid w:val="0007460F"/>
    <w:rsid w:val="000B74C4"/>
    <w:rsid w:val="000F2F88"/>
    <w:rsid w:val="00140143"/>
    <w:rsid w:val="00155C0D"/>
    <w:rsid w:val="001664CD"/>
    <w:rsid w:val="00191CE4"/>
    <w:rsid w:val="00196F24"/>
    <w:rsid w:val="001C5C79"/>
    <w:rsid w:val="001D59B4"/>
    <w:rsid w:val="002412AF"/>
    <w:rsid w:val="00242A5A"/>
    <w:rsid w:val="002767C0"/>
    <w:rsid w:val="00283B8C"/>
    <w:rsid w:val="002E3794"/>
    <w:rsid w:val="002E6775"/>
    <w:rsid w:val="00351FBD"/>
    <w:rsid w:val="003E37AD"/>
    <w:rsid w:val="00421C30"/>
    <w:rsid w:val="004420D5"/>
    <w:rsid w:val="00451B5C"/>
    <w:rsid w:val="00455ACB"/>
    <w:rsid w:val="004E066C"/>
    <w:rsid w:val="004E49B5"/>
    <w:rsid w:val="00513F17"/>
    <w:rsid w:val="00565F96"/>
    <w:rsid w:val="005901A2"/>
    <w:rsid w:val="005A4F44"/>
    <w:rsid w:val="00625593"/>
    <w:rsid w:val="0064417E"/>
    <w:rsid w:val="00696F9C"/>
    <w:rsid w:val="006B0D16"/>
    <w:rsid w:val="006B5A2D"/>
    <w:rsid w:val="00707A3E"/>
    <w:rsid w:val="00711859"/>
    <w:rsid w:val="00747823"/>
    <w:rsid w:val="007B4D63"/>
    <w:rsid w:val="00803526"/>
    <w:rsid w:val="008159D4"/>
    <w:rsid w:val="00851C10"/>
    <w:rsid w:val="00871782"/>
    <w:rsid w:val="008C3987"/>
    <w:rsid w:val="008D3F1C"/>
    <w:rsid w:val="009764F5"/>
    <w:rsid w:val="00991314"/>
    <w:rsid w:val="009C5D5B"/>
    <w:rsid w:val="009F638F"/>
    <w:rsid w:val="00AC257B"/>
    <w:rsid w:val="00AC6D7F"/>
    <w:rsid w:val="00B477C6"/>
    <w:rsid w:val="00B50171"/>
    <w:rsid w:val="00B85A8C"/>
    <w:rsid w:val="00B95394"/>
    <w:rsid w:val="00BB489C"/>
    <w:rsid w:val="00BD394F"/>
    <w:rsid w:val="00C15829"/>
    <w:rsid w:val="00C16B61"/>
    <w:rsid w:val="00C57EFA"/>
    <w:rsid w:val="00CC0248"/>
    <w:rsid w:val="00D21EA7"/>
    <w:rsid w:val="00D36595"/>
    <w:rsid w:val="00D67398"/>
    <w:rsid w:val="00E50D64"/>
    <w:rsid w:val="00E6120F"/>
    <w:rsid w:val="00E95C72"/>
    <w:rsid w:val="00EE1CC0"/>
    <w:rsid w:val="00F255AB"/>
    <w:rsid w:val="00F3616C"/>
    <w:rsid w:val="00F867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BD5B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D63"/>
    <w:rPr>
      <w:rFonts w:ascii="Segoe UI" w:hAnsi="Segoe UI" w:cs="Segoe UI"/>
      <w:i/>
      <w:color w:val="800000"/>
    </w:rPr>
  </w:style>
  <w:style w:type="paragraph" w:customStyle="1" w:styleId="EC22A2DE10A7457D814AA022408F6678">
    <w:name w:val="EC22A2DE10A7457D814AA022408F6678"/>
    <w:rsid w:val="002412AF"/>
    <w:pPr>
      <w:spacing w:after="40" w:line="259" w:lineRule="auto"/>
      <w:jc w:val="both"/>
    </w:pPr>
    <w:rPr>
      <w:rFonts w:eastAsiaTheme="minorHAnsi"/>
      <w:kern w:val="0"/>
      <w:sz w:val="22"/>
      <w:szCs w:val="22"/>
      <w:lang w:eastAsia="en-US"/>
      <w14:ligatures w14:val="none"/>
    </w:rPr>
  </w:style>
  <w:style w:type="paragraph" w:customStyle="1" w:styleId="23C376F1E09743E48025E0473BEC4B9C2">
    <w:name w:val="23C376F1E09743E48025E0473BEC4B9C2"/>
    <w:rsid w:val="009764F5"/>
    <w:pPr>
      <w:spacing w:after="40" w:line="259" w:lineRule="auto"/>
      <w:jc w:val="center"/>
    </w:pPr>
    <w:rPr>
      <w:rFonts w:eastAsiaTheme="minorHAnsi"/>
      <w:kern w:val="0"/>
      <w:sz w:val="32"/>
      <w:szCs w:val="32"/>
      <w:u w:val="single"/>
      <w:lang w:eastAsia="en-US"/>
      <w14:ligatures w14:val="none"/>
    </w:rPr>
  </w:style>
  <w:style w:type="paragraph" w:customStyle="1" w:styleId="33DD4B3A5E5D465F9AA2C7F6AAFD614D">
    <w:name w:val="33DD4B3A5E5D465F9AA2C7F6AAFD614D"/>
    <w:rsid w:val="002412AF"/>
    <w:pPr>
      <w:spacing w:after="40" w:line="259" w:lineRule="auto"/>
      <w:jc w:val="both"/>
    </w:pPr>
    <w:rPr>
      <w:rFonts w:eastAsiaTheme="minorHAnsi"/>
      <w:kern w:val="0"/>
      <w:sz w:val="22"/>
      <w:szCs w:val="22"/>
      <w:lang w:eastAsia="en-US"/>
      <w14:ligatures w14:val="none"/>
    </w:rPr>
  </w:style>
  <w:style w:type="paragraph" w:customStyle="1" w:styleId="81CD366A4ED54D2CB907FFDA1BD78779">
    <w:name w:val="81CD366A4ED54D2CB907FFDA1BD78779"/>
    <w:rsid w:val="002412AF"/>
    <w:pPr>
      <w:spacing w:after="40" w:line="259" w:lineRule="auto"/>
      <w:jc w:val="both"/>
    </w:pPr>
    <w:rPr>
      <w:rFonts w:eastAsiaTheme="minorHAnsi"/>
      <w:kern w:val="0"/>
      <w:sz w:val="22"/>
      <w:szCs w:val="22"/>
      <w:lang w:eastAsia="en-US"/>
      <w14:ligatures w14:val="none"/>
    </w:rPr>
  </w:style>
  <w:style w:type="paragraph" w:customStyle="1" w:styleId="0660C844D19847D9A73CC55CA364F08F">
    <w:name w:val="0660C844D19847D9A73CC55CA364F08F"/>
    <w:rsid w:val="002412AF"/>
    <w:pPr>
      <w:tabs>
        <w:tab w:val="center" w:pos="7655"/>
        <w:tab w:val="right" w:pos="8306"/>
      </w:tabs>
      <w:spacing w:after="0" w:line="240" w:lineRule="auto"/>
      <w:jc w:val="both"/>
    </w:pPr>
    <w:rPr>
      <w:rFonts w:eastAsiaTheme="minorHAnsi"/>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0:root xmlns:ns0="https://www.fidea.lv/kcPart" author="FIDEA" formType="PROCUREMENT-001">
  <ns0:ProjectBaseId/>
  <ns0:ProjectId/>
  <ns0:DocumentId/>
  <ns0:CompetenceCenterName/>
  <ns0:CompanyName>SIA “UNITRUCK”</ns0:CompanyName>
  <ns0:RegistrationNumber>44103031842</ns0:RegistrationNumber>
  <ns0:ProjectName/>
  <ns0:SigneePosition/>
  <ns0:LegalAddress>Piebalgas iela 95, Cēsis, Cēsu novads, LV-4101</ns0:LegalAddress>
  <ns0:DocumentDate/>
  <ns0:Signature/>
  <ns0:FormId>PROCUREMENT-001</ns0:FormId>
  <ns0:ProcurementLead/>
  <ns0:ProcurementOrderDate/>
  <ns0:ProcurementOrderNo/>
  <ns0:ProcuredItem>biznesa procesu vadības sistēmu</ns0:ProcuredItem>
  <ns0:ProcurementTitle>xxx</ns0:ProcurementTitle>
  <ns0:ProcurementId/>
  <ns0:ExpectedPrice/>
  <ns0:ProcurementStartDate/>
  <ns0:ProcurementEndDate/>
  <ns0:ProcurementProtocol/>
  <ns0:ProcurementAddress/>
  <ns0:ProcurementContact>
    <ns0:ContactName/>
    <ns0:ContactPhone/>
    <ns0:ContactEmail/>
  </ns0:ProcurementContact>
  <ns0:Project>
    <ns0:CFLAContractId>2.2.1.3.i.0/1/24/A/CFLA/002</ns0:CFLAContractId>
    <ns0:CompetenceCenterName>Latvijas Pārtikas kompetences centrs</ns0:CompetenceCenterName>
  </ns0:Project>
  <ns0:Company>
    <ns0:Name>FIDEA SIA</ns0:Name>
    <ns0:RegistrationNumber>40003600120</ns0:RegistrationNumber>
    <ns0:LegalAddress>Antonijas iela 5, Rīga, LV-1010</ns0:LegalAddress>
  </ns0:Company>
</ns0: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1950359A2B04797684F18216E44B0" ma:contentTypeVersion="11" ma:contentTypeDescription="Create a new document." ma:contentTypeScope="" ma:versionID="eca3b0d71bcbe51624c013465a94c375">
  <xsd:schema xmlns:xsd="http://www.w3.org/2001/XMLSchema" xmlns:xs="http://www.w3.org/2001/XMLSchema" xmlns:p="http://schemas.microsoft.com/office/2006/metadata/properties" xmlns:ns2="32e63bc3-8f81-4d55-aa6d-29dccc31c60c" xmlns:ns3="d4a2136d-7ef9-42c2-bbdc-d2cc8b0b3c54" targetNamespace="http://schemas.microsoft.com/office/2006/metadata/properties" ma:root="true" ma:fieldsID="e18a3e398177227041e8e24872b18bf2" ns2:_="" ns3:_="">
    <xsd:import namespace="32e63bc3-8f81-4d55-aa6d-29dccc31c60c"/>
    <xsd:import namespace="d4a2136d-7ef9-42c2-bbdc-d2cc8b0b3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63bc3-8f81-4d55-aa6d-29dccc31c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36d-7ef9-42c2-bbdc-d2cc8b0b3c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bf2579-dfdd-4723-890e-40eea6006165}" ma:internalName="TaxCatchAll" ma:showField="CatchAllData" ma:web="d4a2136d-7ef9-42c2-bbdc-d2cc8b0b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4a2136d-7ef9-42c2-bbdc-d2cc8b0b3c54" xsi:nil="true"/>
    <lcf76f155ced4ddcb4097134ff3c332f xmlns="32e63bc3-8f81-4d55-aa6d-29dccc31c6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54428-D6C3-45EE-BE80-821CC108471A}">
  <ds:schemaRefs>
    <ds:schemaRef ds:uri="https://www.fidea.lv/kcPart"/>
  </ds:schemaRefs>
</ds:datastoreItem>
</file>

<file path=customXml/itemProps2.xml><?xml version="1.0" encoding="utf-8"?>
<ds:datastoreItem xmlns:ds="http://schemas.openxmlformats.org/officeDocument/2006/customXml" ds:itemID="{F520816F-D826-4637-B80B-F4DE9916B24B}">
  <ds:schemaRefs>
    <ds:schemaRef ds:uri="http://schemas.openxmlformats.org/officeDocument/2006/bibliography"/>
  </ds:schemaRefs>
</ds:datastoreItem>
</file>

<file path=customXml/itemProps3.xml><?xml version="1.0" encoding="utf-8"?>
<ds:datastoreItem xmlns:ds="http://schemas.openxmlformats.org/officeDocument/2006/customXml" ds:itemID="{0C8DC682-FA7B-4D4B-B5CB-E8F94583717F}">
  <ds:schemaRefs>
    <ds:schemaRef ds:uri="http://schemas.microsoft.com/sharepoint/v3/contenttype/forms"/>
  </ds:schemaRefs>
</ds:datastoreItem>
</file>

<file path=customXml/itemProps4.xml><?xml version="1.0" encoding="utf-8"?>
<ds:datastoreItem xmlns:ds="http://schemas.openxmlformats.org/officeDocument/2006/customXml" ds:itemID="{1E4348B9-8959-4451-89C5-C24FBD1B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63bc3-8f81-4d55-aa6d-29dccc31c60c"/>
    <ds:schemaRef ds:uri="d4a2136d-7ef9-42c2-bbdc-d2cc8b0b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0B929-29C6-40DF-B0EB-A4C4BBB4867A}">
  <ds:schemaRefs>
    <ds:schemaRef ds:uri="http://schemas.microsoft.com/office/2006/metadata/properties"/>
    <ds:schemaRef ds:uri="http://schemas.microsoft.com/office/infopath/2007/PartnerControls"/>
    <ds:schemaRef ds:uri="d4a2136d-7ef9-42c2-bbdc-d2cc8b0b3c54"/>
    <ds:schemaRef ds:uri="32e63bc3-8f81-4d55-aa6d-29dccc31c60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0</Words>
  <Characters>605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Iepirkuma komisijas sēdes protokols</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A SIA</dc:creator>
  <cp:keywords/>
  <dc:description>Pieteikums dalībai iepirkumā un apliecinājums par neatkarīgi izstrādātu piedāvājumu
Šī veidlapa ir iegūta no FIDEA palīdzības centra https://eformas.lv. Veidlapas izmantošana ir atļauta un ir paredzēta tikai FIDEA klientiem.</dc:description>
  <cp:lastModifiedBy>Jānis Kopeika</cp:lastModifiedBy>
  <cp:revision>16</cp:revision>
  <dcterms:created xsi:type="dcterms:W3CDTF">2024-11-12T02:42:00Z</dcterms:created>
  <dcterms:modified xsi:type="dcterms:W3CDTF">2025-12-02T16:12:00Z</dcterms:modified>
  <cp:category>(C) FIDEA SIA. 2024. Visas tiesības rezervētas. Veidlapas ir FIDEA īpaš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daļa">
    <vt:lpwstr>Pamatlīdzekļi</vt:lpwstr>
  </property>
  <property fmtid="{D5CDD505-2E9C-101B-9397-08002B2CF9AE}" pid="3" name="GrammarlyDocumentId">
    <vt:lpwstr>63bcbeebdd6520daeb604556808ea292716e55ab289a1ff341f1dee8f51a1654</vt:lpwstr>
  </property>
  <property fmtid="{D5CDD505-2E9C-101B-9397-08002B2CF9AE}" pid="4" name="MediaServiceImageTags">
    <vt:lpwstr/>
  </property>
  <property fmtid="{D5CDD505-2E9C-101B-9397-08002B2CF9AE}" pid="5" name="ContentTypeId">
    <vt:lpwstr>0x010100C1C1950359A2B04797684F18216E44B0</vt:lpwstr>
  </property>
  <property fmtid="{D5CDD505-2E9C-101B-9397-08002B2CF9AE}" pid="6" name="lcf76f155ced4ddcb4097134ff3c332f">
    <vt:lpwstr/>
  </property>
  <property fmtid="{D5CDD505-2E9C-101B-9397-08002B2CF9AE}" pid="7" name="TaxCatchAll">
    <vt:lpwstr/>
  </property>
  <property fmtid="{D5CDD505-2E9C-101B-9397-08002B2CF9AE}" pid="8" name="Tags">
    <vt:lpwstr>10;#Iepirkumi|b2764c67-86f8-4559-bd38-bde76a7122ec</vt:lpwstr>
  </property>
  <property fmtid="{D5CDD505-2E9C-101B-9397-08002B2CF9AE}" pid="9" name="_dlc_DocIdItemGuid">
    <vt:lpwstr>e03e386f-fb72-41b5-a8ff-3fb4ef0cbd58</vt:lpwstr>
  </property>
  <property fmtid="{D5CDD505-2E9C-101B-9397-08002B2CF9AE}" pid="10" name="gb85ea6d7d0c466487ceb2a8fbd82d13">
    <vt:lpwstr>Iepirkumi|b2764c67-86f8-4559-bd38-bde76a7122ec</vt:lpwstr>
  </property>
  <property fmtid="{D5CDD505-2E9C-101B-9397-08002B2CF9AE}" pid="11" name="Tag">
    <vt:lpwstr>25;#Iepirkumi virs 70000 EUR|b8469f06-a64d-4d1f-85a0-b190c7dca540</vt:lpwstr>
  </property>
</Properties>
</file>